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2E7" w:rsidRDefault="002832E7" w:rsidP="00C6142A">
      <w:pPr>
        <w:shd w:val="clear" w:color="auto" w:fill="FFFFFF"/>
        <w:ind w:left="7810"/>
        <w:rPr>
          <w:b/>
          <w:color w:val="000000"/>
          <w:spacing w:val="-14"/>
        </w:rPr>
      </w:pPr>
    </w:p>
    <w:p w:rsidR="00C6142A" w:rsidRPr="0009010A" w:rsidRDefault="00C6142A" w:rsidP="00C6142A">
      <w:pPr>
        <w:shd w:val="clear" w:color="auto" w:fill="FFFFFF"/>
        <w:spacing w:before="298" w:line="264" w:lineRule="exact"/>
        <w:ind w:left="10" w:right="211"/>
        <w:jc w:val="right"/>
        <w:rPr>
          <w:b/>
          <w:bCs/>
          <w:color w:val="000000"/>
        </w:rPr>
      </w:pPr>
      <w:r w:rsidRPr="0009010A">
        <w:rPr>
          <w:b/>
          <w:bCs/>
          <w:color w:val="000000"/>
        </w:rPr>
        <w:t xml:space="preserve">Образец № 1 </w:t>
      </w:r>
    </w:p>
    <w:p w:rsidR="00C6142A" w:rsidRPr="00EB4097" w:rsidRDefault="00C6142A" w:rsidP="00C6142A">
      <w:pPr>
        <w:shd w:val="clear" w:color="auto" w:fill="FFFFFF"/>
        <w:spacing w:before="298" w:line="264" w:lineRule="exact"/>
        <w:ind w:left="10" w:right="211"/>
        <w:jc w:val="center"/>
        <w:rPr>
          <w:b/>
          <w:bCs/>
          <w:color w:val="000000"/>
        </w:rPr>
      </w:pPr>
      <w:r w:rsidRPr="0009010A">
        <w:rPr>
          <w:b/>
          <w:bCs/>
          <w:color w:val="000000"/>
        </w:rPr>
        <w:t>ПРЕДМЕТ НА ПОРЪЧКАТА:</w:t>
      </w:r>
    </w:p>
    <w:p w:rsidR="002832E7" w:rsidRPr="00F959C2" w:rsidRDefault="002832E7" w:rsidP="002832E7">
      <w:pPr>
        <w:ind w:firstLine="708"/>
        <w:jc w:val="center"/>
        <w:rPr>
          <w:b/>
          <w:sz w:val="24"/>
          <w:szCs w:val="24"/>
        </w:rPr>
      </w:pPr>
      <w:r w:rsidRPr="00F959C2">
        <w:rPr>
          <w:b/>
          <w:sz w:val="24"/>
          <w:szCs w:val="24"/>
        </w:rPr>
        <w:t>Благоустрояване и  паркоустрояване на района на автогара в УПИ</w:t>
      </w:r>
      <w:r w:rsidRPr="00F959C2">
        <w:rPr>
          <w:b/>
          <w:sz w:val="24"/>
          <w:szCs w:val="24"/>
          <w:lang w:val="en-US"/>
        </w:rPr>
        <w:t xml:space="preserve"> II </w:t>
      </w:r>
      <w:r w:rsidRPr="00F959C2">
        <w:rPr>
          <w:b/>
          <w:sz w:val="24"/>
          <w:szCs w:val="24"/>
        </w:rPr>
        <w:t xml:space="preserve">и </w:t>
      </w:r>
      <w:r w:rsidRPr="00F959C2">
        <w:rPr>
          <w:b/>
          <w:sz w:val="24"/>
          <w:szCs w:val="24"/>
          <w:lang w:val="en-US"/>
        </w:rPr>
        <w:t>III</w:t>
      </w:r>
      <w:r w:rsidRPr="00F959C2">
        <w:rPr>
          <w:b/>
          <w:sz w:val="24"/>
          <w:szCs w:val="24"/>
        </w:rPr>
        <w:t>, кв.45 по ПУП на гр.Полски Тръмбеш и ПИ с идентификатор  №57354.300.2373 и  №57354.300.2374 по КККР</w:t>
      </w:r>
    </w:p>
    <w:p w:rsidR="002832E7" w:rsidRPr="00F959C2" w:rsidRDefault="002832E7" w:rsidP="002832E7">
      <w:pPr>
        <w:jc w:val="center"/>
        <w:rPr>
          <w:b/>
          <w:bCs/>
          <w:color w:val="000000"/>
          <w:sz w:val="24"/>
          <w:szCs w:val="24"/>
        </w:rPr>
      </w:pPr>
      <w:r w:rsidRPr="00F959C2">
        <w:rPr>
          <w:b/>
          <w:sz w:val="24"/>
          <w:szCs w:val="24"/>
        </w:rPr>
        <w:t>на гр.Полски Тръмбеш</w:t>
      </w:r>
    </w:p>
    <w:p w:rsidR="002832E7" w:rsidRPr="00A21B6D" w:rsidRDefault="002832E7" w:rsidP="002832E7">
      <w:pPr>
        <w:jc w:val="center"/>
        <w:rPr>
          <w:b/>
          <w:bCs/>
          <w:color w:val="000000"/>
          <w:sz w:val="32"/>
          <w:szCs w:val="32"/>
        </w:rPr>
      </w:pPr>
    </w:p>
    <w:p w:rsidR="00C6142A" w:rsidRPr="00846AB6" w:rsidRDefault="00C6142A" w:rsidP="00C6142A">
      <w:pPr>
        <w:shd w:val="clear" w:color="auto" w:fill="FFFFFF"/>
        <w:tabs>
          <w:tab w:val="left" w:pos="605"/>
        </w:tabs>
        <w:spacing w:before="470" w:line="398" w:lineRule="exact"/>
        <w:ind w:right="192"/>
        <w:jc w:val="center"/>
        <w:rPr>
          <w:color w:val="000000"/>
          <w:sz w:val="24"/>
          <w:szCs w:val="24"/>
        </w:rPr>
      </w:pPr>
      <w:r w:rsidRPr="00846AB6">
        <w:rPr>
          <w:sz w:val="24"/>
          <w:szCs w:val="24"/>
        </w:rPr>
        <w:t>ПРЕДСТАВЯНЕ НА УЧАСТНИКА</w:t>
      </w:r>
    </w:p>
    <w:p w:rsidR="00C6142A" w:rsidRPr="00846AB6" w:rsidRDefault="00C6142A" w:rsidP="005866D1">
      <w:pPr>
        <w:numPr>
          <w:ilvl w:val="0"/>
          <w:numId w:val="2"/>
        </w:numPr>
        <w:shd w:val="clear" w:color="auto" w:fill="FFFFFF"/>
        <w:tabs>
          <w:tab w:val="left" w:pos="605"/>
        </w:tabs>
        <w:spacing w:before="470" w:line="398" w:lineRule="exact"/>
        <w:ind w:right="192" w:hanging="360"/>
        <w:rPr>
          <w:color w:val="000000"/>
          <w:sz w:val="24"/>
          <w:szCs w:val="24"/>
        </w:rPr>
      </w:pPr>
      <w:r w:rsidRPr="00846AB6">
        <w:rPr>
          <w:color w:val="000000"/>
          <w:sz w:val="24"/>
          <w:szCs w:val="24"/>
        </w:rPr>
        <w:t xml:space="preserve">Наименование на участника </w:t>
      </w:r>
      <w:r w:rsidRPr="00846AB6">
        <w:rPr>
          <w:color w:val="000000"/>
          <w:spacing w:val="-21"/>
          <w:sz w:val="24"/>
          <w:szCs w:val="24"/>
        </w:rPr>
        <w:t>………………………………….………………………………………………………………………</w:t>
      </w:r>
    </w:p>
    <w:p w:rsidR="00C6142A" w:rsidRPr="00846AB6" w:rsidRDefault="00C6142A" w:rsidP="00997D2C">
      <w:pPr>
        <w:numPr>
          <w:ilvl w:val="0"/>
          <w:numId w:val="2"/>
        </w:numPr>
        <w:shd w:val="clear" w:color="auto" w:fill="FFFFFF"/>
        <w:tabs>
          <w:tab w:val="left" w:pos="605"/>
        </w:tabs>
        <w:ind w:right="193" w:hanging="357"/>
        <w:rPr>
          <w:color w:val="000000"/>
          <w:sz w:val="24"/>
          <w:szCs w:val="24"/>
        </w:rPr>
      </w:pPr>
      <w:r w:rsidRPr="00846AB6">
        <w:rPr>
          <w:color w:val="000000"/>
          <w:spacing w:val="-21"/>
          <w:sz w:val="24"/>
          <w:szCs w:val="24"/>
        </w:rPr>
        <w:t>ЕИК………………………….</w:t>
      </w:r>
    </w:p>
    <w:p w:rsidR="00C6142A" w:rsidRPr="00846AB6" w:rsidRDefault="00C6142A" w:rsidP="005866D1">
      <w:pPr>
        <w:numPr>
          <w:ilvl w:val="0"/>
          <w:numId w:val="2"/>
        </w:numPr>
        <w:shd w:val="clear" w:color="auto" w:fill="FFFFFF"/>
        <w:tabs>
          <w:tab w:val="left" w:pos="605"/>
        </w:tabs>
        <w:spacing w:before="259" w:line="398" w:lineRule="exact"/>
        <w:ind w:right="192" w:hanging="360"/>
        <w:rPr>
          <w:sz w:val="24"/>
          <w:szCs w:val="24"/>
        </w:rPr>
      </w:pPr>
      <w:r w:rsidRPr="00846AB6">
        <w:rPr>
          <w:color w:val="000000"/>
          <w:spacing w:val="-15"/>
          <w:sz w:val="24"/>
          <w:szCs w:val="24"/>
        </w:rPr>
        <w:t>Адрес: …………………………………..……………………………………………………………</w:t>
      </w:r>
      <w:r w:rsidRPr="00846AB6">
        <w:rPr>
          <w:color w:val="000000"/>
          <w:spacing w:val="-19"/>
          <w:sz w:val="24"/>
          <w:szCs w:val="24"/>
        </w:rPr>
        <w:t>…………………………………………………..………………………………………………………………</w:t>
      </w:r>
      <w:r w:rsidRPr="00846AB6">
        <w:rPr>
          <w:color w:val="000000"/>
          <w:spacing w:val="-19"/>
          <w:sz w:val="24"/>
          <w:szCs w:val="24"/>
        </w:rPr>
        <w:tab/>
      </w:r>
      <w:r w:rsidRPr="00846AB6">
        <w:rPr>
          <w:i/>
          <w:iCs/>
          <w:color w:val="000000"/>
          <w:spacing w:val="-6"/>
          <w:sz w:val="24"/>
          <w:szCs w:val="24"/>
        </w:rPr>
        <w:t xml:space="preserve">/код, град, община,    квартал, улица    №…бл.ап./ </w:t>
      </w:r>
      <w:r w:rsidRPr="00846AB6">
        <w:rPr>
          <w:color w:val="000000"/>
          <w:sz w:val="24"/>
          <w:szCs w:val="24"/>
        </w:rPr>
        <w:t>Телефон № …………………… Факс: ……………..………………………….. Е-</w:t>
      </w:r>
      <w:r w:rsidRPr="00846AB6">
        <w:rPr>
          <w:color w:val="000000"/>
          <w:sz w:val="24"/>
          <w:szCs w:val="24"/>
          <w:lang w:val="en-US"/>
        </w:rPr>
        <w:t>mail: ………………………………….</w:t>
      </w:r>
    </w:p>
    <w:p w:rsidR="00C6142A" w:rsidRPr="00846AB6" w:rsidRDefault="00997D2C" w:rsidP="00846AB6">
      <w:pPr>
        <w:shd w:val="clear" w:color="auto" w:fill="FFFFFF"/>
        <w:tabs>
          <w:tab w:val="left" w:pos="605"/>
        </w:tabs>
        <w:spacing w:before="264" w:line="398" w:lineRule="exact"/>
        <w:ind w:left="-426"/>
        <w:rPr>
          <w:sz w:val="24"/>
          <w:szCs w:val="24"/>
        </w:rPr>
      </w:pPr>
      <w:r w:rsidRPr="00846AB6">
        <w:rPr>
          <w:color w:val="000000"/>
          <w:sz w:val="24"/>
          <w:szCs w:val="24"/>
        </w:rPr>
        <w:t>4</w:t>
      </w:r>
      <w:r w:rsidR="00C6142A" w:rsidRPr="00846AB6">
        <w:rPr>
          <w:color w:val="000000"/>
          <w:sz w:val="24"/>
          <w:szCs w:val="24"/>
          <w:lang w:val="en-US"/>
        </w:rPr>
        <w:t>.</w:t>
      </w:r>
      <w:r w:rsidR="00C6142A" w:rsidRPr="00846AB6">
        <w:rPr>
          <w:color w:val="000000"/>
          <w:spacing w:val="-7"/>
          <w:sz w:val="24"/>
          <w:szCs w:val="24"/>
        </w:rPr>
        <w:t>Лице за контакти: ………………………………………………………………………….</w:t>
      </w:r>
    </w:p>
    <w:p w:rsidR="00C6142A" w:rsidRPr="00846AB6" w:rsidRDefault="00C6142A" w:rsidP="00C6142A">
      <w:pPr>
        <w:shd w:val="clear" w:color="auto" w:fill="FFFFFF"/>
        <w:spacing w:line="398" w:lineRule="exact"/>
        <w:ind w:right="1344"/>
        <w:rPr>
          <w:sz w:val="24"/>
          <w:szCs w:val="24"/>
        </w:rPr>
      </w:pPr>
      <w:r w:rsidRPr="00846AB6">
        <w:rPr>
          <w:color w:val="000000"/>
          <w:spacing w:val="-13"/>
          <w:sz w:val="24"/>
          <w:szCs w:val="24"/>
        </w:rPr>
        <w:t xml:space="preserve">Длъжност: ……………………………….………………………………… </w:t>
      </w:r>
      <w:r w:rsidRPr="00846AB6">
        <w:rPr>
          <w:color w:val="000000"/>
          <w:spacing w:val="-10"/>
          <w:sz w:val="24"/>
          <w:szCs w:val="24"/>
        </w:rPr>
        <w:t>Телефон/факс:…………………………………………..………………….</w:t>
      </w:r>
    </w:p>
    <w:p w:rsidR="00C6142A" w:rsidRPr="00846AB6" w:rsidRDefault="00846AB6" w:rsidP="00846AB6">
      <w:pPr>
        <w:shd w:val="clear" w:color="auto" w:fill="FFFFFF"/>
        <w:tabs>
          <w:tab w:val="left" w:leader="dot" w:pos="8597"/>
        </w:tabs>
        <w:spacing w:before="667"/>
        <w:ind w:left="-426"/>
        <w:rPr>
          <w:sz w:val="24"/>
          <w:szCs w:val="24"/>
        </w:rPr>
      </w:pPr>
      <w:r w:rsidRPr="00846AB6">
        <w:rPr>
          <w:color w:val="000000"/>
          <w:spacing w:val="-3"/>
          <w:sz w:val="24"/>
          <w:szCs w:val="24"/>
        </w:rPr>
        <w:t>5</w:t>
      </w:r>
      <w:r w:rsidR="00C6142A" w:rsidRPr="00846AB6">
        <w:rPr>
          <w:color w:val="000000"/>
          <w:spacing w:val="-3"/>
          <w:sz w:val="24"/>
          <w:szCs w:val="24"/>
        </w:rPr>
        <w:t xml:space="preserve">. Обслужваща банка …………………………………………… , клон … </w:t>
      </w:r>
      <w:r w:rsidR="00C6142A" w:rsidRPr="00846AB6">
        <w:rPr>
          <w:color w:val="000000"/>
          <w:sz w:val="24"/>
          <w:szCs w:val="24"/>
        </w:rPr>
        <w:tab/>
      </w:r>
    </w:p>
    <w:p w:rsidR="00C6142A" w:rsidRPr="00846AB6" w:rsidRDefault="00C6142A" w:rsidP="00C6142A">
      <w:pPr>
        <w:shd w:val="clear" w:color="auto" w:fill="FFFFFF"/>
        <w:spacing w:line="398" w:lineRule="exact"/>
        <w:rPr>
          <w:sz w:val="24"/>
          <w:szCs w:val="24"/>
        </w:rPr>
      </w:pPr>
      <w:r w:rsidRPr="00846AB6">
        <w:rPr>
          <w:color w:val="000000"/>
          <w:sz w:val="24"/>
          <w:szCs w:val="24"/>
          <w:lang w:val="en-US"/>
        </w:rPr>
        <w:t>IBAN</w:t>
      </w:r>
      <w:r w:rsidRPr="00846AB6">
        <w:rPr>
          <w:color w:val="000000"/>
          <w:sz w:val="24"/>
          <w:szCs w:val="24"/>
          <w:lang w:val="ru-RU"/>
        </w:rPr>
        <w:t xml:space="preserve"> </w:t>
      </w:r>
      <w:r w:rsidRPr="00846AB6">
        <w:rPr>
          <w:color w:val="000000"/>
          <w:sz w:val="24"/>
          <w:szCs w:val="24"/>
        </w:rPr>
        <w:t>на сметката по която ще бъдат възстановени гаранциите</w:t>
      </w:r>
    </w:p>
    <w:p w:rsidR="00C6142A" w:rsidRPr="00846AB6" w:rsidRDefault="00C6142A" w:rsidP="00C6142A">
      <w:pPr>
        <w:shd w:val="clear" w:color="auto" w:fill="FFFFFF"/>
        <w:spacing w:line="398" w:lineRule="exact"/>
        <w:rPr>
          <w:sz w:val="24"/>
          <w:szCs w:val="24"/>
        </w:rPr>
      </w:pPr>
      <w:r w:rsidRPr="00846AB6">
        <w:rPr>
          <w:color w:val="000000"/>
          <w:spacing w:val="-18"/>
          <w:sz w:val="24"/>
          <w:szCs w:val="24"/>
        </w:rPr>
        <w:t>……………………….…………………………………………………………………………..</w:t>
      </w:r>
    </w:p>
    <w:p w:rsidR="00C6142A" w:rsidRPr="00846AB6" w:rsidRDefault="00C6142A" w:rsidP="00846AB6">
      <w:pPr>
        <w:shd w:val="clear" w:color="auto" w:fill="FFFFFF"/>
        <w:rPr>
          <w:sz w:val="24"/>
          <w:szCs w:val="24"/>
        </w:rPr>
      </w:pPr>
      <w:r w:rsidRPr="00846AB6">
        <w:rPr>
          <w:color w:val="000000"/>
          <w:spacing w:val="-17"/>
          <w:sz w:val="24"/>
          <w:szCs w:val="24"/>
          <w:lang w:val="en-US"/>
        </w:rPr>
        <w:t>BIC</w:t>
      </w:r>
      <w:r w:rsidRPr="00846AB6">
        <w:rPr>
          <w:color w:val="000000"/>
          <w:spacing w:val="-17"/>
          <w:sz w:val="24"/>
          <w:szCs w:val="24"/>
          <w:lang w:val="ru-RU"/>
        </w:rPr>
        <w:t xml:space="preserve"> ………………………………………………………………………………………………………..</w:t>
      </w:r>
    </w:p>
    <w:p w:rsidR="00C6142A" w:rsidRPr="00846AB6" w:rsidRDefault="00C6142A" w:rsidP="00846AB6">
      <w:pPr>
        <w:shd w:val="clear" w:color="auto" w:fill="FFFFFF"/>
        <w:rPr>
          <w:sz w:val="24"/>
          <w:szCs w:val="24"/>
        </w:rPr>
      </w:pPr>
      <w:r w:rsidRPr="00846AB6">
        <w:rPr>
          <w:color w:val="000000"/>
          <w:spacing w:val="-7"/>
          <w:sz w:val="24"/>
          <w:szCs w:val="24"/>
        </w:rPr>
        <w:t>Титуляр на сметката: …………………………..…………………………………………………</w:t>
      </w:r>
    </w:p>
    <w:p w:rsidR="00C6142A" w:rsidRPr="00846AB6" w:rsidRDefault="00C6142A" w:rsidP="00C6142A">
      <w:pPr>
        <w:shd w:val="clear" w:color="auto" w:fill="FFFFFF"/>
        <w:tabs>
          <w:tab w:val="left" w:pos="4934"/>
        </w:tabs>
        <w:rPr>
          <w:color w:val="000000"/>
          <w:spacing w:val="-5"/>
          <w:sz w:val="24"/>
          <w:szCs w:val="24"/>
        </w:rPr>
      </w:pPr>
    </w:p>
    <w:p w:rsidR="00C6142A" w:rsidRPr="00846AB6" w:rsidRDefault="00C6142A" w:rsidP="00C6142A">
      <w:pPr>
        <w:shd w:val="clear" w:color="auto" w:fill="FFFFFF"/>
        <w:tabs>
          <w:tab w:val="left" w:pos="4934"/>
        </w:tabs>
        <w:rPr>
          <w:color w:val="000000"/>
          <w:spacing w:val="-5"/>
          <w:sz w:val="24"/>
          <w:szCs w:val="24"/>
        </w:rPr>
      </w:pPr>
    </w:p>
    <w:p w:rsidR="00C6142A" w:rsidRPr="00846AB6" w:rsidRDefault="00C6142A" w:rsidP="00C6142A">
      <w:pPr>
        <w:shd w:val="clear" w:color="auto" w:fill="FFFFFF"/>
        <w:tabs>
          <w:tab w:val="left" w:pos="4934"/>
        </w:tabs>
        <w:rPr>
          <w:color w:val="000000"/>
          <w:spacing w:val="-5"/>
          <w:sz w:val="24"/>
          <w:szCs w:val="24"/>
        </w:rPr>
      </w:pPr>
    </w:p>
    <w:p w:rsidR="00C6142A" w:rsidRPr="00846AB6" w:rsidRDefault="002832E7" w:rsidP="00C6142A">
      <w:pPr>
        <w:shd w:val="clear" w:color="auto" w:fill="FFFFFF"/>
        <w:tabs>
          <w:tab w:val="left" w:pos="4934"/>
        </w:tabs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Дата: ………2016</w:t>
      </w:r>
      <w:r w:rsidR="00C6142A" w:rsidRPr="00846AB6">
        <w:rPr>
          <w:color w:val="000000"/>
          <w:spacing w:val="-5"/>
          <w:sz w:val="24"/>
          <w:szCs w:val="24"/>
        </w:rPr>
        <w:t xml:space="preserve">  г.</w:t>
      </w:r>
      <w:r w:rsidR="00C6142A" w:rsidRPr="00846AB6">
        <w:rPr>
          <w:color w:val="000000"/>
          <w:sz w:val="24"/>
          <w:szCs w:val="24"/>
        </w:rPr>
        <w:tab/>
        <w:t>Подпис и печат :</w:t>
      </w:r>
    </w:p>
    <w:p w:rsidR="00C6142A" w:rsidRPr="00846AB6" w:rsidRDefault="00C6142A" w:rsidP="00C6142A">
      <w:pPr>
        <w:shd w:val="clear" w:color="auto" w:fill="FFFFFF"/>
        <w:ind w:left="7810"/>
        <w:rPr>
          <w:b/>
          <w:color w:val="000000"/>
          <w:spacing w:val="-14"/>
          <w:sz w:val="24"/>
          <w:szCs w:val="24"/>
        </w:rPr>
      </w:pPr>
    </w:p>
    <w:p w:rsidR="00C6142A" w:rsidRPr="00846AB6" w:rsidRDefault="00C6142A" w:rsidP="00C6142A">
      <w:pPr>
        <w:shd w:val="clear" w:color="auto" w:fill="FFFFFF"/>
        <w:ind w:left="7810"/>
        <w:rPr>
          <w:b/>
          <w:color w:val="000000"/>
          <w:spacing w:val="-14"/>
          <w:sz w:val="24"/>
          <w:szCs w:val="24"/>
        </w:rPr>
      </w:pPr>
    </w:p>
    <w:p w:rsidR="00C6142A" w:rsidRPr="00846AB6" w:rsidRDefault="00C6142A" w:rsidP="00C6142A">
      <w:pPr>
        <w:shd w:val="clear" w:color="auto" w:fill="FFFFFF"/>
        <w:ind w:left="7810"/>
        <w:rPr>
          <w:b/>
          <w:color w:val="000000"/>
          <w:spacing w:val="-14"/>
          <w:sz w:val="24"/>
          <w:szCs w:val="24"/>
        </w:rPr>
      </w:pPr>
    </w:p>
    <w:p w:rsidR="00846AB6" w:rsidRPr="00846AB6" w:rsidRDefault="00846AB6" w:rsidP="00C6142A">
      <w:pPr>
        <w:shd w:val="clear" w:color="auto" w:fill="FFFFFF"/>
        <w:ind w:left="7810"/>
        <w:rPr>
          <w:b/>
          <w:color w:val="000000"/>
          <w:spacing w:val="-14"/>
          <w:sz w:val="24"/>
          <w:szCs w:val="24"/>
        </w:rPr>
      </w:pPr>
    </w:p>
    <w:p w:rsidR="00846AB6" w:rsidRPr="00846AB6" w:rsidRDefault="00846AB6" w:rsidP="00C6142A">
      <w:pPr>
        <w:shd w:val="clear" w:color="auto" w:fill="FFFFFF"/>
        <w:ind w:left="7810"/>
        <w:rPr>
          <w:b/>
          <w:color w:val="000000"/>
          <w:spacing w:val="-14"/>
          <w:sz w:val="24"/>
          <w:szCs w:val="24"/>
        </w:rPr>
      </w:pPr>
    </w:p>
    <w:p w:rsidR="00846AB6" w:rsidRPr="00846AB6" w:rsidRDefault="00846AB6" w:rsidP="00C6142A">
      <w:pPr>
        <w:shd w:val="clear" w:color="auto" w:fill="FFFFFF"/>
        <w:ind w:left="7810"/>
        <w:rPr>
          <w:b/>
          <w:color w:val="000000"/>
          <w:spacing w:val="-14"/>
          <w:sz w:val="24"/>
          <w:szCs w:val="24"/>
        </w:rPr>
      </w:pPr>
    </w:p>
    <w:p w:rsidR="00846AB6" w:rsidRPr="00846AB6" w:rsidRDefault="00846AB6" w:rsidP="00C6142A">
      <w:pPr>
        <w:shd w:val="clear" w:color="auto" w:fill="FFFFFF"/>
        <w:ind w:left="7810"/>
        <w:rPr>
          <w:b/>
          <w:color w:val="000000"/>
          <w:spacing w:val="-14"/>
          <w:sz w:val="24"/>
          <w:szCs w:val="24"/>
        </w:rPr>
      </w:pPr>
    </w:p>
    <w:p w:rsidR="00846AB6" w:rsidRPr="00846AB6" w:rsidRDefault="00846AB6" w:rsidP="00C6142A">
      <w:pPr>
        <w:shd w:val="clear" w:color="auto" w:fill="FFFFFF"/>
        <w:ind w:left="7810"/>
        <w:rPr>
          <w:b/>
          <w:color w:val="000000"/>
          <w:spacing w:val="-14"/>
          <w:sz w:val="24"/>
          <w:szCs w:val="24"/>
        </w:rPr>
      </w:pPr>
    </w:p>
    <w:p w:rsidR="00846AB6" w:rsidRPr="00846AB6" w:rsidRDefault="00846AB6" w:rsidP="00C6142A">
      <w:pPr>
        <w:shd w:val="clear" w:color="auto" w:fill="FFFFFF"/>
        <w:ind w:left="7810"/>
        <w:rPr>
          <w:b/>
          <w:color w:val="000000"/>
          <w:spacing w:val="-14"/>
          <w:sz w:val="24"/>
          <w:szCs w:val="24"/>
        </w:rPr>
      </w:pPr>
    </w:p>
    <w:p w:rsidR="00846AB6" w:rsidRPr="00846AB6" w:rsidRDefault="00846AB6" w:rsidP="00C6142A">
      <w:pPr>
        <w:shd w:val="clear" w:color="auto" w:fill="FFFFFF"/>
        <w:ind w:left="7810"/>
        <w:rPr>
          <w:b/>
          <w:color w:val="000000"/>
          <w:spacing w:val="-14"/>
          <w:sz w:val="24"/>
          <w:szCs w:val="24"/>
        </w:rPr>
      </w:pPr>
    </w:p>
    <w:p w:rsidR="00846AB6" w:rsidRDefault="00846AB6" w:rsidP="00C6142A">
      <w:pPr>
        <w:shd w:val="clear" w:color="auto" w:fill="FFFFFF"/>
        <w:ind w:left="7810"/>
        <w:rPr>
          <w:b/>
          <w:color w:val="000000"/>
          <w:spacing w:val="-14"/>
        </w:rPr>
      </w:pPr>
    </w:p>
    <w:p w:rsidR="00846AB6" w:rsidRDefault="00846AB6" w:rsidP="00C6142A">
      <w:pPr>
        <w:shd w:val="clear" w:color="auto" w:fill="FFFFFF"/>
        <w:ind w:left="7810"/>
        <w:rPr>
          <w:b/>
          <w:color w:val="000000"/>
          <w:spacing w:val="-14"/>
        </w:rPr>
      </w:pPr>
    </w:p>
    <w:p w:rsidR="00846AB6" w:rsidRDefault="00846AB6" w:rsidP="00C6142A">
      <w:pPr>
        <w:shd w:val="clear" w:color="auto" w:fill="FFFFFF"/>
        <w:ind w:left="7810"/>
        <w:rPr>
          <w:b/>
          <w:color w:val="000000"/>
          <w:spacing w:val="-14"/>
        </w:rPr>
      </w:pPr>
    </w:p>
    <w:p w:rsidR="00C6142A" w:rsidRPr="004D39FD" w:rsidRDefault="00C6142A" w:rsidP="00C6142A">
      <w:pPr>
        <w:shd w:val="clear" w:color="auto" w:fill="FFFFFF"/>
        <w:ind w:left="7810"/>
        <w:rPr>
          <w:b/>
          <w:lang w:val="en-US"/>
        </w:rPr>
      </w:pPr>
      <w:r w:rsidRPr="00EB4097">
        <w:rPr>
          <w:b/>
          <w:color w:val="000000"/>
          <w:spacing w:val="-14"/>
        </w:rPr>
        <w:t xml:space="preserve">Образец № </w:t>
      </w:r>
      <w:r>
        <w:rPr>
          <w:b/>
          <w:color w:val="000000"/>
          <w:spacing w:val="-14"/>
        </w:rPr>
        <w:t>2</w:t>
      </w:r>
    </w:p>
    <w:p w:rsidR="00C6142A" w:rsidRDefault="00C6142A" w:rsidP="00C6142A">
      <w:pPr>
        <w:shd w:val="clear" w:color="auto" w:fill="FFFFFF"/>
        <w:spacing w:before="144"/>
        <w:ind w:left="4022"/>
        <w:rPr>
          <w:b/>
          <w:bCs/>
          <w:color w:val="000000"/>
        </w:rPr>
      </w:pPr>
    </w:p>
    <w:p w:rsidR="00C6142A" w:rsidRPr="0059350C" w:rsidRDefault="00C6142A" w:rsidP="00846AB6">
      <w:pPr>
        <w:shd w:val="clear" w:color="auto" w:fill="FFFFFF"/>
        <w:ind w:left="4022"/>
        <w:rPr>
          <w:b/>
          <w:bCs/>
          <w:color w:val="000000"/>
          <w:sz w:val="24"/>
          <w:szCs w:val="24"/>
        </w:rPr>
      </w:pPr>
      <w:r w:rsidRPr="0059350C">
        <w:rPr>
          <w:b/>
          <w:bCs/>
          <w:color w:val="000000"/>
          <w:sz w:val="24"/>
          <w:szCs w:val="24"/>
        </w:rPr>
        <w:t>ОФЕРТА</w:t>
      </w:r>
    </w:p>
    <w:p w:rsidR="00C6142A" w:rsidRPr="0059350C" w:rsidRDefault="00C6142A" w:rsidP="00846AB6">
      <w:pPr>
        <w:shd w:val="clear" w:color="auto" w:fill="FFFFFF"/>
        <w:ind w:firstLine="142"/>
        <w:jc w:val="center"/>
        <w:rPr>
          <w:sz w:val="24"/>
          <w:szCs w:val="24"/>
        </w:rPr>
      </w:pPr>
      <w:r w:rsidRPr="0059350C">
        <w:rPr>
          <w:b/>
          <w:bCs/>
          <w:color w:val="000000"/>
          <w:sz w:val="24"/>
          <w:szCs w:val="24"/>
        </w:rPr>
        <w:t>ТЕХНИЧЕСКО ПРЕДЛОЖЕНИЕ</w:t>
      </w:r>
    </w:p>
    <w:p w:rsidR="00C6142A" w:rsidRPr="0059350C" w:rsidRDefault="00C6142A" w:rsidP="00C6142A">
      <w:pPr>
        <w:jc w:val="center"/>
        <w:rPr>
          <w:color w:val="000000"/>
          <w:sz w:val="24"/>
          <w:szCs w:val="24"/>
        </w:rPr>
      </w:pPr>
      <w:r w:rsidRPr="0059350C">
        <w:rPr>
          <w:color w:val="000000"/>
          <w:spacing w:val="-11"/>
          <w:sz w:val="24"/>
          <w:szCs w:val="24"/>
        </w:rPr>
        <w:t xml:space="preserve">за   участие   в   избора на изпълнител чрез публична покана   за   възлагане   на   обществена   поръчка   с </w:t>
      </w:r>
      <w:r w:rsidRPr="0059350C">
        <w:rPr>
          <w:color w:val="000000"/>
          <w:sz w:val="24"/>
          <w:szCs w:val="24"/>
        </w:rPr>
        <w:t xml:space="preserve">предмет: </w:t>
      </w:r>
    </w:p>
    <w:p w:rsidR="002832E7" w:rsidRPr="00F959C2" w:rsidRDefault="002832E7" w:rsidP="002832E7">
      <w:pPr>
        <w:ind w:firstLine="708"/>
        <w:jc w:val="center"/>
        <w:rPr>
          <w:b/>
          <w:sz w:val="24"/>
          <w:szCs w:val="24"/>
        </w:rPr>
      </w:pPr>
      <w:r w:rsidRPr="00F959C2">
        <w:rPr>
          <w:b/>
          <w:sz w:val="24"/>
          <w:szCs w:val="24"/>
        </w:rPr>
        <w:t>Благоустрояване и  паркоустрояване на района на автогара в УПИ</w:t>
      </w:r>
      <w:r w:rsidRPr="00F959C2">
        <w:rPr>
          <w:b/>
          <w:sz w:val="24"/>
          <w:szCs w:val="24"/>
          <w:lang w:val="en-US"/>
        </w:rPr>
        <w:t xml:space="preserve"> II </w:t>
      </w:r>
      <w:r w:rsidRPr="00F959C2">
        <w:rPr>
          <w:b/>
          <w:sz w:val="24"/>
          <w:szCs w:val="24"/>
        </w:rPr>
        <w:t xml:space="preserve">и </w:t>
      </w:r>
      <w:r w:rsidRPr="00F959C2">
        <w:rPr>
          <w:b/>
          <w:sz w:val="24"/>
          <w:szCs w:val="24"/>
          <w:lang w:val="en-US"/>
        </w:rPr>
        <w:t>III</w:t>
      </w:r>
      <w:r w:rsidRPr="00F959C2">
        <w:rPr>
          <w:b/>
          <w:sz w:val="24"/>
          <w:szCs w:val="24"/>
        </w:rPr>
        <w:t>, кв.45 по ПУП на гр.Полски Тръмбеш и ПИ с идентификатор  №57354.300.2373 и  №57354.300.2374 по КККР</w:t>
      </w:r>
    </w:p>
    <w:p w:rsidR="002832E7" w:rsidRPr="00F959C2" w:rsidRDefault="002832E7" w:rsidP="002832E7">
      <w:pPr>
        <w:jc w:val="center"/>
        <w:rPr>
          <w:b/>
          <w:bCs/>
          <w:color w:val="000000"/>
          <w:sz w:val="24"/>
          <w:szCs w:val="24"/>
        </w:rPr>
      </w:pPr>
      <w:r w:rsidRPr="00F959C2">
        <w:rPr>
          <w:b/>
          <w:sz w:val="24"/>
          <w:szCs w:val="24"/>
        </w:rPr>
        <w:t>на гр.Полски Тръмбеш</w:t>
      </w:r>
    </w:p>
    <w:p w:rsidR="002832E7" w:rsidRPr="00A21B6D" w:rsidRDefault="002832E7" w:rsidP="002832E7">
      <w:pPr>
        <w:jc w:val="center"/>
        <w:rPr>
          <w:b/>
          <w:bCs/>
          <w:color w:val="000000"/>
          <w:sz w:val="32"/>
          <w:szCs w:val="32"/>
        </w:rPr>
      </w:pPr>
    </w:p>
    <w:p w:rsidR="00C6142A" w:rsidRPr="0059350C" w:rsidRDefault="00C6142A" w:rsidP="00C6142A">
      <w:pPr>
        <w:shd w:val="clear" w:color="auto" w:fill="FFFFFF"/>
        <w:ind w:right="-44"/>
        <w:rPr>
          <w:rStyle w:val="Emphasis"/>
          <w:i w:val="0"/>
          <w:sz w:val="24"/>
          <w:szCs w:val="24"/>
        </w:rPr>
      </w:pPr>
      <w:r w:rsidRPr="0059350C">
        <w:rPr>
          <w:rStyle w:val="Emphasis"/>
          <w:sz w:val="24"/>
          <w:szCs w:val="24"/>
        </w:rPr>
        <w:t xml:space="preserve">от……………………………………………………………………………...……… </w:t>
      </w:r>
      <w:r w:rsidRPr="0059350C">
        <w:rPr>
          <w:rStyle w:val="Emphasis"/>
          <w:sz w:val="24"/>
          <w:szCs w:val="24"/>
        </w:rPr>
        <w:tab/>
      </w:r>
    </w:p>
    <w:p w:rsidR="00C6142A" w:rsidRPr="0059350C" w:rsidRDefault="00C6142A" w:rsidP="00C6142A">
      <w:pPr>
        <w:shd w:val="clear" w:color="auto" w:fill="FFFFFF"/>
        <w:tabs>
          <w:tab w:val="left" w:leader="dot" w:pos="7862"/>
        </w:tabs>
        <w:ind w:left="10" w:right="-44"/>
        <w:rPr>
          <w:rStyle w:val="Emphasis"/>
          <w:i w:val="0"/>
          <w:sz w:val="24"/>
          <w:szCs w:val="24"/>
        </w:rPr>
      </w:pPr>
      <w:r w:rsidRPr="0059350C">
        <w:rPr>
          <w:rStyle w:val="Emphasis"/>
          <w:sz w:val="24"/>
          <w:szCs w:val="24"/>
        </w:rPr>
        <w:t xml:space="preserve">със седалище и адрес на управление: гр. …………….….…….., ул. …………… </w:t>
      </w:r>
      <w:r w:rsidRPr="0059350C">
        <w:rPr>
          <w:rStyle w:val="Emphasis"/>
          <w:sz w:val="24"/>
          <w:szCs w:val="24"/>
        </w:rPr>
        <w:tab/>
        <w:t>№ ……</w:t>
      </w:r>
    </w:p>
    <w:p w:rsidR="00C6142A" w:rsidRPr="0059350C" w:rsidRDefault="00C6142A" w:rsidP="00C6142A">
      <w:pPr>
        <w:shd w:val="clear" w:color="auto" w:fill="FFFFFF"/>
        <w:tabs>
          <w:tab w:val="left" w:leader="dot" w:pos="7862"/>
        </w:tabs>
        <w:spacing w:line="264" w:lineRule="exact"/>
        <w:ind w:left="10" w:right="-44"/>
        <w:rPr>
          <w:rStyle w:val="Emphasis"/>
          <w:i w:val="0"/>
          <w:sz w:val="24"/>
          <w:szCs w:val="24"/>
        </w:rPr>
      </w:pPr>
      <w:r w:rsidRPr="0059350C">
        <w:rPr>
          <w:rStyle w:val="Emphasis"/>
          <w:sz w:val="24"/>
          <w:szCs w:val="24"/>
        </w:rPr>
        <w:t xml:space="preserve"> представлявано  от…………………………………………………………………..</w:t>
      </w:r>
    </w:p>
    <w:p w:rsidR="00C6142A" w:rsidRPr="0059350C" w:rsidRDefault="00C6142A" w:rsidP="00C6142A">
      <w:pPr>
        <w:shd w:val="clear" w:color="auto" w:fill="FFFFFF"/>
        <w:tabs>
          <w:tab w:val="left" w:leader="dot" w:pos="4282"/>
        </w:tabs>
        <w:spacing w:line="264" w:lineRule="exact"/>
        <w:ind w:left="10" w:right="-44"/>
        <w:rPr>
          <w:rStyle w:val="Emphasis"/>
          <w:i w:val="0"/>
          <w:sz w:val="24"/>
          <w:szCs w:val="24"/>
        </w:rPr>
      </w:pPr>
      <w:r w:rsidRPr="0059350C">
        <w:rPr>
          <w:rStyle w:val="Emphasis"/>
          <w:sz w:val="24"/>
          <w:szCs w:val="24"/>
        </w:rPr>
        <w:t xml:space="preserve">  ЕИК    ……… </w:t>
      </w:r>
      <w:r w:rsidRPr="0059350C">
        <w:rPr>
          <w:rStyle w:val="Emphasis"/>
          <w:sz w:val="24"/>
          <w:szCs w:val="24"/>
        </w:rPr>
        <w:tab/>
        <w:t xml:space="preserve"> …..…..……,    </w:t>
      </w:r>
    </w:p>
    <w:p w:rsidR="00C6142A" w:rsidRPr="0059350C" w:rsidRDefault="00C6142A" w:rsidP="00C6142A">
      <w:pPr>
        <w:shd w:val="clear" w:color="auto" w:fill="FFFFFF"/>
        <w:ind w:left="14" w:right="-44" w:firstLine="355"/>
        <w:jc w:val="center"/>
        <w:rPr>
          <w:color w:val="000000"/>
          <w:sz w:val="24"/>
          <w:szCs w:val="24"/>
        </w:rPr>
      </w:pPr>
      <w:r w:rsidRPr="0059350C">
        <w:rPr>
          <w:color w:val="000000"/>
          <w:sz w:val="24"/>
          <w:szCs w:val="24"/>
        </w:rPr>
        <w:t>УВАЖАЕМИ ДАМИ И ГОСПОДА,</w:t>
      </w:r>
    </w:p>
    <w:p w:rsidR="002832E7" w:rsidRPr="00F959C2" w:rsidRDefault="00C6142A" w:rsidP="002832E7">
      <w:pPr>
        <w:ind w:firstLine="708"/>
        <w:jc w:val="both"/>
        <w:rPr>
          <w:b/>
          <w:sz w:val="24"/>
          <w:szCs w:val="24"/>
        </w:rPr>
      </w:pPr>
      <w:r w:rsidRPr="0059350C">
        <w:rPr>
          <w:color w:val="000000"/>
          <w:sz w:val="24"/>
          <w:szCs w:val="24"/>
        </w:rPr>
        <w:t xml:space="preserve">С настоящото Ви  представяме нашата Оферта за участие в избора на изпълнител чрез публична покана  за възлагане на обществена поръчка:  </w:t>
      </w:r>
      <w:r w:rsidR="002832E7" w:rsidRPr="00F959C2">
        <w:rPr>
          <w:b/>
          <w:sz w:val="24"/>
          <w:szCs w:val="24"/>
        </w:rPr>
        <w:t>Благоустрояване и  паркоустрояване на района на автогара в УПИ</w:t>
      </w:r>
      <w:r w:rsidR="002832E7" w:rsidRPr="00F959C2">
        <w:rPr>
          <w:b/>
          <w:sz w:val="24"/>
          <w:szCs w:val="24"/>
          <w:lang w:val="en-US"/>
        </w:rPr>
        <w:t xml:space="preserve"> II </w:t>
      </w:r>
      <w:r w:rsidR="002832E7" w:rsidRPr="00F959C2">
        <w:rPr>
          <w:b/>
          <w:sz w:val="24"/>
          <w:szCs w:val="24"/>
        </w:rPr>
        <w:t xml:space="preserve">и </w:t>
      </w:r>
      <w:r w:rsidR="002832E7" w:rsidRPr="00F959C2">
        <w:rPr>
          <w:b/>
          <w:sz w:val="24"/>
          <w:szCs w:val="24"/>
          <w:lang w:val="en-US"/>
        </w:rPr>
        <w:t>III</w:t>
      </w:r>
      <w:r w:rsidR="002832E7" w:rsidRPr="00F959C2">
        <w:rPr>
          <w:b/>
          <w:sz w:val="24"/>
          <w:szCs w:val="24"/>
        </w:rPr>
        <w:t>, кв.45 по ПУП на гр.Полски Тръмбеш и ПИ с идентификатор  №57354.300.2373 и  №57354.300.2374 по КККР</w:t>
      </w:r>
    </w:p>
    <w:p w:rsidR="002832E7" w:rsidRPr="00F959C2" w:rsidRDefault="002832E7" w:rsidP="002832E7">
      <w:pPr>
        <w:jc w:val="center"/>
        <w:rPr>
          <w:b/>
          <w:bCs/>
          <w:color w:val="000000"/>
          <w:sz w:val="24"/>
          <w:szCs w:val="24"/>
        </w:rPr>
      </w:pPr>
      <w:r w:rsidRPr="00F959C2">
        <w:rPr>
          <w:b/>
          <w:sz w:val="24"/>
          <w:szCs w:val="24"/>
        </w:rPr>
        <w:t>на гр.Полски Тръмбеш</w:t>
      </w:r>
    </w:p>
    <w:p w:rsidR="002832E7" w:rsidRPr="00A21B6D" w:rsidRDefault="002832E7" w:rsidP="002832E7">
      <w:pPr>
        <w:jc w:val="center"/>
        <w:rPr>
          <w:b/>
          <w:bCs/>
          <w:color w:val="000000"/>
          <w:sz w:val="32"/>
          <w:szCs w:val="32"/>
        </w:rPr>
      </w:pPr>
    </w:p>
    <w:p w:rsidR="00C6142A" w:rsidRPr="0059350C" w:rsidRDefault="00C6142A" w:rsidP="0059350C">
      <w:pPr>
        <w:ind w:right="-57"/>
        <w:jc w:val="both"/>
        <w:rPr>
          <w:color w:val="000000"/>
          <w:sz w:val="24"/>
          <w:szCs w:val="24"/>
        </w:rPr>
      </w:pPr>
      <w:r w:rsidRPr="0059350C">
        <w:rPr>
          <w:color w:val="000000"/>
          <w:spacing w:val="-2"/>
          <w:sz w:val="24"/>
          <w:szCs w:val="24"/>
        </w:rPr>
        <w:t xml:space="preserve">Заявяваме, че желаем да участваме в  избор на изпълнител  чрез публична покана на </w:t>
      </w:r>
      <w:r w:rsidRPr="0059350C">
        <w:rPr>
          <w:color w:val="000000"/>
          <w:sz w:val="24"/>
          <w:szCs w:val="24"/>
        </w:rPr>
        <w:t>посочената поръчка при условията, обявени в документите за участие и приети от нас.</w:t>
      </w:r>
    </w:p>
    <w:p w:rsidR="00C6142A" w:rsidRPr="0059350C" w:rsidRDefault="00C6142A" w:rsidP="005866D1">
      <w:pPr>
        <w:numPr>
          <w:ilvl w:val="0"/>
          <w:numId w:val="1"/>
        </w:numPr>
        <w:shd w:val="clear" w:color="auto" w:fill="FFFFFF"/>
        <w:tabs>
          <w:tab w:val="left" w:pos="370"/>
        </w:tabs>
        <w:spacing w:before="120" w:line="264" w:lineRule="exact"/>
        <w:ind w:left="370" w:right="-44" w:hanging="341"/>
        <w:jc w:val="both"/>
        <w:rPr>
          <w:b/>
          <w:bCs/>
          <w:color w:val="000000"/>
          <w:sz w:val="24"/>
          <w:szCs w:val="24"/>
        </w:rPr>
      </w:pPr>
      <w:r w:rsidRPr="0059350C">
        <w:rPr>
          <w:color w:val="000000"/>
          <w:spacing w:val="-3"/>
          <w:sz w:val="24"/>
          <w:szCs w:val="24"/>
        </w:rPr>
        <w:t xml:space="preserve">Заявяваме, че ако поръчката бъде възложена на нас до подписване на договора </w:t>
      </w:r>
      <w:r w:rsidRPr="0059350C">
        <w:rPr>
          <w:color w:val="000000"/>
          <w:spacing w:val="-2"/>
          <w:sz w:val="24"/>
          <w:szCs w:val="24"/>
        </w:rPr>
        <w:t xml:space="preserve">настоящото заявление ще представлява споразумение между нас и възложителя, </w:t>
      </w:r>
      <w:r w:rsidRPr="0059350C">
        <w:rPr>
          <w:color w:val="000000"/>
          <w:spacing w:val="-1"/>
          <w:sz w:val="24"/>
          <w:szCs w:val="24"/>
        </w:rPr>
        <w:t>което ще бъде безусловно гарантирано от нашата гаранция за участие.</w:t>
      </w:r>
    </w:p>
    <w:p w:rsidR="00C6142A" w:rsidRPr="0059350C" w:rsidRDefault="00C6142A" w:rsidP="005866D1">
      <w:pPr>
        <w:numPr>
          <w:ilvl w:val="0"/>
          <w:numId w:val="1"/>
        </w:numPr>
        <w:shd w:val="clear" w:color="auto" w:fill="FFFFFF"/>
        <w:tabs>
          <w:tab w:val="left" w:pos="370"/>
        </w:tabs>
        <w:spacing w:before="125" w:line="264" w:lineRule="exact"/>
        <w:ind w:left="370" w:right="-44" w:hanging="341"/>
        <w:jc w:val="both"/>
        <w:rPr>
          <w:b/>
          <w:bCs/>
          <w:color w:val="000000"/>
          <w:sz w:val="24"/>
          <w:szCs w:val="24"/>
        </w:rPr>
      </w:pPr>
      <w:r w:rsidRPr="0059350C">
        <w:rPr>
          <w:color w:val="000000"/>
          <w:spacing w:val="-4"/>
          <w:sz w:val="24"/>
          <w:szCs w:val="24"/>
        </w:rPr>
        <w:t>Заявяваме, че сме запознати със състоянието на обект</w:t>
      </w:r>
      <w:r w:rsidR="0059350C">
        <w:rPr>
          <w:color w:val="000000"/>
          <w:spacing w:val="-4"/>
          <w:sz w:val="24"/>
          <w:szCs w:val="24"/>
        </w:rPr>
        <w:t>ите</w:t>
      </w:r>
      <w:r w:rsidRPr="0059350C">
        <w:rPr>
          <w:color w:val="000000"/>
          <w:spacing w:val="-4"/>
          <w:sz w:val="24"/>
          <w:szCs w:val="24"/>
        </w:rPr>
        <w:t>, условията за финансиране</w:t>
      </w:r>
      <w:r w:rsidR="0059350C">
        <w:rPr>
          <w:color w:val="000000"/>
          <w:spacing w:val="-4"/>
          <w:sz w:val="24"/>
          <w:szCs w:val="24"/>
        </w:rPr>
        <w:t xml:space="preserve"> и </w:t>
      </w:r>
      <w:r w:rsidRPr="0059350C">
        <w:rPr>
          <w:color w:val="000000"/>
          <w:sz w:val="24"/>
          <w:szCs w:val="24"/>
        </w:rPr>
        <w:t xml:space="preserve">строителството, както и всички документи, </w:t>
      </w:r>
      <w:r w:rsidRPr="0059350C">
        <w:rPr>
          <w:color w:val="000000"/>
          <w:spacing w:val="-1"/>
          <w:sz w:val="24"/>
          <w:szCs w:val="24"/>
        </w:rPr>
        <w:t xml:space="preserve">включени в книжата и приемаме да изпълним всички задължения, произтичащи от </w:t>
      </w:r>
      <w:r w:rsidRPr="0059350C">
        <w:rPr>
          <w:color w:val="000000"/>
          <w:sz w:val="24"/>
          <w:szCs w:val="24"/>
        </w:rPr>
        <w:t>обявените условия.</w:t>
      </w:r>
    </w:p>
    <w:p w:rsidR="00C6142A" w:rsidRPr="0059350C" w:rsidRDefault="00C6142A" w:rsidP="005866D1">
      <w:pPr>
        <w:numPr>
          <w:ilvl w:val="0"/>
          <w:numId w:val="1"/>
        </w:numPr>
        <w:shd w:val="clear" w:color="auto" w:fill="FFFFFF"/>
        <w:tabs>
          <w:tab w:val="left" w:pos="370"/>
        </w:tabs>
        <w:spacing w:before="115" w:line="269" w:lineRule="exact"/>
        <w:ind w:left="370" w:right="-44" w:hanging="341"/>
        <w:jc w:val="both"/>
        <w:rPr>
          <w:b/>
          <w:bCs/>
          <w:color w:val="000000"/>
          <w:sz w:val="24"/>
          <w:szCs w:val="24"/>
        </w:rPr>
      </w:pPr>
      <w:r w:rsidRPr="0059350C">
        <w:rPr>
          <w:color w:val="000000"/>
          <w:spacing w:val="-1"/>
          <w:sz w:val="24"/>
          <w:szCs w:val="24"/>
        </w:rPr>
        <w:t xml:space="preserve">Уверяваме Ви, че нашата оферта напълно съответства на изискванията, поставени </w:t>
      </w:r>
      <w:r w:rsidRPr="0059350C">
        <w:rPr>
          <w:color w:val="000000"/>
          <w:sz w:val="24"/>
          <w:szCs w:val="24"/>
        </w:rPr>
        <w:t>от възложителя за изпълнението на поръчката.</w:t>
      </w:r>
    </w:p>
    <w:p w:rsidR="00C6142A" w:rsidRPr="0059350C" w:rsidRDefault="00C6142A" w:rsidP="005866D1">
      <w:pPr>
        <w:numPr>
          <w:ilvl w:val="0"/>
          <w:numId w:val="1"/>
        </w:numPr>
        <w:shd w:val="clear" w:color="auto" w:fill="FFFFFF"/>
        <w:tabs>
          <w:tab w:val="left" w:pos="370"/>
        </w:tabs>
        <w:spacing w:before="115" w:line="264" w:lineRule="exact"/>
        <w:ind w:left="370" w:right="-44" w:hanging="341"/>
        <w:jc w:val="both"/>
        <w:rPr>
          <w:b/>
          <w:bCs/>
          <w:color w:val="000000"/>
          <w:sz w:val="24"/>
          <w:szCs w:val="24"/>
        </w:rPr>
      </w:pPr>
      <w:r w:rsidRPr="0059350C">
        <w:rPr>
          <w:color w:val="000000"/>
          <w:sz w:val="24"/>
          <w:szCs w:val="24"/>
        </w:rPr>
        <w:t xml:space="preserve">С подаване на настоящата оферта направените от нас предложения и поети ангажименти са валидни за срок от ................. </w:t>
      </w:r>
      <w:r w:rsidRPr="0059350C">
        <w:rPr>
          <w:sz w:val="24"/>
          <w:szCs w:val="24"/>
        </w:rPr>
        <w:t xml:space="preserve">/минимум </w:t>
      </w:r>
      <w:r w:rsidRPr="0059350C">
        <w:rPr>
          <w:b/>
          <w:sz w:val="24"/>
          <w:szCs w:val="24"/>
        </w:rPr>
        <w:t>60/</w:t>
      </w:r>
      <w:r w:rsidRPr="0059350C">
        <w:rPr>
          <w:sz w:val="24"/>
          <w:szCs w:val="24"/>
        </w:rPr>
        <w:t xml:space="preserve"> </w:t>
      </w:r>
      <w:r w:rsidRPr="0059350C">
        <w:rPr>
          <w:color w:val="000000"/>
          <w:sz w:val="24"/>
          <w:szCs w:val="24"/>
        </w:rPr>
        <w:t>дни, считано от крайния срок за получаване на офертите.</w:t>
      </w:r>
    </w:p>
    <w:p w:rsidR="00C6142A" w:rsidRPr="0059350C" w:rsidRDefault="00C6142A" w:rsidP="005866D1">
      <w:pPr>
        <w:numPr>
          <w:ilvl w:val="0"/>
          <w:numId w:val="1"/>
        </w:numPr>
        <w:shd w:val="clear" w:color="auto" w:fill="FFFFFF"/>
        <w:tabs>
          <w:tab w:val="left" w:pos="370"/>
        </w:tabs>
        <w:spacing w:before="115" w:line="269" w:lineRule="exact"/>
        <w:ind w:left="370" w:right="-44" w:hanging="341"/>
        <w:jc w:val="both"/>
        <w:rPr>
          <w:b/>
          <w:bCs/>
          <w:color w:val="000000"/>
          <w:spacing w:val="-3"/>
          <w:sz w:val="24"/>
          <w:szCs w:val="24"/>
        </w:rPr>
      </w:pPr>
      <w:r w:rsidRPr="0059350C">
        <w:rPr>
          <w:color w:val="000000"/>
          <w:spacing w:val="-1"/>
          <w:sz w:val="24"/>
          <w:szCs w:val="24"/>
        </w:rPr>
        <w:t xml:space="preserve">Съгласни сме  срокът за изпълнение на поръчката да е ………...календарни дни  </w:t>
      </w:r>
    </w:p>
    <w:p w:rsidR="00C6142A" w:rsidRPr="0059350C" w:rsidRDefault="00C6142A" w:rsidP="005866D1">
      <w:pPr>
        <w:numPr>
          <w:ilvl w:val="0"/>
          <w:numId w:val="1"/>
        </w:numPr>
        <w:shd w:val="clear" w:color="auto" w:fill="FFFFFF"/>
        <w:tabs>
          <w:tab w:val="left" w:pos="370"/>
        </w:tabs>
        <w:spacing w:before="115" w:line="269" w:lineRule="exact"/>
        <w:ind w:left="370" w:right="-44" w:hanging="341"/>
        <w:jc w:val="both"/>
        <w:rPr>
          <w:b/>
          <w:bCs/>
          <w:color w:val="000000"/>
          <w:sz w:val="24"/>
          <w:szCs w:val="24"/>
        </w:rPr>
      </w:pPr>
      <w:r w:rsidRPr="0059350C">
        <w:rPr>
          <w:color w:val="000000"/>
          <w:spacing w:val="-1"/>
          <w:sz w:val="24"/>
          <w:szCs w:val="24"/>
        </w:rPr>
        <w:t xml:space="preserve">Предлагаме следните гаранционни срокове за </w:t>
      </w:r>
      <w:r w:rsidRPr="0059350C">
        <w:rPr>
          <w:sz w:val="24"/>
          <w:szCs w:val="24"/>
        </w:rPr>
        <w:t>предвидените СМР, определени в съответствие</w:t>
      </w:r>
      <w:r w:rsidRPr="0059350C">
        <w:rPr>
          <w:color w:val="000000"/>
          <w:spacing w:val="-1"/>
          <w:sz w:val="24"/>
          <w:szCs w:val="24"/>
        </w:rPr>
        <w:t xml:space="preserve"> със изискванията на стандарти,  нормативната уредба и параметрите на трайност  на вложените строителни материали посочени от производителя им и изискванията на Възложителя</w:t>
      </w:r>
      <w:r w:rsidRPr="0059350C">
        <w:rPr>
          <w:b/>
          <w:bCs/>
          <w:color w:val="000000"/>
          <w:spacing w:val="-1"/>
          <w:sz w:val="24"/>
          <w:szCs w:val="24"/>
        </w:rPr>
        <w:t>:</w:t>
      </w:r>
    </w:p>
    <w:p w:rsidR="00746007" w:rsidRPr="00746007" w:rsidRDefault="00746007" w:rsidP="00746007">
      <w:pPr>
        <w:pStyle w:val="ListParagraph"/>
        <w:numPr>
          <w:ilvl w:val="2"/>
          <w:numId w:val="17"/>
        </w:numPr>
        <w:ind w:left="0" w:firstLine="567"/>
        <w:jc w:val="both"/>
        <w:textAlignment w:val="center"/>
      </w:pPr>
      <w:proofErr w:type="spellStart"/>
      <w:proofErr w:type="gramStart"/>
      <w:r w:rsidRPr="00746007">
        <w:t>за</w:t>
      </w:r>
      <w:proofErr w:type="spellEnd"/>
      <w:proofErr w:type="gramEnd"/>
      <w:r w:rsidRPr="00746007">
        <w:t xml:space="preserve"> </w:t>
      </w:r>
      <w:proofErr w:type="spellStart"/>
      <w:r w:rsidRPr="00746007">
        <w:t>всички</w:t>
      </w:r>
      <w:proofErr w:type="spellEnd"/>
      <w:r w:rsidRPr="00746007">
        <w:t xml:space="preserve"> </w:t>
      </w:r>
      <w:proofErr w:type="spellStart"/>
      <w:r w:rsidRPr="00746007">
        <w:t>видове</w:t>
      </w:r>
      <w:proofErr w:type="spellEnd"/>
      <w:r w:rsidRPr="00746007">
        <w:t xml:space="preserve"> </w:t>
      </w:r>
      <w:proofErr w:type="spellStart"/>
      <w:r w:rsidRPr="00746007">
        <w:t>новоизпълнени</w:t>
      </w:r>
      <w:proofErr w:type="spellEnd"/>
      <w:r w:rsidRPr="00746007">
        <w:t xml:space="preserve"> </w:t>
      </w:r>
      <w:proofErr w:type="spellStart"/>
      <w:r w:rsidRPr="00746007">
        <w:t>строителни</w:t>
      </w:r>
      <w:proofErr w:type="spellEnd"/>
      <w:r w:rsidRPr="00746007">
        <w:t xml:space="preserve"> </w:t>
      </w:r>
      <w:proofErr w:type="spellStart"/>
      <w:r w:rsidRPr="00746007">
        <w:t>конструкции</w:t>
      </w:r>
      <w:proofErr w:type="spellEnd"/>
      <w:r w:rsidRPr="00746007">
        <w:rPr>
          <w:lang w:val="bg-BG"/>
        </w:rPr>
        <w:t xml:space="preserve">, в това число бетонови и метални конструкции </w:t>
      </w:r>
      <w:proofErr w:type="spellStart"/>
      <w:r w:rsidRPr="00746007">
        <w:t>на</w:t>
      </w:r>
      <w:proofErr w:type="spellEnd"/>
      <w:r w:rsidRPr="00746007">
        <w:t xml:space="preserve"> </w:t>
      </w:r>
      <w:r w:rsidRPr="00746007">
        <w:rPr>
          <w:lang w:val="bg-BG"/>
        </w:rPr>
        <w:t>рампи и бордюри на тротоари</w:t>
      </w:r>
      <w:r w:rsidRPr="00746007">
        <w:t xml:space="preserve">, </w:t>
      </w:r>
      <w:proofErr w:type="spellStart"/>
      <w:r w:rsidRPr="00746007">
        <w:t>включително</w:t>
      </w:r>
      <w:proofErr w:type="spellEnd"/>
      <w:r w:rsidRPr="00746007">
        <w:t xml:space="preserve"> и </w:t>
      </w:r>
      <w:proofErr w:type="spellStart"/>
      <w:r w:rsidRPr="00746007">
        <w:t>за</w:t>
      </w:r>
      <w:proofErr w:type="spellEnd"/>
      <w:r w:rsidRPr="00746007">
        <w:t xml:space="preserve"> </w:t>
      </w:r>
      <w:proofErr w:type="spellStart"/>
      <w:r w:rsidRPr="00746007">
        <w:t>земната</w:t>
      </w:r>
      <w:proofErr w:type="spellEnd"/>
      <w:r w:rsidRPr="00746007">
        <w:t xml:space="preserve"> </w:t>
      </w:r>
      <w:proofErr w:type="spellStart"/>
      <w:r w:rsidRPr="00746007">
        <w:t>основа</w:t>
      </w:r>
      <w:proofErr w:type="spellEnd"/>
      <w:r w:rsidRPr="00746007">
        <w:t xml:space="preserve"> </w:t>
      </w:r>
      <w:proofErr w:type="spellStart"/>
      <w:r w:rsidRPr="00746007">
        <w:t>под</w:t>
      </w:r>
      <w:proofErr w:type="spellEnd"/>
      <w:r w:rsidRPr="00746007">
        <w:t xml:space="preserve"> </w:t>
      </w:r>
      <w:proofErr w:type="spellStart"/>
      <w:r w:rsidRPr="00746007">
        <w:t>тях</w:t>
      </w:r>
      <w:proofErr w:type="spellEnd"/>
      <w:r w:rsidRPr="00746007">
        <w:t xml:space="preserve"> - </w:t>
      </w:r>
      <w:r>
        <w:rPr>
          <w:lang w:val="bg-BG"/>
        </w:rPr>
        <w:t>………………..</w:t>
      </w:r>
      <w:r w:rsidRPr="00746007">
        <w:t xml:space="preserve"> </w:t>
      </w:r>
      <w:proofErr w:type="spellStart"/>
      <w:r w:rsidRPr="00746007">
        <w:t>години</w:t>
      </w:r>
      <w:proofErr w:type="spellEnd"/>
      <w:r w:rsidRPr="00746007">
        <w:t>;</w:t>
      </w:r>
    </w:p>
    <w:p w:rsidR="00746007" w:rsidRPr="00746007" w:rsidRDefault="00746007" w:rsidP="00746007">
      <w:pPr>
        <w:pStyle w:val="ListParagraph"/>
        <w:numPr>
          <w:ilvl w:val="2"/>
          <w:numId w:val="17"/>
        </w:numPr>
        <w:ind w:left="0" w:firstLine="567"/>
        <w:jc w:val="both"/>
        <w:textAlignment w:val="center"/>
      </w:pPr>
      <w:proofErr w:type="spellStart"/>
      <w:proofErr w:type="gramStart"/>
      <w:r w:rsidRPr="00746007">
        <w:t>за</w:t>
      </w:r>
      <w:proofErr w:type="spellEnd"/>
      <w:proofErr w:type="gramEnd"/>
      <w:r w:rsidRPr="00746007">
        <w:t xml:space="preserve"> </w:t>
      </w:r>
      <w:proofErr w:type="spellStart"/>
      <w:r w:rsidRPr="00746007">
        <w:t>изграждане</w:t>
      </w:r>
      <w:proofErr w:type="spellEnd"/>
      <w:r w:rsidRPr="00746007">
        <w:t xml:space="preserve"> </w:t>
      </w:r>
      <w:proofErr w:type="spellStart"/>
      <w:r w:rsidRPr="00746007">
        <w:t>на</w:t>
      </w:r>
      <w:proofErr w:type="spellEnd"/>
      <w:r w:rsidRPr="00746007">
        <w:t xml:space="preserve"> </w:t>
      </w:r>
      <w:proofErr w:type="spellStart"/>
      <w:r w:rsidRPr="00746007">
        <w:t>тротоарни</w:t>
      </w:r>
      <w:proofErr w:type="spellEnd"/>
      <w:r w:rsidRPr="00746007">
        <w:t xml:space="preserve"> </w:t>
      </w:r>
      <w:proofErr w:type="spellStart"/>
      <w:r w:rsidRPr="00746007">
        <w:t>настилки</w:t>
      </w:r>
      <w:proofErr w:type="spellEnd"/>
      <w:r w:rsidRPr="00746007">
        <w:t xml:space="preserve">, </w:t>
      </w:r>
      <w:proofErr w:type="spellStart"/>
      <w:r w:rsidRPr="00746007">
        <w:t>включително</w:t>
      </w:r>
      <w:proofErr w:type="spellEnd"/>
      <w:r w:rsidRPr="00746007">
        <w:t xml:space="preserve"> </w:t>
      </w:r>
      <w:proofErr w:type="spellStart"/>
      <w:r w:rsidRPr="00746007">
        <w:t>основа</w:t>
      </w:r>
      <w:proofErr w:type="spellEnd"/>
      <w:r w:rsidRPr="00746007">
        <w:t xml:space="preserve"> </w:t>
      </w:r>
      <w:proofErr w:type="spellStart"/>
      <w:r w:rsidRPr="00746007">
        <w:t>от</w:t>
      </w:r>
      <w:proofErr w:type="spellEnd"/>
      <w:r w:rsidRPr="00746007">
        <w:t xml:space="preserve"> </w:t>
      </w:r>
      <w:proofErr w:type="spellStart"/>
      <w:r w:rsidRPr="00746007">
        <w:t>трошен</w:t>
      </w:r>
      <w:proofErr w:type="spellEnd"/>
      <w:r w:rsidRPr="00746007">
        <w:t xml:space="preserve"> </w:t>
      </w:r>
      <w:proofErr w:type="spellStart"/>
      <w:r w:rsidRPr="00746007">
        <w:t>камък</w:t>
      </w:r>
      <w:proofErr w:type="spellEnd"/>
      <w:r w:rsidRPr="00746007">
        <w:t xml:space="preserve"> , </w:t>
      </w:r>
      <w:proofErr w:type="spellStart"/>
      <w:r w:rsidRPr="00746007">
        <w:t>пясък</w:t>
      </w:r>
      <w:proofErr w:type="spellEnd"/>
      <w:r w:rsidRPr="00746007">
        <w:t xml:space="preserve"> и </w:t>
      </w:r>
      <w:proofErr w:type="spellStart"/>
      <w:r w:rsidRPr="00746007">
        <w:t>тротоарна</w:t>
      </w:r>
      <w:proofErr w:type="spellEnd"/>
      <w:r w:rsidRPr="00746007">
        <w:t xml:space="preserve"> </w:t>
      </w:r>
      <w:proofErr w:type="spellStart"/>
      <w:r w:rsidRPr="00746007">
        <w:t>настилка</w:t>
      </w:r>
      <w:proofErr w:type="spellEnd"/>
      <w:r w:rsidRPr="00746007">
        <w:t xml:space="preserve"> – </w:t>
      </w:r>
      <w:r>
        <w:rPr>
          <w:lang w:val="bg-BG"/>
        </w:rPr>
        <w:t>…………………..</w:t>
      </w:r>
      <w:r w:rsidRPr="00746007">
        <w:t xml:space="preserve"> </w:t>
      </w:r>
      <w:proofErr w:type="spellStart"/>
      <w:r w:rsidRPr="00746007">
        <w:t>години</w:t>
      </w:r>
      <w:proofErr w:type="spellEnd"/>
      <w:r w:rsidRPr="00746007">
        <w:t>;</w:t>
      </w:r>
    </w:p>
    <w:p w:rsidR="00746007" w:rsidRPr="00746007" w:rsidRDefault="00746007" w:rsidP="00746007">
      <w:pPr>
        <w:pStyle w:val="ListParagraph"/>
        <w:numPr>
          <w:ilvl w:val="2"/>
          <w:numId w:val="17"/>
        </w:numPr>
        <w:ind w:left="0" w:firstLine="567"/>
        <w:jc w:val="both"/>
        <w:textAlignment w:val="center"/>
      </w:pPr>
      <w:proofErr w:type="spellStart"/>
      <w:r w:rsidRPr="00746007">
        <w:t>за</w:t>
      </w:r>
      <w:proofErr w:type="spellEnd"/>
      <w:r w:rsidRPr="00746007">
        <w:t xml:space="preserve"> </w:t>
      </w:r>
      <w:proofErr w:type="spellStart"/>
      <w:r w:rsidRPr="00746007">
        <w:t>изграждане</w:t>
      </w:r>
      <w:proofErr w:type="spellEnd"/>
      <w:r w:rsidRPr="00746007">
        <w:t xml:space="preserve"> </w:t>
      </w:r>
      <w:proofErr w:type="spellStart"/>
      <w:r w:rsidRPr="00746007">
        <w:t>на</w:t>
      </w:r>
      <w:proofErr w:type="spellEnd"/>
      <w:r w:rsidRPr="00746007">
        <w:t xml:space="preserve"> </w:t>
      </w:r>
      <w:proofErr w:type="spellStart"/>
      <w:r w:rsidRPr="00746007">
        <w:t>електро</w:t>
      </w:r>
      <w:proofErr w:type="spellEnd"/>
      <w:r w:rsidRPr="00746007">
        <w:t xml:space="preserve"> и </w:t>
      </w:r>
      <w:proofErr w:type="spellStart"/>
      <w:r w:rsidRPr="00746007">
        <w:t>ВиК</w:t>
      </w:r>
      <w:proofErr w:type="spellEnd"/>
      <w:r w:rsidRPr="00746007">
        <w:t xml:space="preserve"> </w:t>
      </w:r>
      <w:proofErr w:type="spellStart"/>
      <w:r w:rsidRPr="00746007">
        <w:t>мрежи</w:t>
      </w:r>
      <w:proofErr w:type="spellEnd"/>
      <w:r w:rsidRPr="00746007">
        <w:t xml:space="preserve"> и </w:t>
      </w:r>
      <w:proofErr w:type="spellStart"/>
      <w:r w:rsidRPr="00746007">
        <w:t>съоръжения</w:t>
      </w:r>
      <w:proofErr w:type="spellEnd"/>
      <w:r w:rsidRPr="00746007">
        <w:t xml:space="preserve"> </w:t>
      </w:r>
      <w:proofErr w:type="spellStart"/>
      <w:r w:rsidRPr="00746007">
        <w:t>към</w:t>
      </w:r>
      <w:proofErr w:type="spellEnd"/>
      <w:r w:rsidRPr="00746007">
        <w:t xml:space="preserve"> </w:t>
      </w:r>
      <w:proofErr w:type="spellStart"/>
      <w:r w:rsidRPr="00746007">
        <w:t>тях</w:t>
      </w:r>
      <w:proofErr w:type="spellEnd"/>
      <w:r w:rsidRPr="00746007">
        <w:t xml:space="preserve"> - </w:t>
      </w:r>
      <w:r>
        <w:rPr>
          <w:lang w:val="bg-BG"/>
        </w:rPr>
        <w:t>………………….</w:t>
      </w:r>
      <w:r w:rsidRPr="00746007">
        <w:t xml:space="preserve"> </w:t>
      </w:r>
      <w:proofErr w:type="spellStart"/>
      <w:r w:rsidRPr="00746007">
        <w:t>години</w:t>
      </w:r>
      <w:proofErr w:type="spellEnd"/>
      <w:r w:rsidRPr="00746007">
        <w:t>;</w:t>
      </w:r>
    </w:p>
    <w:p w:rsidR="00746007" w:rsidRDefault="00746007" w:rsidP="00746007">
      <w:pPr>
        <w:pStyle w:val="Default"/>
        <w:ind w:firstLine="567"/>
        <w:jc w:val="both"/>
        <w:rPr>
          <w:color w:val="auto"/>
          <w:lang w:val="bg-BG"/>
        </w:rPr>
      </w:pPr>
    </w:p>
    <w:p w:rsidR="00C6142A" w:rsidRPr="0059350C" w:rsidRDefault="0059350C" w:rsidP="00846AB6">
      <w:pPr>
        <w:shd w:val="clear" w:color="auto" w:fill="FFFFFF"/>
        <w:jc w:val="right"/>
        <w:rPr>
          <w:sz w:val="24"/>
          <w:szCs w:val="24"/>
          <w:lang w:val="en-US"/>
        </w:rPr>
      </w:pPr>
      <w:r w:rsidRPr="0059350C">
        <w:rPr>
          <w:color w:val="000000"/>
          <w:spacing w:val="-3"/>
          <w:sz w:val="24"/>
          <w:szCs w:val="24"/>
        </w:rPr>
        <w:t xml:space="preserve"> </w:t>
      </w:r>
      <w:r w:rsidR="00C6142A" w:rsidRPr="0059350C">
        <w:rPr>
          <w:color w:val="000000"/>
          <w:spacing w:val="-3"/>
          <w:sz w:val="24"/>
          <w:szCs w:val="24"/>
        </w:rPr>
        <w:t>(име и фамилия)</w:t>
      </w:r>
    </w:p>
    <w:p w:rsidR="00C6142A" w:rsidRPr="0059350C" w:rsidRDefault="00C6142A" w:rsidP="00C6142A">
      <w:pPr>
        <w:shd w:val="clear" w:color="auto" w:fill="FFFFFF"/>
        <w:spacing w:before="278"/>
        <w:jc w:val="right"/>
        <w:rPr>
          <w:sz w:val="24"/>
          <w:szCs w:val="24"/>
        </w:rPr>
      </w:pPr>
      <w:r w:rsidRPr="0059350C">
        <w:rPr>
          <w:color w:val="000000"/>
          <w:spacing w:val="-2"/>
          <w:sz w:val="24"/>
          <w:szCs w:val="24"/>
        </w:rPr>
        <w:t>(длъжност на представляващия участника)</w:t>
      </w:r>
    </w:p>
    <w:p w:rsidR="00C6142A" w:rsidRPr="0059350C" w:rsidRDefault="00C6142A" w:rsidP="00C6142A">
      <w:pPr>
        <w:shd w:val="clear" w:color="auto" w:fill="FFFFFF"/>
        <w:spacing w:before="542"/>
        <w:ind w:right="5"/>
        <w:jc w:val="right"/>
        <w:rPr>
          <w:sz w:val="24"/>
          <w:szCs w:val="24"/>
        </w:rPr>
        <w:sectPr w:rsidR="00C6142A" w:rsidRPr="0059350C" w:rsidSect="00846AB6">
          <w:pgSz w:w="11909" w:h="16834"/>
          <w:pgMar w:top="568" w:right="852" w:bottom="709" w:left="1622" w:header="708" w:footer="708" w:gutter="0"/>
          <w:cols w:space="60"/>
          <w:noEndnote/>
        </w:sectPr>
      </w:pPr>
    </w:p>
    <w:p w:rsidR="00C6142A" w:rsidRPr="004D39FD" w:rsidRDefault="00C6142A" w:rsidP="00C6142A">
      <w:pPr>
        <w:shd w:val="clear" w:color="auto" w:fill="FFFFFF"/>
        <w:ind w:right="38"/>
        <w:jc w:val="right"/>
        <w:rPr>
          <w:lang w:val="en-US"/>
        </w:rPr>
      </w:pPr>
      <w:r w:rsidRPr="00EB4097">
        <w:rPr>
          <w:b/>
          <w:bCs/>
          <w:color w:val="000000"/>
        </w:rPr>
        <w:lastRenderedPageBreak/>
        <w:t xml:space="preserve">Образец № </w:t>
      </w:r>
      <w:r>
        <w:rPr>
          <w:b/>
          <w:bCs/>
          <w:color w:val="000000"/>
        </w:rPr>
        <w:t>3</w:t>
      </w:r>
    </w:p>
    <w:p w:rsidR="00C6142A" w:rsidRPr="00846AB6" w:rsidRDefault="00C6142A" w:rsidP="00C6142A">
      <w:pPr>
        <w:shd w:val="clear" w:color="auto" w:fill="FFFFFF"/>
        <w:spacing w:before="283" w:line="269" w:lineRule="exact"/>
        <w:ind w:left="350"/>
        <w:jc w:val="center"/>
        <w:rPr>
          <w:b/>
          <w:bCs/>
          <w:color w:val="000000"/>
          <w:sz w:val="24"/>
          <w:szCs w:val="24"/>
        </w:rPr>
      </w:pPr>
      <w:r w:rsidRPr="00846AB6">
        <w:rPr>
          <w:b/>
          <w:bCs/>
          <w:color w:val="000000"/>
          <w:sz w:val="24"/>
          <w:szCs w:val="24"/>
        </w:rPr>
        <w:t>ЦЕНОВО ПРЕДЛОЖЕНИЕ</w:t>
      </w:r>
    </w:p>
    <w:p w:rsidR="00C6142A" w:rsidRDefault="00C6142A" w:rsidP="00C6142A">
      <w:pPr>
        <w:shd w:val="clear" w:color="auto" w:fill="FFFFFF"/>
        <w:spacing w:before="10"/>
        <w:ind w:left="322"/>
        <w:jc w:val="center"/>
        <w:rPr>
          <w:color w:val="000000"/>
          <w:spacing w:val="-3"/>
        </w:rPr>
      </w:pPr>
    </w:p>
    <w:p w:rsidR="00C6142A" w:rsidRPr="0059350C" w:rsidRDefault="00C6142A" w:rsidP="00C6142A">
      <w:pPr>
        <w:shd w:val="clear" w:color="auto" w:fill="FFFFFF"/>
        <w:spacing w:before="10"/>
        <w:ind w:left="322"/>
        <w:jc w:val="center"/>
        <w:rPr>
          <w:sz w:val="24"/>
          <w:szCs w:val="24"/>
          <w:lang w:val="ru-RU"/>
        </w:rPr>
      </w:pPr>
      <w:r w:rsidRPr="0059350C">
        <w:rPr>
          <w:color w:val="000000"/>
          <w:spacing w:val="-3"/>
          <w:sz w:val="24"/>
          <w:szCs w:val="24"/>
        </w:rPr>
        <w:t xml:space="preserve">за </w:t>
      </w:r>
    </w:p>
    <w:p w:rsidR="002832E7" w:rsidRPr="00F959C2" w:rsidRDefault="002832E7" w:rsidP="002832E7">
      <w:pPr>
        <w:ind w:firstLine="708"/>
        <w:jc w:val="center"/>
        <w:rPr>
          <w:b/>
          <w:sz w:val="24"/>
          <w:szCs w:val="24"/>
        </w:rPr>
      </w:pPr>
      <w:r w:rsidRPr="00F959C2">
        <w:rPr>
          <w:b/>
          <w:sz w:val="24"/>
          <w:szCs w:val="24"/>
        </w:rPr>
        <w:t>Благоустрояване и  паркоустрояване на района на автогара в УПИ</w:t>
      </w:r>
      <w:r w:rsidRPr="00F959C2">
        <w:rPr>
          <w:b/>
          <w:sz w:val="24"/>
          <w:szCs w:val="24"/>
          <w:lang w:val="en-US"/>
        </w:rPr>
        <w:t xml:space="preserve"> II </w:t>
      </w:r>
      <w:r w:rsidRPr="00F959C2">
        <w:rPr>
          <w:b/>
          <w:sz w:val="24"/>
          <w:szCs w:val="24"/>
        </w:rPr>
        <w:t xml:space="preserve">и </w:t>
      </w:r>
      <w:r w:rsidRPr="00F959C2">
        <w:rPr>
          <w:b/>
          <w:sz w:val="24"/>
          <w:szCs w:val="24"/>
          <w:lang w:val="en-US"/>
        </w:rPr>
        <w:t>III</w:t>
      </w:r>
      <w:r w:rsidRPr="00F959C2">
        <w:rPr>
          <w:b/>
          <w:sz w:val="24"/>
          <w:szCs w:val="24"/>
        </w:rPr>
        <w:t>, кв.45 по ПУП на гр.Полски Тръмбеш и ПИ с идентификатор  №57354.300.2373 и  №57354.300.2374 по КККР</w:t>
      </w:r>
    </w:p>
    <w:p w:rsidR="002832E7" w:rsidRPr="00F959C2" w:rsidRDefault="002832E7" w:rsidP="002832E7">
      <w:pPr>
        <w:jc w:val="center"/>
        <w:rPr>
          <w:b/>
          <w:bCs/>
          <w:color w:val="000000"/>
          <w:sz w:val="24"/>
          <w:szCs w:val="24"/>
        </w:rPr>
      </w:pPr>
      <w:r w:rsidRPr="00F959C2">
        <w:rPr>
          <w:b/>
          <w:sz w:val="24"/>
          <w:szCs w:val="24"/>
        </w:rPr>
        <w:t>на гр.Полски Тръмбеш</w:t>
      </w:r>
    </w:p>
    <w:p w:rsidR="00C6142A" w:rsidRPr="0059350C" w:rsidRDefault="00C6142A" w:rsidP="00C6142A">
      <w:pPr>
        <w:shd w:val="clear" w:color="auto" w:fill="FFFFFF"/>
        <w:spacing w:before="10"/>
        <w:ind w:left="322"/>
        <w:jc w:val="both"/>
        <w:rPr>
          <w:sz w:val="24"/>
          <w:szCs w:val="24"/>
        </w:rPr>
      </w:pPr>
      <w:r w:rsidRPr="0059350C">
        <w:rPr>
          <w:sz w:val="24"/>
          <w:szCs w:val="24"/>
        </w:rPr>
        <w:t>Настоящата оферта се представя от ........................................................................................., в качеството му на ................................................................на фирма ....................................... ..............................................., ЕИК .............................., със седалище и адрес на управление .......................................................................................................</w:t>
      </w:r>
    </w:p>
    <w:p w:rsidR="00C6142A" w:rsidRPr="0059350C" w:rsidRDefault="00C6142A" w:rsidP="00C6142A">
      <w:pPr>
        <w:shd w:val="clear" w:color="auto" w:fill="FFFFFF"/>
        <w:spacing w:before="10"/>
        <w:ind w:left="322"/>
        <w:jc w:val="both"/>
        <w:rPr>
          <w:b/>
          <w:color w:val="000000"/>
          <w:spacing w:val="-1"/>
          <w:sz w:val="24"/>
          <w:szCs w:val="24"/>
        </w:rPr>
      </w:pPr>
      <w:r w:rsidRPr="0059350C">
        <w:rPr>
          <w:b/>
          <w:color w:val="000000"/>
          <w:spacing w:val="-1"/>
          <w:sz w:val="24"/>
          <w:szCs w:val="24"/>
        </w:rPr>
        <w:t>Дами и господа,</w:t>
      </w:r>
    </w:p>
    <w:p w:rsidR="00C6142A" w:rsidRPr="0059350C" w:rsidRDefault="00C6142A" w:rsidP="00C6142A">
      <w:pPr>
        <w:shd w:val="clear" w:color="auto" w:fill="FFFFFF"/>
        <w:tabs>
          <w:tab w:val="left" w:pos="0"/>
        </w:tabs>
        <w:spacing w:line="240" w:lineRule="exact"/>
        <w:ind w:right="48" w:firstLine="709"/>
        <w:jc w:val="both"/>
        <w:rPr>
          <w:color w:val="000000"/>
          <w:spacing w:val="-19"/>
          <w:sz w:val="24"/>
          <w:szCs w:val="24"/>
        </w:rPr>
      </w:pPr>
      <w:r w:rsidRPr="0059350C">
        <w:rPr>
          <w:color w:val="000000"/>
          <w:sz w:val="24"/>
          <w:szCs w:val="24"/>
        </w:rPr>
        <w:t>Декларирам, че дружество</w:t>
      </w:r>
      <w:r w:rsidR="00BD7206">
        <w:rPr>
          <w:color w:val="000000"/>
          <w:sz w:val="24"/>
          <w:szCs w:val="24"/>
        </w:rPr>
        <w:t>то</w:t>
      </w:r>
      <w:r w:rsidRPr="0059350C">
        <w:rPr>
          <w:color w:val="000000"/>
          <w:sz w:val="24"/>
          <w:szCs w:val="24"/>
        </w:rPr>
        <w:t xml:space="preserve">, което ръководя, желае да участва в процедурата </w:t>
      </w:r>
      <w:r w:rsidRPr="0059350C">
        <w:rPr>
          <w:sz w:val="24"/>
          <w:szCs w:val="24"/>
        </w:rPr>
        <w:t xml:space="preserve">за </w:t>
      </w:r>
      <w:r w:rsidRPr="0059350C">
        <w:rPr>
          <w:spacing w:val="-2"/>
          <w:sz w:val="24"/>
          <w:szCs w:val="24"/>
        </w:rPr>
        <w:t>избор на изпълнител на поръчката</w:t>
      </w:r>
      <w:r w:rsidRPr="0059350C">
        <w:rPr>
          <w:color w:val="000000"/>
          <w:spacing w:val="-2"/>
          <w:sz w:val="24"/>
          <w:szCs w:val="24"/>
        </w:rPr>
        <w:t xml:space="preserve">, при условията, упоменати в документацията и публичната покана и приети </w:t>
      </w:r>
      <w:r w:rsidRPr="0059350C">
        <w:rPr>
          <w:color w:val="000000"/>
          <w:sz w:val="24"/>
          <w:szCs w:val="24"/>
        </w:rPr>
        <w:t>от нас.</w:t>
      </w:r>
    </w:p>
    <w:p w:rsidR="00C6142A" w:rsidRPr="0059350C" w:rsidRDefault="00C6142A" w:rsidP="00C6142A">
      <w:pPr>
        <w:shd w:val="clear" w:color="auto" w:fill="FFFFFF"/>
        <w:tabs>
          <w:tab w:val="left" w:pos="0"/>
        </w:tabs>
        <w:spacing w:line="240" w:lineRule="exact"/>
        <w:ind w:right="34" w:firstLine="709"/>
        <w:jc w:val="both"/>
        <w:rPr>
          <w:color w:val="000000"/>
          <w:spacing w:val="-1"/>
          <w:sz w:val="24"/>
          <w:szCs w:val="24"/>
        </w:rPr>
      </w:pPr>
      <w:r w:rsidRPr="0059350C">
        <w:rPr>
          <w:color w:val="000000"/>
          <w:spacing w:val="-1"/>
          <w:sz w:val="24"/>
          <w:szCs w:val="24"/>
        </w:rPr>
        <w:t xml:space="preserve">Настоящата оферта е изготвена на база представени технически изисквания и КС. </w:t>
      </w:r>
    </w:p>
    <w:p w:rsidR="00C6142A" w:rsidRPr="0059350C" w:rsidRDefault="00C6142A" w:rsidP="00C6142A">
      <w:pPr>
        <w:shd w:val="clear" w:color="auto" w:fill="FFFFFF"/>
        <w:tabs>
          <w:tab w:val="left" w:pos="0"/>
        </w:tabs>
        <w:spacing w:line="240" w:lineRule="exact"/>
        <w:ind w:right="34" w:firstLine="709"/>
        <w:jc w:val="both"/>
        <w:rPr>
          <w:color w:val="000000"/>
          <w:spacing w:val="-14"/>
          <w:sz w:val="24"/>
          <w:szCs w:val="24"/>
        </w:rPr>
      </w:pPr>
      <w:r w:rsidRPr="0059350C">
        <w:rPr>
          <w:color w:val="000000"/>
          <w:spacing w:val="-1"/>
          <w:sz w:val="24"/>
          <w:szCs w:val="24"/>
        </w:rPr>
        <w:t xml:space="preserve">От нашето </w:t>
      </w:r>
      <w:r w:rsidRPr="0059350C">
        <w:rPr>
          <w:color w:val="000000"/>
          <w:sz w:val="24"/>
          <w:szCs w:val="24"/>
        </w:rPr>
        <w:t>дружество е направен оглед и сме запознати с всички условия на обекта.</w:t>
      </w:r>
    </w:p>
    <w:p w:rsidR="002832E7" w:rsidRPr="00F959C2" w:rsidRDefault="00C6142A" w:rsidP="002832E7">
      <w:pPr>
        <w:ind w:firstLine="708"/>
        <w:jc w:val="both"/>
        <w:rPr>
          <w:b/>
          <w:sz w:val="24"/>
          <w:szCs w:val="24"/>
        </w:rPr>
      </w:pPr>
      <w:r w:rsidRPr="0059350C">
        <w:rPr>
          <w:color w:val="000000"/>
          <w:sz w:val="24"/>
          <w:szCs w:val="24"/>
        </w:rPr>
        <w:t xml:space="preserve"> За </w:t>
      </w:r>
      <w:r w:rsidR="0059350C" w:rsidRPr="0059350C">
        <w:rPr>
          <w:b/>
          <w:bCs/>
          <w:sz w:val="24"/>
          <w:szCs w:val="24"/>
          <w:lang w:eastAsia="en-US"/>
        </w:rPr>
        <w:t xml:space="preserve">извършване на </w:t>
      </w:r>
      <w:r w:rsidR="002832E7" w:rsidRPr="00F959C2">
        <w:rPr>
          <w:b/>
          <w:sz w:val="24"/>
          <w:szCs w:val="24"/>
        </w:rPr>
        <w:t>Благоустрояване и  паркоустрояване на района на автогара в УПИ</w:t>
      </w:r>
      <w:r w:rsidR="002832E7" w:rsidRPr="00F959C2">
        <w:rPr>
          <w:b/>
          <w:sz w:val="24"/>
          <w:szCs w:val="24"/>
          <w:lang w:val="en-US"/>
        </w:rPr>
        <w:t xml:space="preserve"> II </w:t>
      </w:r>
      <w:r w:rsidR="002832E7" w:rsidRPr="00F959C2">
        <w:rPr>
          <w:b/>
          <w:sz w:val="24"/>
          <w:szCs w:val="24"/>
        </w:rPr>
        <w:t xml:space="preserve">и </w:t>
      </w:r>
      <w:r w:rsidR="002832E7" w:rsidRPr="00F959C2">
        <w:rPr>
          <w:b/>
          <w:sz w:val="24"/>
          <w:szCs w:val="24"/>
          <w:lang w:val="en-US"/>
        </w:rPr>
        <w:t>III</w:t>
      </w:r>
      <w:r w:rsidR="002832E7" w:rsidRPr="00F959C2">
        <w:rPr>
          <w:b/>
          <w:sz w:val="24"/>
          <w:szCs w:val="24"/>
        </w:rPr>
        <w:t>, кв.45 по ПУП на гр.Полски Тръмбеш и ПИ с идентификатор  №57354.300.2373 и  №57354.300.2374 по КККР</w:t>
      </w:r>
    </w:p>
    <w:p w:rsidR="00C6142A" w:rsidRPr="0059350C" w:rsidRDefault="002832E7" w:rsidP="0059350C">
      <w:pPr>
        <w:jc w:val="both"/>
        <w:rPr>
          <w:bCs/>
          <w:color w:val="000000"/>
          <w:sz w:val="24"/>
          <w:szCs w:val="24"/>
          <w:lang w:val="en-US"/>
        </w:rPr>
      </w:pPr>
      <w:r w:rsidRPr="00F959C2">
        <w:rPr>
          <w:b/>
          <w:sz w:val="24"/>
          <w:szCs w:val="24"/>
        </w:rPr>
        <w:t>на гр.Полски Тръмбеш</w:t>
      </w:r>
      <w:r>
        <w:rPr>
          <w:b/>
          <w:bCs/>
          <w:color w:val="000000"/>
          <w:sz w:val="24"/>
          <w:szCs w:val="24"/>
        </w:rPr>
        <w:t xml:space="preserve">, </w:t>
      </w:r>
      <w:r w:rsidR="00C6142A" w:rsidRPr="0059350C">
        <w:rPr>
          <w:sz w:val="24"/>
          <w:szCs w:val="24"/>
        </w:rPr>
        <w:t>предвидени в документация  на Възложителя са  изготвени единични анализни цени изчислени въз основа на разходните норми за труд, механизация , материали /</w:t>
      </w:r>
      <w:r w:rsidR="00C6142A" w:rsidRPr="0059350C">
        <w:rPr>
          <w:sz w:val="24"/>
          <w:szCs w:val="24"/>
          <w:lang w:val="ru-RU"/>
        </w:rPr>
        <w:t xml:space="preserve"> УСН, СЕК или реални фирмени норми</w:t>
      </w:r>
      <w:r w:rsidR="00C6142A" w:rsidRPr="0059350C">
        <w:rPr>
          <w:sz w:val="24"/>
          <w:szCs w:val="24"/>
        </w:rPr>
        <w:t xml:space="preserve"> / и на ценообразуващи елементи както следва:</w:t>
      </w:r>
    </w:p>
    <w:p w:rsidR="00C6142A" w:rsidRPr="0059350C" w:rsidRDefault="00C6142A" w:rsidP="00C6142A">
      <w:pPr>
        <w:ind w:left="360"/>
        <w:rPr>
          <w:sz w:val="24"/>
          <w:szCs w:val="24"/>
        </w:rPr>
      </w:pPr>
      <w:r w:rsidRPr="0059350C">
        <w:rPr>
          <w:sz w:val="24"/>
          <w:szCs w:val="24"/>
        </w:rPr>
        <w:sym w:font="Wingdings" w:char="F09F"/>
      </w:r>
      <w:r w:rsidRPr="0059350C">
        <w:rPr>
          <w:sz w:val="24"/>
          <w:szCs w:val="24"/>
        </w:rPr>
        <w:t>Средна часова ставка - ………..лв./човекочас</w:t>
      </w:r>
    </w:p>
    <w:p w:rsidR="00C6142A" w:rsidRPr="0059350C" w:rsidRDefault="00C6142A" w:rsidP="00C6142A">
      <w:pPr>
        <w:ind w:left="360"/>
        <w:rPr>
          <w:sz w:val="24"/>
          <w:szCs w:val="24"/>
        </w:rPr>
      </w:pPr>
      <w:r w:rsidRPr="0059350C">
        <w:rPr>
          <w:sz w:val="24"/>
          <w:szCs w:val="24"/>
        </w:rPr>
        <w:sym w:font="Wingdings" w:char="F09F"/>
      </w:r>
      <w:r w:rsidRPr="0059350C">
        <w:rPr>
          <w:sz w:val="24"/>
          <w:szCs w:val="24"/>
        </w:rPr>
        <w:t>Допълнителни разходи върху труда-………………%</w:t>
      </w:r>
    </w:p>
    <w:p w:rsidR="00C6142A" w:rsidRPr="0059350C" w:rsidRDefault="00C6142A" w:rsidP="00C6142A">
      <w:pPr>
        <w:ind w:left="360"/>
        <w:rPr>
          <w:sz w:val="24"/>
          <w:szCs w:val="24"/>
        </w:rPr>
      </w:pPr>
      <w:r w:rsidRPr="0059350C">
        <w:rPr>
          <w:sz w:val="24"/>
          <w:szCs w:val="24"/>
        </w:rPr>
        <w:sym w:font="Wingdings" w:char="F09F"/>
      </w:r>
      <w:r w:rsidRPr="0059350C">
        <w:rPr>
          <w:sz w:val="24"/>
          <w:szCs w:val="24"/>
        </w:rPr>
        <w:t>Допълнителни разходи върху механизацията-………………….%</w:t>
      </w:r>
    </w:p>
    <w:p w:rsidR="00C6142A" w:rsidRPr="0059350C" w:rsidRDefault="00C6142A" w:rsidP="00C6142A">
      <w:pPr>
        <w:ind w:left="360"/>
        <w:rPr>
          <w:sz w:val="24"/>
          <w:szCs w:val="24"/>
        </w:rPr>
      </w:pPr>
      <w:r w:rsidRPr="0059350C">
        <w:rPr>
          <w:sz w:val="24"/>
          <w:szCs w:val="24"/>
        </w:rPr>
        <w:sym w:font="Wingdings" w:char="F09F"/>
      </w:r>
      <w:r w:rsidRPr="0059350C">
        <w:rPr>
          <w:sz w:val="24"/>
          <w:szCs w:val="24"/>
        </w:rPr>
        <w:t>Доставно-складови разходи-……………..%</w:t>
      </w:r>
    </w:p>
    <w:p w:rsidR="00C6142A" w:rsidRPr="0059350C" w:rsidRDefault="00C6142A" w:rsidP="00C6142A">
      <w:pPr>
        <w:ind w:left="360"/>
        <w:rPr>
          <w:sz w:val="24"/>
          <w:szCs w:val="24"/>
        </w:rPr>
      </w:pPr>
      <w:r w:rsidRPr="0059350C">
        <w:rPr>
          <w:sz w:val="24"/>
          <w:szCs w:val="24"/>
        </w:rPr>
        <w:sym w:font="Wingdings" w:char="F09F"/>
      </w:r>
      <w:r w:rsidRPr="0059350C">
        <w:rPr>
          <w:sz w:val="24"/>
          <w:szCs w:val="24"/>
        </w:rPr>
        <w:t>Печалба-………………..%</w:t>
      </w:r>
    </w:p>
    <w:p w:rsidR="0059350C" w:rsidRPr="0059350C" w:rsidRDefault="0059350C" w:rsidP="0059350C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C6142A" w:rsidRPr="0059350C" w:rsidRDefault="00C6142A" w:rsidP="00C6142A">
      <w:pPr>
        <w:numPr>
          <w:ilvl w:val="12"/>
          <w:numId w:val="0"/>
        </w:numPr>
        <w:jc w:val="both"/>
        <w:rPr>
          <w:sz w:val="24"/>
          <w:szCs w:val="24"/>
          <w:lang w:val="ru-RU"/>
        </w:rPr>
      </w:pPr>
      <w:r w:rsidRPr="0059350C">
        <w:rPr>
          <w:sz w:val="24"/>
          <w:szCs w:val="24"/>
          <w:lang w:val="ru-RU"/>
        </w:rPr>
        <w:t xml:space="preserve">           Съгласни сме така предложената цена да  не подлежи на увеличение.</w:t>
      </w:r>
    </w:p>
    <w:p w:rsidR="00C6142A" w:rsidRPr="0059350C" w:rsidRDefault="00C6142A" w:rsidP="00C6142A">
      <w:pPr>
        <w:shd w:val="clear" w:color="auto" w:fill="FFFFFF"/>
        <w:tabs>
          <w:tab w:val="left" w:pos="284"/>
          <w:tab w:val="left" w:leader="dot" w:pos="6168"/>
        </w:tabs>
        <w:spacing w:line="240" w:lineRule="exact"/>
        <w:ind w:left="284" w:hanging="284"/>
        <w:jc w:val="both"/>
        <w:rPr>
          <w:b/>
          <w:bCs/>
          <w:sz w:val="24"/>
          <w:szCs w:val="24"/>
        </w:rPr>
      </w:pPr>
      <w:r w:rsidRPr="0059350C">
        <w:rPr>
          <w:spacing w:val="-2"/>
          <w:sz w:val="24"/>
          <w:szCs w:val="24"/>
        </w:rPr>
        <w:t xml:space="preserve">            Ние се задължаваме, ако нашата оферта бъде приета, да изпълним и предадем договорените </w:t>
      </w:r>
      <w:r w:rsidRPr="0059350C">
        <w:rPr>
          <w:sz w:val="24"/>
          <w:szCs w:val="24"/>
        </w:rPr>
        <w:t xml:space="preserve">СМР, съгласно сроковете и условията, залегнали в договора. Декларираме, че сме </w:t>
      </w:r>
      <w:r w:rsidRPr="0059350C">
        <w:rPr>
          <w:spacing w:val="-2"/>
          <w:sz w:val="24"/>
          <w:szCs w:val="24"/>
        </w:rPr>
        <w:t xml:space="preserve">съгласни заплащането да става срещу актуване на действително извършени строителни работи. </w:t>
      </w:r>
    </w:p>
    <w:p w:rsidR="00C6142A" w:rsidRPr="0059350C" w:rsidRDefault="00C6142A" w:rsidP="00C6142A">
      <w:pPr>
        <w:shd w:val="clear" w:color="auto" w:fill="FFFFFF"/>
        <w:tabs>
          <w:tab w:val="left" w:pos="355"/>
        </w:tabs>
        <w:spacing w:before="5" w:line="240" w:lineRule="exact"/>
        <w:ind w:left="355" w:right="34"/>
        <w:jc w:val="both"/>
        <w:rPr>
          <w:spacing w:val="-16"/>
          <w:sz w:val="24"/>
          <w:szCs w:val="24"/>
        </w:rPr>
      </w:pPr>
      <w:r w:rsidRPr="0059350C">
        <w:rPr>
          <w:sz w:val="24"/>
          <w:szCs w:val="24"/>
        </w:rPr>
        <w:t xml:space="preserve">           Срок на валидност на офертата - ние сме съгласни да се придържаме към тази оферта за срок от ................./минимум </w:t>
      </w:r>
      <w:r w:rsidRPr="0059350C">
        <w:rPr>
          <w:b/>
          <w:sz w:val="24"/>
          <w:szCs w:val="24"/>
        </w:rPr>
        <w:t>60/</w:t>
      </w:r>
      <w:r w:rsidRPr="0059350C">
        <w:rPr>
          <w:sz w:val="24"/>
          <w:szCs w:val="24"/>
        </w:rPr>
        <w:t xml:space="preserve"> дни от крайния срок за получаването й.</w:t>
      </w:r>
    </w:p>
    <w:p w:rsidR="00C6142A" w:rsidRPr="0059350C" w:rsidRDefault="00C6142A" w:rsidP="00C6142A">
      <w:pPr>
        <w:shd w:val="clear" w:color="auto" w:fill="FFFFFF"/>
        <w:tabs>
          <w:tab w:val="left" w:pos="355"/>
          <w:tab w:val="left" w:leader="dot" w:pos="4589"/>
        </w:tabs>
        <w:spacing w:before="5" w:line="240" w:lineRule="exact"/>
        <w:ind w:left="355" w:right="38"/>
        <w:jc w:val="both"/>
        <w:rPr>
          <w:spacing w:val="-14"/>
          <w:sz w:val="24"/>
          <w:szCs w:val="24"/>
        </w:rPr>
      </w:pPr>
      <w:r w:rsidRPr="0059350C">
        <w:rPr>
          <w:sz w:val="24"/>
          <w:szCs w:val="24"/>
        </w:rPr>
        <w:t xml:space="preserve">           Ако ни бъде възложено изпълнение на настоящата поръчка, се задължавам да спазвам </w:t>
      </w:r>
      <w:r w:rsidRPr="0059350C">
        <w:rPr>
          <w:spacing w:val="-2"/>
          <w:sz w:val="24"/>
          <w:szCs w:val="24"/>
        </w:rPr>
        <w:t xml:space="preserve">действащите в страната технически норми и стандарти, отнасящи се до съответното  строителството, </w:t>
      </w:r>
      <w:r w:rsidRPr="0059350C">
        <w:rPr>
          <w:sz w:val="24"/>
          <w:szCs w:val="24"/>
        </w:rPr>
        <w:t>както и нормативните изисквания по безопасност и хигиена на труда, пожарна безопасност, безопасност на движението и други, свързани със строителството на обекта. Фирмата, която ръководя, е представила декларация, съгласно изискванията на чл.15 от ЗЗБУТ, в  съответната Районна инспекция по труда .</w:t>
      </w:r>
      <w:r w:rsidRPr="0059350C">
        <w:rPr>
          <w:sz w:val="24"/>
          <w:szCs w:val="24"/>
        </w:rPr>
        <w:tab/>
      </w:r>
    </w:p>
    <w:p w:rsidR="00C6142A" w:rsidRPr="0059350C" w:rsidRDefault="00C6142A" w:rsidP="00C6142A">
      <w:pPr>
        <w:shd w:val="clear" w:color="auto" w:fill="FFFFFF"/>
        <w:tabs>
          <w:tab w:val="left" w:pos="360"/>
        </w:tabs>
        <w:spacing w:before="5" w:line="240" w:lineRule="exact"/>
        <w:ind w:left="360" w:right="5"/>
        <w:jc w:val="both"/>
        <w:rPr>
          <w:color w:val="000000"/>
          <w:sz w:val="24"/>
          <w:szCs w:val="24"/>
        </w:rPr>
      </w:pPr>
      <w:r w:rsidRPr="0059350C">
        <w:rPr>
          <w:color w:val="000000"/>
          <w:sz w:val="24"/>
          <w:szCs w:val="24"/>
        </w:rPr>
        <w:t xml:space="preserve">          Съгласни сме с начина на плащане посочен в Публичната покана и чл.4 в проекта на договора за изпълнение на поръчката. </w:t>
      </w:r>
    </w:p>
    <w:p w:rsidR="00C6142A" w:rsidRPr="0059350C" w:rsidRDefault="00C6142A" w:rsidP="00C6142A">
      <w:pPr>
        <w:shd w:val="clear" w:color="auto" w:fill="FFFFFF"/>
        <w:tabs>
          <w:tab w:val="left" w:pos="360"/>
        </w:tabs>
        <w:spacing w:before="5" w:line="240" w:lineRule="exact"/>
        <w:ind w:left="360" w:right="5"/>
        <w:jc w:val="both"/>
        <w:rPr>
          <w:color w:val="000000"/>
          <w:spacing w:val="-1"/>
          <w:sz w:val="24"/>
          <w:szCs w:val="24"/>
        </w:rPr>
      </w:pPr>
      <w:r w:rsidRPr="0059350C">
        <w:rPr>
          <w:color w:val="000000"/>
          <w:sz w:val="24"/>
          <w:szCs w:val="24"/>
        </w:rPr>
        <w:t xml:space="preserve">          Заявяваме, че ако процедурата бъде спечелена от нас, настоящето Предложение ще се счита за </w:t>
      </w:r>
      <w:r w:rsidRPr="0059350C">
        <w:rPr>
          <w:color w:val="000000"/>
          <w:spacing w:val="-1"/>
          <w:sz w:val="24"/>
          <w:szCs w:val="24"/>
        </w:rPr>
        <w:t>споразумение между нас и Възложителя, до подписване и влизане в сила на Договор.</w:t>
      </w:r>
    </w:p>
    <w:p w:rsidR="00C6142A" w:rsidRPr="0059350C" w:rsidRDefault="00C6142A" w:rsidP="00C6142A">
      <w:pPr>
        <w:shd w:val="clear" w:color="auto" w:fill="FFFFFF"/>
        <w:tabs>
          <w:tab w:val="left" w:pos="360"/>
        </w:tabs>
        <w:spacing w:after="245" w:line="240" w:lineRule="exact"/>
        <w:ind w:left="360" w:right="5"/>
        <w:jc w:val="both"/>
        <w:rPr>
          <w:color w:val="000000"/>
          <w:spacing w:val="-1"/>
          <w:sz w:val="24"/>
          <w:szCs w:val="24"/>
        </w:rPr>
      </w:pPr>
      <w:r w:rsidRPr="0059350C">
        <w:rPr>
          <w:color w:val="000000"/>
          <w:sz w:val="24"/>
          <w:szCs w:val="24"/>
        </w:rPr>
        <w:t xml:space="preserve">            Известна ни е отговорността, която носим съгласно чл. 313 от Наказателния кодекс на Република България.</w:t>
      </w:r>
    </w:p>
    <w:p w:rsidR="00C6142A" w:rsidRPr="0059350C" w:rsidRDefault="00C6142A" w:rsidP="00C6142A">
      <w:pPr>
        <w:shd w:val="clear" w:color="auto" w:fill="FFFFFF"/>
        <w:spacing w:line="240" w:lineRule="exact"/>
        <w:jc w:val="both"/>
        <w:rPr>
          <w:b/>
          <w:bCs/>
          <w:color w:val="000000"/>
          <w:sz w:val="24"/>
          <w:szCs w:val="24"/>
        </w:rPr>
      </w:pPr>
      <w:r w:rsidRPr="0059350C">
        <w:rPr>
          <w:b/>
          <w:bCs/>
          <w:color w:val="000000"/>
          <w:sz w:val="24"/>
          <w:szCs w:val="24"/>
        </w:rPr>
        <w:t xml:space="preserve">Приложения (окомплектовани заедно с настоящата оферта) </w:t>
      </w:r>
    </w:p>
    <w:p w:rsidR="00C6142A" w:rsidRPr="0059350C" w:rsidRDefault="00C6142A" w:rsidP="005866D1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59350C">
        <w:rPr>
          <w:color w:val="000000"/>
          <w:sz w:val="24"/>
          <w:szCs w:val="24"/>
        </w:rPr>
        <w:t>КСС в оригинал подписан</w:t>
      </w:r>
      <w:r w:rsidR="002832E7">
        <w:rPr>
          <w:color w:val="000000"/>
          <w:sz w:val="24"/>
          <w:szCs w:val="24"/>
        </w:rPr>
        <w:t>о</w:t>
      </w:r>
      <w:r w:rsidRPr="0059350C">
        <w:rPr>
          <w:color w:val="000000"/>
          <w:sz w:val="24"/>
          <w:szCs w:val="24"/>
        </w:rPr>
        <w:t xml:space="preserve"> и подпечатан</w:t>
      </w:r>
      <w:r w:rsidR="002832E7">
        <w:rPr>
          <w:color w:val="000000"/>
          <w:sz w:val="24"/>
          <w:szCs w:val="24"/>
        </w:rPr>
        <w:t>о</w:t>
      </w:r>
      <w:r w:rsidRPr="0059350C">
        <w:rPr>
          <w:color w:val="000000"/>
          <w:sz w:val="24"/>
          <w:szCs w:val="24"/>
        </w:rPr>
        <w:t xml:space="preserve">   от участника.</w:t>
      </w:r>
    </w:p>
    <w:p w:rsidR="00C6142A" w:rsidRPr="0059350C" w:rsidRDefault="00C6142A" w:rsidP="005866D1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59350C">
        <w:rPr>
          <w:color w:val="000000"/>
          <w:sz w:val="24"/>
          <w:szCs w:val="24"/>
        </w:rPr>
        <w:t>Анализи на единичните офертни цени –  в оригинал подписани и подпечатани   от участника.</w:t>
      </w:r>
    </w:p>
    <w:p w:rsidR="00C6142A" w:rsidRPr="0059350C" w:rsidRDefault="00C6142A" w:rsidP="00C6142A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C6142A" w:rsidRDefault="00C6142A" w:rsidP="00C6142A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  <w:r w:rsidRPr="0059350C">
        <w:rPr>
          <w:color w:val="000000"/>
          <w:spacing w:val="-11"/>
          <w:sz w:val="24"/>
          <w:szCs w:val="24"/>
        </w:rPr>
        <w:t>Дата: …………….201</w:t>
      </w:r>
      <w:r w:rsidR="002832E7">
        <w:rPr>
          <w:color w:val="000000"/>
          <w:spacing w:val="-11"/>
          <w:sz w:val="24"/>
          <w:szCs w:val="24"/>
        </w:rPr>
        <w:t>6</w:t>
      </w:r>
      <w:r w:rsidRPr="0059350C">
        <w:rPr>
          <w:color w:val="000000"/>
          <w:spacing w:val="-11"/>
          <w:sz w:val="24"/>
          <w:szCs w:val="24"/>
        </w:rPr>
        <w:t xml:space="preserve"> г.</w:t>
      </w:r>
      <w:r w:rsidRPr="0059350C">
        <w:rPr>
          <w:color w:val="000000"/>
          <w:sz w:val="24"/>
          <w:szCs w:val="24"/>
        </w:rPr>
        <w:tab/>
        <w:t>Участник: .....................</w:t>
      </w:r>
      <w:r w:rsidRPr="0059350C">
        <w:rPr>
          <w:color w:val="000000"/>
          <w:spacing w:val="-16"/>
          <w:sz w:val="24"/>
          <w:szCs w:val="24"/>
        </w:rPr>
        <w:t>: п</w:t>
      </w:r>
      <w:r w:rsidRPr="0059350C">
        <w:rPr>
          <w:color w:val="000000"/>
          <w:spacing w:val="-5"/>
          <w:sz w:val="24"/>
          <w:szCs w:val="24"/>
        </w:rPr>
        <w:t xml:space="preserve">одпис и печат </w:t>
      </w:r>
    </w:p>
    <w:tbl>
      <w:tblPr>
        <w:tblW w:w="10478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617"/>
        <w:gridCol w:w="4782"/>
        <w:gridCol w:w="707"/>
        <w:gridCol w:w="960"/>
        <w:gridCol w:w="1144"/>
        <w:gridCol w:w="1463"/>
        <w:gridCol w:w="805"/>
      </w:tblGrid>
      <w:tr w:rsidR="0059350C" w:rsidRPr="0059350C" w:rsidTr="0004328A">
        <w:trPr>
          <w:trHeight w:val="315"/>
        </w:trPr>
        <w:tc>
          <w:tcPr>
            <w:tcW w:w="10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50C" w:rsidRPr="0004328A" w:rsidRDefault="0059350C" w:rsidP="0004328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4328A">
              <w:rPr>
                <w:b/>
                <w:sz w:val="24"/>
                <w:szCs w:val="24"/>
              </w:rPr>
              <w:lastRenderedPageBreak/>
              <w:t>КОЛИЧЕСТВЕНО-СТОЙНОСТНА СМЕТКА</w:t>
            </w:r>
          </w:p>
        </w:tc>
      </w:tr>
      <w:tr w:rsidR="0004328A" w:rsidRPr="0004328A" w:rsidTr="0004328A">
        <w:trPr>
          <w:gridAfter w:val="1"/>
          <w:wAfter w:w="805" w:type="dxa"/>
          <w:trHeight w:val="300"/>
        </w:trPr>
        <w:tc>
          <w:tcPr>
            <w:tcW w:w="9673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328A">
              <w:rPr>
                <w:b/>
                <w:bCs/>
                <w:color w:val="000000"/>
                <w:sz w:val="24"/>
                <w:szCs w:val="24"/>
              </w:rPr>
              <w:t>Благоустрояване и паркоустрояване на района на автогара в УПИ II и УПИ III ,кв 45 по ПУП на гр.Полски Тръмбеш и ПИ с идентификатор № 57354,300,2373 и № 57354,300,2374 по КККР на гр.П.Тръмбеш</w:t>
            </w:r>
          </w:p>
        </w:tc>
      </w:tr>
      <w:tr w:rsidR="0004328A" w:rsidRPr="0004328A" w:rsidTr="0004328A">
        <w:trPr>
          <w:gridAfter w:val="1"/>
          <w:wAfter w:w="805" w:type="dxa"/>
          <w:trHeight w:val="300"/>
        </w:trPr>
        <w:tc>
          <w:tcPr>
            <w:tcW w:w="9673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4328A" w:rsidRPr="0004328A" w:rsidTr="0004328A">
        <w:trPr>
          <w:gridAfter w:val="1"/>
          <w:wAfter w:w="805" w:type="dxa"/>
          <w:trHeight w:val="300"/>
        </w:trPr>
        <w:tc>
          <w:tcPr>
            <w:tcW w:w="9673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4328A" w:rsidRPr="0004328A" w:rsidTr="0004328A">
        <w:trPr>
          <w:gridAfter w:val="1"/>
          <w:wAfter w:w="805" w:type="dxa"/>
          <w:trHeight w:val="9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328A">
              <w:rPr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328A">
              <w:rPr>
                <w:b/>
                <w:bCs/>
                <w:color w:val="000000"/>
                <w:sz w:val="24"/>
                <w:szCs w:val="24"/>
              </w:rPr>
              <w:t>Вид СМ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мяр-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количе-ств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Ед.цена без ДДС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Стойност без ДДС</w:t>
            </w:r>
          </w:p>
        </w:tc>
      </w:tr>
      <w:tr w:rsidR="0004328A" w:rsidRPr="0004328A" w:rsidTr="0004328A">
        <w:trPr>
          <w:gridAfter w:val="1"/>
          <w:wAfter w:w="805" w:type="dxa"/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328A">
              <w:rPr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328A">
              <w:rPr>
                <w:b/>
                <w:bCs/>
                <w:color w:val="000000"/>
                <w:sz w:val="24"/>
                <w:szCs w:val="24"/>
              </w:rPr>
              <w:t>ПАРКОУСТРОЯВАН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04328A">
              <w:rPr>
                <w:b/>
                <w:bCs/>
                <w:color w:val="000000"/>
                <w:sz w:val="24"/>
                <w:szCs w:val="24"/>
              </w:rPr>
              <w:t>1.Демонтажни рабо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1.1 Алейна мрежа и настил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51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Демонтаж на  съществуващи тротоарни настилки от базалтови плоч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м</w:t>
            </w:r>
            <w:r w:rsidRPr="0004328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66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51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 xml:space="preserve">Натоварване и извозване на тротоарни плочи и бордюри след демонтаж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м</w:t>
            </w:r>
            <w:r w:rsidRPr="0004328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51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4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Демонтаж на стари бордюри при съществуваща настил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5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51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5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Ремонт на съществуващи настилки от мозаечни плочи/ източно пред автогара/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м</w:t>
            </w:r>
            <w:r w:rsidRPr="0004328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51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6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Разбиване на армирани бетонови настил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45,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51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7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Натоварване и извозване на строителни отпадъци, земни маси и дърв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м</w:t>
            </w:r>
            <w:r w:rsidRPr="0004328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7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51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8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Разбиване на неизползваема бетонова шахта в зелена площ Ш-кота 44,9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м</w:t>
            </w:r>
            <w:r w:rsidRPr="0004328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9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Изкореняване на дърв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б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30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1.2  Съществуваща постройка-тоалетн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52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0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Разбиване на съществуваща стоманобетонова плоч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м</w:t>
            </w:r>
            <w:r w:rsidRPr="0004328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,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52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1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Разваляне  на тухлена зидария с дебелина 25с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м</w:t>
            </w:r>
            <w:r w:rsidRPr="0004328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52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2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Демонтаж на съществуваща бетонови основ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м</w:t>
            </w:r>
            <w:r w:rsidRPr="0004328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4,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52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3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Натоварване, превоз и разтоварване на строителни отпадъц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м</w:t>
            </w:r>
            <w:r w:rsidRPr="0004328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30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4328A">
              <w:rPr>
                <w:b/>
                <w:bCs/>
                <w:sz w:val="24"/>
                <w:szCs w:val="24"/>
              </w:rPr>
              <w:t>2. Строителни рабо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30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2.1 Алейна мрежа и настилк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51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Изкоп и оформяне на земно легло за нова алейна мреж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м</w:t>
            </w:r>
            <w:r w:rsidRPr="0004328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41,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51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 xml:space="preserve">Доставка ,насипване и валиране на трошено-каменна фракция ф 4-6 см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м</w:t>
            </w:r>
            <w:r w:rsidRPr="0004328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0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51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 xml:space="preserve">Доставка ,насипване и валиране на сипица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м</w:t>
            </w:r>
            <w:r w:rsidRPr="0004328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,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51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4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Доставка и монтаж на градински бордюри 50/16/8 с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м.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4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51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6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Доставка и монтаж на улични бордюри 50/35/18 с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м.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6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51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8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Доставка и монтаж на вибропресовани бетонови павета 20/10/6 с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м</w:t>
            </w:r>
            <w:r w:rsidRPr="0004328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67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76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9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Доставка на бетон В-20 и направа на бетонови стенички за рампа с р-ри 8,20 /0,15 см    h от 0,2 до 0,6 м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м</w:t>
            </w:r>
            <w:r w:rsidRPr="0004328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76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Доставка на бетон В-20 и направа на бетонови стенички за рампа с р-ри 20 м /0,15 см    h от 0,2 до 0,6 м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м</w:t>
            </w:r>
            <w:r w:rsidRPr="0004328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,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76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Доставка и монтаж на метален парапет,прахово боядисан,мет.тръби ф50мм,L=8,2 m, h=0,90m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м</w:t>
            </w:r>
            <w:r w:rsidRPr="0004328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7,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51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1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Изкоп и оформяне на земно легло за шах на открито 4/4 м, до 10 см дълбочи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м</w:t>
            </w:r>
            <w:r w:rsidRPr="0004328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,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51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2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 xml:space="preserve">Доставка и насипване на пясък за легло на плочи за шах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м</w:t>
            </w:r>
            <w:r w:rsidRPr="0004328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,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51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3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Доставка и монтаж на вибропресовани бетонови плочи за шах - 50/50/5 с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м</w:t>
            </w:r>
            <w:r w:rsidRPr="0004328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51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4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Доставка и полагане на баластра за дренаж в стар фонтан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м</w:t>
            </w:r>
            <w:r w:rsidRPr="0004328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,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51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5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Доставка и полагане на дренажна мембрана-геотекстил в/у дрена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м</w:t>
            </w:r>
            <w:r w:rsidRPr="0004328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51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6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 xml:space="preserve">Насипване на хумусна почва във стар фонтан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м</w:t>
            </w:r>
            <w:r w:rsidRPr="0004328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51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7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Насипване на хумусна почва във зелени площ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м</w:t>
            </w:r>
            <w:r w:rsidRPr="0004328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2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30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4328A">
              <w:rPr>
                <w:b/>
                <w:bCs/>
                <w:sz w:val="24"/>
                <w:szCs w:val="24"/>
              </w:rPr>
              <w:t>3.  Затревяван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52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Обработка на почвата и затревяване на цялата зелена площ на обек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м</w:t>
            </w:r>
            <w:r w:rsidRPr="0004328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93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ВСИЧК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0432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328A">
              <w:rPr>
                <w:b/>
                <w:bCs/>
                <w:color w:val="000000"/>
                <w:sz w:val="24"/>
                <w:szCs w:val="24"/>
              </w:rPr>
              <w:t>ВИК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432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432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432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4328A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 xml:space="preserve">Тесен изкоп с ширина от 0.6м до 1.20 м в земна почва   с  дълбочина от 0.00 – 2.00 м ръчно укрепен      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м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 xml:space="preserve">Прехвърляне на земни почви на разстояние до 3.0м хоризонтално и до 2.0 м вертикално  (60%   от 24.0  )                   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м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4,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Подложка от пясък под тръбопровод     - 10 с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м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 xml:space="preserve">Засипване тесен изкоп с трамбоване на пластове по 0.20м        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м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103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 xml:space="preserve">Прехвърляне на земни почви при засипването на рие до 3.0 м хоризонтално и 2.0мвертикално (60% от 22.0 )  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м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3,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5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Извозване на излишна земна почва с ръчни колички на 50 м хор.разстоя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м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Изпитване водопровод  на водоплътнос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 xml:space="preserve">Дезинфекция   водопровод с хлорамин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 xml:space="preserve">Доставка и монтаж тръби   РЕ   Ф63                                             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 xml:space="preserve">Доставка и монтаж РЕ тройник Ф 63                                            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б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ВСИЧК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0432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328A">
              <w:rPr>
                <w:b/>
                <w:bCs/>
                <w:color w:val="000000"/>
                <w:sz w:val="24"/>
                <w:szCs w:val="24"/>
              </w:rPr>
              <w:t>ЕЛЕКТР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Трасиране на кабелна ли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к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Направа на изкоп 0.8/0.4м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4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Полагане на гофрирана тръба Ф40мм в готов изкоп (вкл. тръба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7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Изправяне на парков стоманотръбен стълб с височина 4.0м на фундамент с анкер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б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5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Направа на анкерна група за фундамент на парков стълб с височина 4.0м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б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6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Направа на фундамент за  парков стълб с височина 4.0м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б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7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Монтаж на табло с предпазител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б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8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Монтаж на осветително тяло на стълб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б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9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Вкарване краищата на кабел в стълб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б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Доставка на парков стоманотръбен стълб - двустепенен с пета с височина 4.0м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б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1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Доставка табло с предпазител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б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2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Доставка парково светодиодно осветително тяло 30W,ІР66, цветна температура 4000К, светлинен добив &gt;100lm/W, 220V, 50Hz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б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3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Изтегляне на кабел СВТ 3х1.5мм2 в тръб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4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4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Изтегляне на кабел СВТ 3х4мм2 в тръб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8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5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Доставка на кабел СВТ 3х1.5мм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4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6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Доставка на кабел СВТ 3х4мм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8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7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Направа на заземление с кол от профилна стоман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б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8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Направа на суха разделка на кабел 3х4мм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б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9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Свързване на проводник към съоръжение до 2.5мм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б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6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Сфазиране на кабел 1кV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б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1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Проверка изолацията на кабел 1кV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б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2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Проверка на заземителен контур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б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3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Монтаж на табло УО на стен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б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4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Доставка на табло УО с електромер и часовник - по схем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б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5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Направа на улей в тухлена стен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6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Направа на улей в бетонов по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7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Полагане на гофрирана тръба Ф40мм в готов уле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8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Измазване на уле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9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Подготовка за прикачване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б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ВСИЧК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0432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ОБЩО I+II+III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0432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НЕПРЕДВИДЕНИ Р-Д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6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0432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ОБЩО С НЕПРЕДВИДЕН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0432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ДДС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20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0432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ОБЩО С ДДС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0432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4328A" w:rsidRPr="0004328A" w:rsidTr="0004328A">
        <w:trPr>
          <w:gridAfter w:val="1"/>
          <w:wAfter w:w="805" w:type="dxa"/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328A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C6142A" w:rsidRPr="003651BD" w:rsidRDefault="00C6142A" w:rsidP="00C6142A">
      <w:pPr>
        <w:jc w:val="right"/>
        <w:rPr>
          <w:b/>
          <w:sz w:val="24"/>
          <w:szCs w:val="24"/>
        </w:rPr>
      </w:pPr>
    </w:p>
    <w:tbl>
      <w:tblPr>
        <w:tblW w:w="951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82"/>
        <w:gridCol w:w="5442"/>
        <w:gridCol w:w="851"/>
        <w:gridCol w:w="850"/>
        <w:gridCol w:w="851"/>
        <w:gridCol w:w="1134"/>
      </w:tblGrid>
      <w:tr w:rsidR="0059350C" w:rsidRPr="0059350C" w:rsidTr="003651BD">
        <w:trPr>
          <w:trHeight w:val="300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50C" w:rsidRDefault="0059350C" w:rsidP="0059350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  <w:p w:rsidR="0004328A" w:rsidRDefault="0004328A" w:rsidP="0059350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  <w:p w:rsidR="0004328A" w:rsidRDefault="0004328A" w:rsidP="0059350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  <w:p w:rsidR="0004328A" w:rsidRPr="0059350C" w:rsidRDefault="0004328A" w:rsidP="0059350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50C" w:rsidRPr="00A03410" w:rsidRDefault="00A03410" w:rsidP="005935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вил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50C" w:rsidRPr="0059350C" w:rsidRDefault="0059350C" w:rsidP="0059350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</w:tbl>
    <w:p w:rsidR="00C6142A" w:rsidRDefault="00846AB6" w:rsidP="00C6142A">
      <w:pPr>
        <w:shd w:val="clear" w:color="auto" w:fill="FFFFFF"/>
        <w:spacing w:line="408" w:lineRule="exact"/>
        <w:ind w:left="2774" w:firstLine="3979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              </w:t>
      </w:r>
      <w:r w:rsidR="00C6142A">
        <w:rPr>
          <w:b/>
          <w:bCs/>
          <w:color w:val="000000"/>
        </w:rPr>
        <w:t>Образец № 4</w:t>
      </w:r>
    </w:p>
    <w:p w:rsidR="00C6142A" w:rsidRDefault="00C6142A" w:rsidP="00C6142A">
      <w:pPr>
        <w:jc w:val="center"/>
        <w:rPr>
          <w:b/>
          <w:bCs/>
          <w:lang w:val="ru-RU"/>
        </w:rPr>
      </w:pPr>
    </w:p>
    <w:p w:rsidR="0004328A" w:rsidRDefault="0004328A" w:rsidP="00C6142A">
      <w:pPr>
        <w:jc w:val="center"/>
        <w:rPr>
          <w:b/>
          <w:bCs/>
          <w:lang w:val="ru-RU"/>
        </w:rPr>
      </w:pPr>
    </w:p>
    <w:p w:rsidR="0004328A" w:rsidRDefault="0004328A" w:rsidP="00C6142A">
      <w:pPr>
        <w:jc w:val="center"/>
        <w:rPr>
          <w:b/>
          <w:bCs/>
          <w:lang w:val="ru-RU"/>
        </w:rPr>
      </w:pPr>
    </w:p>
    <w:p w:rsidR="00C6142A" w:rsidRPr="001914BC" w:rsidRDefault="00C6142A" w:rsidP="00C6142A">
      <w:pPr>
        <w:jc w:val="center"/>
        <w:rPr>
          <w:b/>
          <w:bCs/>
          <w:lang w:val="ru-RU"/>
        </w:rPr>
      </w:pPr>
      <w:r w:rsidRPr="001914BC">
        <w:rPr>
          <w:b/>
          <w:bCs/>
          <w:lang w:val="ru-RU"/>
        </w:rPr>
        <w:t>ДЕКЛАРАЦИЯ</w:t>
      </w:r>
    </w:p>
    <w:p w:rsidR="00C6142A" w:rsidRPr="001914BC" w:rsidRDefault="00C6142A" w:rsidP="00C6142A">
      <w:pPr>
        <w:jc w:val="center"/>
        <w:rPr>
          <w:bCs/>
          <w:lang w:val="ru-RU"/>
        </w:rPr>
      </w:pPr>
      <w:r w:rsidRPr="001914BC">
        <w:rPr>
          <w:bCs/>
        </w:rPr>
        <w:t>п</w:t>
      </w:r>
      <w:r w:rsidRPr="001914BC">
        <w:rPr>
          <w:bCs/>
          <w:lang w:val="ru-RU"/>
        </w:rPr>
        <w:t>о чл.56, ал.1, т.12 от ЗОП</w:t>
      </w:r>
    </w:p>
    <w:p w:rsidR="00C6142A" w:rsidRPr="00FB5A9D" w:rsidRDefault="00C6142A" w:rsidP="00C6142A">
      <w:pPr>
        <w:jc w:val="center"/>
        <w:rPr>
          <w:sz w:val="24"/>
          <w:szCs w:val="24"/>
          <w:lang w:val="ru-RU"/>
        </w:rPr>
      </w:pPr>
    </w:p>
    <w:p w:rsidR="00C6142A" w:rsidRPr="00FB5A9D" w:rsidRDefault="00C6142A" w:rsidP="00C6142A">
      <w:pPr>
        <w:jc w:val="both"/>
        <w:rPr>
          <w:sz w:val="24"/>
          <w:szCs w:val="24"/>
        </w:rPr>
      </w:pPr>
      <w:r w:rsidRPr="00FB5A9D">
        <w:rPr>
          <w:sz w:val="24"/>
          <w:szCs w:val="24"/>
        </w:rPr>
        <w:t>От ……………………………………………………………………………………………..………..</w:t>
      </w:r>
    </w:p>
    <w:p w:rsidR="00C6142A" w:rsidRPr="00FB5A9D" w:rsidRDefault="00C6142A" w:rsidP="00C6142A">
      <w:pPr>
        <w:jc w:val="both"/>
        <w:rPr>
          <w:sz w:val="24"/>
          <w:szCs w:val="24"/>
        </w:rPr>
      </w:pPr>
      <w:r w:rsidRPr="00FB5A9D">
        <w:rPr>
          <w:sz w:val="24"/>
          <w:szCs w:val="24"/>
        </w:rPr>
        <w:t>В качеството ми на…………………………….………………………………………………………</w:t>
      </w:r>
    </w:p>
    <w:p w:rsidR="00C6142A" w:rsidRPr="00FB5A9D" w:rsidRDefault="00C6142A" w:rsidP="00C6142A">
      <w:pPr>
        <w:jc w:val="both"/>
        <w:rPr>
          <w:sz w:val="24"/>
          <w:szCs w:val="24"/>
        </w:rPr>
      </w:pPr>
      <w:r w:rsidRPr="00FB5A9D">
        <w:rPr>
          <w:sz w:val="24"/>
          <w:szCs w:val="24"/>
        </w:rPr>
        <w:t xml:space="preserve">                      /длъжност на декларатора,ако е упълномощен представител пълномощно №……../</w:t>
      </w:r>
    </w:p>
    <w:p w:rsidR="00C6142A" w:rsidRPr="00FB5A9D" w:rsidRDefault="00C6142A" w:rsidP="00C6142A">
      <w:pPr>
        <w:jc w:val="both"/>
        <w:rPr>
          <w:sz w:val="24"/>
          <w:szCs w:val="24"/>
        </w:rPr>
      </w:pPr>
      <w:r w:rsidRPr="00FB5A9D">
        <w:rPr>
          <w:sz w:val="24"/>
          <w:szCs w:val="24"/>
        </w:rPr>
        <w:t>На…………………………………………………….…………………………………………………</w:t>
      </w:r>
    </w:p>
    <w:p w:rsidR="00C6142A" w:rsidRPr="00FB5A9D" w:rsidRDefault="00C6142A" w:rsidP="00C6142A">
      <w:pPr>
        <w:jc w:val="both"/>
        <w:rPr>
          <w:sz w:val="24"/>
          <w:szCs w:val="24"/>
        </w:rPr>
      </w:pPr>
      <w:r w:rsidRPr="00FB5A9D">
        <w:rPr>
          <w:sz w:val="24"/>
          <w:szCs w:val="24"/>
        </w:rPr>
        <w:t xml:space="preserve">                                             /фирмата на кандидата/</w:t>
      </w:r>
    </w:p>
    <w:p w:rsidR="00C6142A" w:rsidRPr="00FB5A9D" w:rsidRDefault="00C6142A" w:rsidP="00C6142A">
      <w:pPr>
        <w:jc w:val="both"/>
        <w:rPr>
          <w:sz w:val="24"/>
          <w:szCs w:val="24"/>
        </w:rPr>
      </w:pPr>
      <w:r w:rsidRPr="00FB5A9D">
        <w:rPr>
          <w:sz w:val="24"/>
          <w:szCs w:val="24"/>
        </w:rPr>
        <w:t>Седалище……………………………………………..………………………………………………..</w:t>
      </w:r>
    </w:p>
    <w:p w:rsidR="00C6142A" w:rsidRPr="00FB5A9D" w:rsidRDefault="00C6142A" w:rsidP="00C6142A">
      <w:pPr>
        <w:jc w:val="both"/>
        <w:rPr>
          <w:sz w:val="24"/>
          <w:szCs w:val="24"/>
        </w:rPr>
      </w:pPr>
      <w:r w:rsidRPr="00FB5A9D">
        <w:rPr>
          <w:sz w:val="24"/>
          <w:szCs w:val="24"/>
        </w:rPr>
        <w:t>Адрес на управление………………………………………………………………………………….</w:t>
      </w:r>
    </w:p>
    <w:p w:rsidR="00C6142A" w:rsidRPr="00FB5A9D" w:rsidRDefault="00C6142A" w:rsidP="00C6142A">
      <w:pPr>
        <w:jc w:val="both"/>
        <w:rPr>
          <w:sz w:val="24"/>
          <w:szCs w:val="24"/>
        </w:rPr>
      </w:pPr>
      <w:r w:rsidRPr="00FB5A9D">
        <w:rPr>
          <w:sz w:val="24"/>
          <w:szCs w:val="24"/>
        </w:rPr>
        <w:t xml:space="preserve">ЕИК:………………………………….…………. </w:t>
      </w:r>
    </w:p>
    <w:p w:rsidR="00157A26" w:rsidRPr="00F959C2" w:rsidRDefault="00C6142A" w:rsidP="00157A26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FB5A9D">
        <w:rPr>
          <w:sz w:val="24"/>
          <w:szCs w:val="24"/>
        </w:rPr>
        <w:t>с оглед на участието на представляваното от мен дружество в избора на изпълнител на  обществена поръчка  с предмет:</w:t>
      </w:r>
      <w:r w:rsidRPr="00FB5A9D">
        <w:rPr>
          <w:color w:val="000000"/>
          <w:sz w:val="24"/>
          <w:szCs w:val="24"/>
        </w:rPr>
        <w:t xml:space="preserve"> </w:t>
      </w:r>
      <w:r w:rsidR="00157A26" w:rsidRPr="00F959C2">
        <w:rPr>
          <w:b/>
          <w:sz w:val="24"/>
          <w:szCs w:val="24"/>
        </w:rPr>
        <w:t>Благоустрояване и  паркоустрояване на района на автогара в УПИ</w:t>
      </w:r>
      <w:r w:rsidR="00157A26" w:rsidRPr="00F959C2">
        <w:rPr>
          <w:b/>
          <w:sz w:val="24"/>
          <w:szCs w:val="24"/>
          <w:lang w:val="en-US"/>
        </w:rPr>
        <w:t xml:space="preserve"> II </w:t>
      </w:r>
      <w:r w:rsidR="00157A26" w:rsidRPr="00F959C2">
        <w:rPr>
          <w:b/>
          <w:sz w:val="24"/>
          <w:szCs w:val="24"/>
        </w:rPr>
        <w:t xml:space="preserve">и </w:t>
      </w:r>
      <w:r w:rsidR="00157A26" w:rsidRPr="00F959C2">
        <w:rPr>
          <w:b/>
          <w:sz w:val="24"/>
          <w:szCs w:val="24"/>
          <w:lang w:val="en-US"/>
        </w:rPr>
        <w:t>III</w:t>
      </w:r>
      <w:r w:rsidR="00157A26" w:rsidRPr="00F959C2">
        <w:rPr>
          <w:b/>
          <w:sz w:val="24"/>
          <w:szCs w:val="24"/>
        </w:rPr>
        <w:t>, кв.45 по ПУП на гр.Полски Тръмбеш и ПИ с идентификатор  №57354.300.2373 и  №57354.300.2374 по КККР</w:t>
      </w:r>
      <w:r w:rsidR="00157A26">
        <w:rPr>
          <w:b/>
          <w:sz w:val="24"/>
          <w:szCs w:val="24"/>
        </w:rPr>
        <w:t xml:space="preserve"> </w:t>
      </w:r>
      <w:r w:rsidR="00157A26" w:rsidRPr="00F959C2">
        <w:rPr>
          <w:b/>
          <w:sz w:val="24"/>
          <w:szCs w:val="24"/>
        </w:rPr>
        <w:t>на гр.Полски Тръмбеш</w:t>
      </w:r>
    </w:p>
    <w:p w:rsidR="00C6142A" w:rsidRPr="00FB5A9D" w:rsidRDefault="00C6142A" w:rsidP="00C6142A">
      <w:pPr>
        <w:jc w:val="both"/>
        <w:rPr>
          <w:sz w:val="24"/>
          <w:szCs w:val="24"/>
        </w:rPr>
      </w:pPr>
    </w:p>
    <w:p w:rsidR="00C6142A" w:rsidRPr="00FB5A9D" w:rsidRDefault="00C6142A" w:rsidP="00C6142A">
      <w:pPr>
        <w:ind w:firstLine="708"/>
        <w:jc w:val="both"/>
        <w:rPr>
          <w:b/>
          <w:i/>
          <w:sz w:val="24"/>
          <w:szCs w:val="24"/>
        </w:rPr>
      </w:pPr>
    </w:p>
    <w:p w:rsidR="00C6142A" w:rsidRPr="00FB5A9D" w:rsidRDefault="00C6142A" w:rsidP="00C6142A">
      <w:pPr>
        <w:shd w:val="clear" w:color="auto" w:fill="FFFFFF"/>
        <w:rPr>
          <w:sz w:val="24"/>
          <w:szCs w:val="24"/>
        </w:rPr>
      </w:pPr>
    </w:p>
    <w:p w:rsidR="00C6142A" w:rsidRPr="00FB5A9D" w:rsidRDefault="00C6142A" w:rsidP="00C6142A">
      <w:pPr>
        <w:jc w:val="center"/>
        <w:rPr>
          <w:b/>
          <w:bCs/>
          <w:sz w:val="24"/>
          <w:szCs w:val="24"/>
        </w:rPr>
      </w:pPr>
      <w:r w:rsidRPr="00FB5A9D">
        <w:rPr>
          <w:b/>
          <w:bCs/>
          <w:sz w:val="24"/>
          <w:szCs w:val="24"/>
        </w:rPr>
        <w:t>ДЕКЛАРИРАМ, ЧЕ:</w:t>
      </w:r>
    </w:p>
    <w:p w:rsidR="00C6142A" w:rsidRPr="00FB5A9D" w:rsidRDefault="00C6142A" w:rsidP="00C6142A">
      <w:pPr>
        <w:jc w:val="center"/>
        <w:rPr>
          <w:b/>
          <w:bCs/>
          <w:sz w:val="24"/>
          <w:szCs w:val="24"/>
        </w:rPr>
      </w:pPr>
    </w:p>
    <w:p w:rsidR="00C6142A" w:rsidRPr="00FB5A9D" w:rsidRDefault="00C6142A" w:rsidP="00C6142A">
      <w:pPr>
        <w:jc w:val="both"/>
        <w:rPr>
          <w:b/>
          <w:bCs/>
          <w:sz w:val="24"/>
          <w:szCs w:val="24"/>
        </w:rPr>
      </w:pPr>
    </w:p>
    <w:p w:rsidR="00157A26" w:rsidRPr="00F959C2" w:rsidRDefault="00C6142A" w:rsidP="00157A26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FB5A9D">
        <w:rPr>
          <w:sz w:val="24"/>
          <w:szCs w:val="24"/>
          <w:lang w:val="ru-RU"/>
        </w:rPr>
        <w:tab/>
        <w:t xml:space="preserve">Съм запознат с всички обстоятелства и условия на обществената поръчка с предмет: </w:t>
      </w:r>
      <w:r w:rsidR="00157A26" w:rsidRPr="00F959C2">
        <w:rPr>
          <w:b/>
          <w:sz w:val="24"/>
          <w:szCs w:val="24"/>
        </w:rPr>
        <w:t>Благоустрояване и  паркоустрояване на района на автогара в УПИ</w:t>
      </w:r>
      <w:r w:rsidR="00157A26" w:rsidRPr="00F959C2">
        <w:rPr>
          <w:b/>
          <w:sz w:val="24"/>
          <w:szCs w:val="24"/>
          <w:lang w:val="en-US"/>
        </w:rPr>
        <w:t xml:space="preserve"> II </w:t>
      </w:r>
      <w:r w:rsidR="00157A26" w:rsidRPr="00F959C2">
        <w:rPr>
          <w:b/>
          <w:sz w:val="24"/>
          <w:szCs w:val="24"/>
        </w:rPr>
        <w:t xml:space="preserve">и </w:t>
      </w:r>
      <w:r w:rsidR="00157A26" w:rsidRPr="00F959C2">
        <w:rPr>
          <w:b/>
          <w:sz w:val="24"/>
          <w:szCs w:val="24"/>
          <w:lang w:val="en-US"/>
        </w:rPr>
        <w:t>III</w:t>
      </w:r>
      <w:r w:rsidR="00157A26" w:rsidRPr="00F959C2">
        <w:rPr>
          <w:b/>
          <w:sz w:val="24"/>
          <w:szCs w:val="24"/>
        </w:rPr>
        <w:t>, кв.45 по ПУП на гр.Полски Тръмбеш и ПИ с идентификатор  №57354.300.2373 и  №57354.300.2374 по КККР</w:t>
      </w:r>
      <w:r w:rsidR="00157A26">
        <w:rPr>
          <w:b/>
          <w:sz w:val="24"/>
          <w:szCs w:val="24"/>
        </w:rPr>
        <w:t xml:space="preserve"> </w:t>
      </w:r>
      <w:r w:rsidR="00157A26" w:rsidRPr="00F959C2">
        <w:rPr>
          <w:b/>
          <w:sz w:val="24"/>
          <w:szCs w:val="24"/>
        </w:rPr>
        <w:t>на гр.Полски Тръмбеш</w:t>
      </w:r>
    </w:p>
    <w:p w:rsidR="00235E56" w:rsidRDefault="00235E56" w:rsidP="00157A26">
      <w:pPr>
        <w:shd w:val="clear" w:color="auto" w:fill="FFFFFF"/>
        <w:tabs>
          <w:tab w:val="left" w:pos="960"/>
        </w:tabs>
        <w:rPr>
          <w:bCs/>
          <w:color w:val="000000"/>
          <w:sz w:val="24"/>
          <w:szCs w:val="24"/>
        </w:rPr>
      </w:pPr>
    </w:p>
    <w:p w:rsidR="00C6142A" w:rsidRPr="00FB5A9D" w:rsidRDefault="00C6142A" w:rsidP="00157A26">
      <w:pPr>
        <w:ind w:right="-57" w:firstLine="708"/>
        <w:jc w:val="both"/>
        <w:rPr>
          <w:b/>
          <w:sz w:val="24"/>
          <w:szCs w:val="24"/>
          <w:lang w:val="ru-RU"/>
        </w:rPr>
      </w:pPr>
      <w:r w:rsidRPr="00FB5A9D">
        <w:rPr>
          <w:sz w:val="24"/>
          <w:szCs w:val="24"/>
          <w:lang w:val="ru-RU"/>
        </w:rPr>
        <w:t>В случай, че представляваният от мен участник/участника на който съм подизпълнител  бъде избран за изпълнител, от името на последния/ приемам да спазвам условията на поръчката и приемам условията в проекта на договора за обществена поръчка</w:t>
      </w:r>
      <w:r w:rsidRPr="00FB5A9D">
        <w:rPr>
          <w:b/>
          <w:sz w:val="24"/>
          <w:szCs w:val="24"/>
          <w:lang w:val="ru-RU"/>
        </w:rPr>
        <w:t xml:space="preserve">. </w:t>
      </w:r>
    </w:p>
    <w:p w:rsidR="00C6142A" w:rsidRPr="00FB5A9D" w:rsidRDefault="00C6142A" w:rsidP="00C6142A">
      <w:pPr>
        <w:spacing w:before="120"/>
        <w:jc w:val="both"/>
        <w:rPr>
          <w:b/>
          <w:sz w:val="24"/>
          <w:szCs w:val="24"/>
          <w:lang w:val="ru-RU"/>
        </w:rPr>
      </w:pPr>
    </w:p>
    <w:p w:rsidR="00C6142A" w:rsidRPr="00FB5A9D" w:rsidRDefault="00C6142A" w:rsidP="00C6142A">
      <w:pPr>
        <w:spacing w:before="120"/>
        <w:ind w:firstLine="708"/>
        <w:jc w:val="both"/>
        <w:rPr>
          <w:sz w:val="24"/>
          <w:szCs w:val="24"/>
        </w:rPr>
      </w:pPr>
      <w:r w:rsidRPr="00FB5A9D">
        <w:rPr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C6142A" w:rsidRPr="00FB5A9D" w:rsidRDefault="00C6142A" w:rsidP="00C6142A">
      <w:pPr>
        <w:spacing w:before="120"/>
        <w:jc w:val="both"/>
        <w:rPr>
          <w:sz w:val="24"/>
          <w:szCs w:val="24"/>
        </w:rPr>
      </w:pPr>
    </w:p>
    <w:p w:rsidR="00C6142A" w:rsidRPr="00FB5A9D" w:rsidRDefault="00C6142A" w:rsidP="00C6142A">
      <w:pPr>
        <w:spacing w:before="120"/>
        <w:jc w:val="both"/>
        <w:rPr>
          <w:b/>
          <w:sz w:val="24"/>
          <w:szCs w:val="24"/>
        </w:rPr>
      </w:pPr>
    </w:p>
    <w:p w:rsidR="00C6142A" w:rsidRPr="00FB5A9D" w:rsidRDefault="00C6142A" w:rsidP="00C6142A">
      <w:pPr>
        <w:spacing w:before="120"/>
        <w:jc w:val="both"/>
        <w:rPr>
          <w:b/>
          <w:sz w:val="24"/>
          <w:szCs w:val="24"/>
        </w:rPr>
      </w:pPr>
      <w:r w:rsidRPr="00FB5A9D">
        <w:rPr>
          <w:b/>
          <w:sz w:val="24"/>
          <w:szCs w:val="24"/>
        </w:rPr>
        <w:t>Дата: ......... .............г.</w:t>
      </w:r>
      <w:r w:rsidRPr="00FB5A9D">
        <w:rPr>
          <w:b/>
          <w:sz w:val="24"/>
          <w:szCs w:val="24"/>
        </w:rPr>
        <w:tab/>
      </w:r>
      <w:r w:rsidRPr="00FB5A9D">
        <w:rPr>
          <w:b/>
          <w:sz w:val="24"/>
          <w:szCs w:val="24"/>
        </w:rPr>
        <w:tab/>
      </w:r>
      <w:r w:rsidRPr="00FB5A9D">
        <w:rPr>
          <w:b/>
          <w:sz w:val="24"/>
          <w:szCs w:val="24"/>
        </w:rPr>
        <w:tab/>
      </w:r>
      <w:r w:rsidRPr="00FB5A9D">
        <w:rPr>
          <w:b/>
          <w:sz w:val="24"/>
          <w:szCs w:val="24"/>
        </w:rPr>
        <w:tab/>
      </w:r>
      <w:r w:rsidRPr="00FB5A9D">
        <w:rPr>
          <w:b/>
          <w:sz w:val="24"/>
          <w:szCs w:val="24"/>
        </w:rPr>
        <w:tab/>
      </w:r>
      <w:r w:rsidRPr="00FB5A9D">
        <w:rPr>
          <w:b/>
          <w:sz w:val="24"/>
          <w:szCs w:val="24"/>
        </w:rPr>
        <w:tab/>
        <w:t xml:space="preserve">ДЕКЛАРАТОР: .................................... </w:t>
      </w:r>
    </w:p>
    <w:p w:rsidR="00C6142A" w:rsidRDefault="00C6142A" w:rsidP="00C6142A">
      <w:pPr>
        <w:shd w:val="clear" w:color="auto" w:fill="FFFFFF"/>
        <w:spacing w:line="408" w:lineRule="exact"/>
        <w:ind w:left="2774" w:firstLine="3979"/>
        <w:rPr>
          <w:b/>
          <w:bCs/>
          <w:color w:val="000000"/>
          <w:sz w:val="24"/>
          <w:szCs w:val="24"/>
          <w:highlight w:val="yellow"/>
        </w:rPr>
      </w:pPr>
    </w:p>
    <w:p w:rsidR="00157A26" w:rsidRDefault="00157A26" w:rsidP="00C6142A">
      <w:pPr>
        <w:shd w:val="clear" w:color="auto" w:fill="FFFFFF"/>
        <w:spacing w:line="408" w:lineRule="exact"/>
        <w:ind w:left="2774" w:firstLine="3979"/>
        <w:rPr>
          <w:b/>
          <w:bCs/>
          <w:color w:val="000000"/>
          <w:sz w:val="24"/>
          <w:szCs w:val="24"/>
          <w:highlight w:val="yellow"/>
        </w:rPr>
      </w:pPr>
    </w:p>
    <w:p w:rsidR="00157A26" w:rsidRDefault="00157A26" w:rsidP="00C6142A">
      <w:pPr>
        <w:shd w:val="clear" w:color="auto" w:fill="FFFFFF"/>
        <w:spacing w:line="408" w:lineRule="exact"/>
        <w:ind w:left="2774" w:firstLine="3979"/>
        <w:rPr>
          <w:b/>
          <w:bCs/>
          <w:color w:val="000000"/>
          <w:sz w:val="24"/>
          <w:szCs w:val="24"/>
          <w:highlight w:val="yellow"/>
        </w:rPr>
      </w:pPr>
    </w:p>
    <w:p w:rsidR="00157A26" w:rsidRDefault="00157A26" w:rsidP="00C6142A">
      <w:pPr>
        <w:shd w:val="clear" w:color="auto" w:fill="FFFFFF"/>
        <w:spacing w:line="408" w:lineRule="exact"/>
        <w:ind w:left="2774" w:firstLine="3979"/>
        <w:rPr>
          <w:b/>
          <w:bCs/>
          <w:color w:val="000000"/>
          <w:sz w:val="24"/>
          <w:szCs w:val="24"/>
          <w:highlight w:val="yellow"/>
        </w:rPr>
      </w:pPr>
    </w:p>
    <w:p w:rsidR="00157A26" w:rsidRDefault="00157A26" w:rsidP="00C6142A">
      <w:pPr>
        <w:shd w:val="clear" w:color="auto" w:fill="FFFFFF"/>
        <w:spacing w:line="408" w:lineRule="exact"/>
        <w:ind w:left="2774" w:firstLine="3979"/>
        <w:rPr>
          <w:b/>
          <w:bCs/>
          <w:color w:val="000000"/>
          <w:sz w:val="24"/>
          <w:szCs w:val="24"/>
          <w:highlight w:val="yellow"/>
        </w:rPr>
      </w:pPr>
    </w:p>
    <w:p w:rsidR="00157A26" w:rsidRDefault="00157A26" w:rsidP="00C6142A">
      <w:pPr>
        <w:shd w:val="clear" w:color="auto" w:fill="FFFFFF"/>
        <w:spacing w:line="408" w:lineRule="exact"/>
        <w:ind w:left="2774" w:firstLine="3979"/>
        <w:rPr>
          <w:b/>
          <w:bCs/>
          <w:color w:val="000000"/>
          <w:sz w:val="24"/>
          <w:szCs w:val="24"/>
          <w:highlight w:val="yellow"/>
        </w:rPr>
      </w:pPr>
    </w:p>
    <w:p w:rsidR="00157A26" w:rsidRDefault="00157A26" w:rsidP="00C6142A">
      <w:pPr>
        <w:shd w:val="clear" w:color="auto" w:fill="FFFFFF"/>
        <w:spacing w:line="408" w:lineRule="exact"/>
        <w:ind w:left="2774" w:firstLine="3979"/>
        <w:rPr>
          <w:b/>
          <w:bCs/>
          <w:color w:val="000000"/>
          <w:sz w:val="24"/>
          <w:szCs w:val="24"/>
          <w:highlight w:val="yellow"/>
        </w:rPr>
      </w:pPr>
    </w:p>
    <w:p w:rsidR="00157A26" w:rsidRDefault="00157A26" w:rsidP="00C6142A">
      <w:pPr>
        <w:shd w:val="clear" w:color="auto" w:fill="FFFFFF"/>
        <w:spacing w:line="408" w:lineRule="exact"/>
        <w:ind w:left="2774" w:firstLine="3979"/>
        <w:rPr>
          <w:b/>
          <w:bCs/>
          <w:color w:val="000000"/>
          <w:sz w:val="24"/>
          <w:szCs w:val="24"/>
          <w:highlight w:val="yellow"/>
        </w:rPr>
      </w:pPr>
    </w:p>
    <w:p w:rsidR="00C6142A" w:rsidRPr="00E33F0C" w:rsidRDefault="00C6142A" w:rsidP="00C6142A">
      <w:pPr>
        <w:shd w:val="clear" w:color="auto" w:fill="FFFFFF"/>
        <w:ind w:right="19"/>
        <w:jc w:val="right"/>
      </w:pPr>
      <w:r w:rsidRPr="0009010A">
        <w:rPr>
          <w:b/>
          <w:bCs/>
          <w:color w:val="000000"/>
        </w:rPr>
        <w:lastRenderedPageBreak/>
        <w:t>Образец № 5</w:t>
      </w:r>
    </w:p>
    <w:p w:rsidR="00C6142A" w:rsidRPr="00EB4097" w:rsidRDefault="00C6142A" w:rsidP="00C6142A">
      <w:pPr>
        <w:shd w:val="clear" w:color="auto" w:fill="FFFFFF"/>
        <w:spacing w:before="38" w:line="547" w:lineRule="exact"/>
        <w:ind w:left="62"/>
        <w:jc w:val="center"/>
      </w:pPr>
      <w:r w:rsidRPr="00EB4097">
        <w:rPr>
          <w:b/>
          <w:bCs/>
          <w:color w:val="000000"/>
        </w:rPr>
        <w:t>ДЕКЛАРАЦИЯ</w:t>
      </w:r>
    </w:p>
    <w:p w:rsidR="00C6142A" w:rsidRPr="00EB4097" w:rsidRDefault="00C6142A" w:rsidP="00C6142A">
      <w:pPr>
        <w:shd w:val="clear" w:color="auto" w:fill="FFFFFF"/>
        <w:spacing w:line="547" w:lineRule="exact"/>
        <w:ind w:left="2832"/>
      </w:pPr>
      <w:r>
        <w:rPr>
          <w:color w:val="000000"/>
        </w:rPr>
        <w:t xml:space="preserve">       </w:t>
      </w:r>
      <w:r w:rsidRPr="00EB4097">
        <w:rPr>
          <w:color w:val="000000"/>
        </w:rPr>
        <w:t>по чл.51, ал. 1, т.2 от ЗОП</w:t>
      </w:r>
    </w:p>
    <w:p w:rsidR="00C6142A" w:rsidRPr="00FB5A9D" w:rsidRDefault="00C6142A" w:rsidP="00C6142A">
      <w:pPr>
        <w:jc w:val="both"/>
        <w:rPr>
          <w:sz w:val="24"/>
          <w:szCs w:val="24"/>
        </w:rPr>
      </w:pPr>
      <w:r w:rsidRPr="00FB5A9D">
        <w:rPr>
          <w:sz w:val="24"/>
          <w:szCs w:val="24"/>
        </w:rPr>
        <w:t>От ……………………………………………………………………………………………..………..</w:t>
      </w:r>
    </w:p>
    <w:p w:rsidR="00C6142A" w:rsidRPr="00FB5A9D" w:rsidRDefault="00C6142A" w:rsidP="00C6142A">
      <w:pPr>
        <w:jc w:val="both"/>
        <w:rPr>
          <w:sz w:val="24"/>
          <w:szCs w:val="24"/>
        </w:rPr>
      </w:pPr>
      <w:r w:rsidRPr="00FB5A9D">
        <w:rPr>
          <w:sz w:val="24"/>
          <w:szCs w:val="24"/>
        </w:rPr>
        <w:t>В качеството ми на…………………………….………………………………………………………</w:t>
      </w:r>
    </w:p>
    <w:p w:rsidR="00C6142A" w:rsidRPr="00FB5A9D" w:rsidRDefault="002636B8" w:rsidP="00C614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C6142A" w:rsidRPr="00FB5A9D">
        <w:rPr>
          <w:sz w:val="24"/>
          <w:szCs w:val="24"/>
        </w:rPr>
        <w:t xml:space="preserve">  /длъжност на декларатора,ако е упълномощен представител пълномощно №……../</w:t>
      </w:r>
    </w:p>
    <w:p w:rsidR="00C6142A" w:rsidRPr="00FB5A9D" w:rsidRDefault="00C6142A" w:rsidP="00C6142A">
      <w:pPr>
        <w:jc w:val="both"/>
        <w:rPr>
          <w:sz w:val="24"/>
          <w:szCs w:val="24"/>
        </w:rPr>
      </w:pPr>
      <w:r w:rsidRPr="00FB5A9D">
        <w:rPr>
          <w:sz w:val="24"/>
          <w:szCs w:val="24"/>
        </w:rPr>
        <w:t>На…………………………………………………….…………………………………………………</w:t>
      </w:r>
    </w:p>
    <w:p w:rsidR="00C6142A" w:rsidRPr="00FB5A9D" w:rsidRDefault="00C6142A" w:rsidP="00C6142A">
      <w:pPr>
        <w:jc w:val="both"/>
        <w:rPr>
          <w:sz w:val="24"/>
          <w:szCs w:val="24"/>
        </w:rPr>
      </w:pPr>
      <w:r w:rsidRPr="00FB5A9D">
        <w:rPr>
          <w:sz w:val="24"/>
          <w:szCs w:val="24"/>
        </w:rPr>
        <w:t xml:space="preserve">                                             /фирмата на кандидата/</w:t>
      </w:r>
    </w:p>
    <w:p w:rsidR="00C6142A" w:rsidRPr="00FB5A9D" w:rsidRDefault="00C6142A" w:rsidP="00C6142A">
      <w:pPr>
        <w:jc w:val="both"/>
        <w:rPr>
          <w:sz w:val="24"/>
          <w:szCs w:val="24"/>
        </w:rPr>
      </w:pPr>
      <w:r w:rsidRPr="00FB5A9D">
        <w:rPr>
          <w:sz w:val="24"/>
          <w:szCs w:val="24"/>
        </w:rPr>
        <w:t>Седалище……………………………………………..………………………………………………..</w:t>
      </w:r>
    </w:p>
    <w:p w:rsidR="00C6142A" w:rsidRPr="00FB5A9D" w:rsidRDefault="00C6142A" w:rsidP="00C6142A">
      <w:pPr>
        <w:jc w:val="both"/>
        <w:rPr>
          <w:sz w:val="24"/>
          <w:szCs w:val="24"/>
        </w:rPr>
      </w:pPr>
      <w:r w:rsidRPr="00FB5A9D">
        <w:rPr>
          <w:sz w:val="24"/>
          <w:szCs w:val="24"/>
        </w:rPr>
        <w:t>Адрес на управление………………………………………………………………………………….</w:t>
      </w:r>
    </w:p>
    <w:p w:rsidR="00C6142A" w:rsidRPr="00FB5A9D" w:rsidRDefault="00C6142A" w:rsidP="00C6142A">
      <w:pPr>
        <w:jc w:val="both"/>
        <w:rPr>
          <w:sz w:val="24"/>
          <w:szCs w:val="24"/>
        </w:rPr>
      </w:pPr>
      <w:r w:rsidRPr="00FB5A9D">
        <w:rPr>
          <w:sz w:val="24"/>
          <w:szCs w:val="24"/>
        </w:rPr>
        <w:t xml:space="preserve">ЕИК:………………………………….…………. </w:t>
      </w:r>
    </w:p>
    <w:p w:rsidR="00C6142A" w:rsidRPr="00FB5A9D" w:rsidRDefault="00C6142A" w:rsidP="00C6142A">
      <w:pPr>
        <w:jc w:val="both"/>
        <w:rPr>
          <w:sz w:val="24"/>
          <w:szCs w:val="24"/>
        </w:rPr>
      </w:pPr>
      <w:r w:rsidRPr="00FB5A9D">
        <w:rPr>
          <w:sz w:val="24"/>
          <w:szCs w:val="24"/>
        </w:rPr>
        <w:t>с оглед на участието на представляваното от мен дружество в избора на изпълнител на  обществена поръчка  с предмет:</w:t>
      </w:r>
      <w:r w:rsidRPr="00FB5A9D">
        <w:rPr>
          <w:color w:val="000000"/>
          <w:sz w:val="24"/>
          <w:szCs w:val="24"/>
        </w:rPr>
        <w:t xml:space="preserve"> </w:t>
      </w:r>
    </w:p>
    <w:p w:rsidR="00C6142A" w:rsidRPr="00FB5A9D" w:rsidRDefault="00C6142A" w:rsidP="00C6142A">
      <w:pPr>
        <w:ind w:firstLine="708"/>
        <w:jc w:val="both"/>
        <w:rPr>
          <w:b/>
          <w:i/>
          <w:sz w:val="24"/>
          <w:szCs w:val="24"/>
        </w:rPr>
      </w:pPr>
    </w:p>
    <w:p w:rsidR="00157A26" w:rsidRPr="00F959C2" w:rsidRDefault="00157A26" w:rsidP="00157A26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F959C2">
        <w:rPr>
          <w:b/>
          <w:sz w:val="24"/>
          <w:szCs w:val="24"/>
        </w:rPr>
        <w:t>Благоустрояване и  паркоустрояване на района на автогара в УПИ</w:t>
      </w:r>
      <w:r w:rsidRPr="00F959C2">
        <w:rPr>
          <w:b/>
          <w:sz w:val="24"/>
          <w:szCs w:val="24"/>
          <w:lang w:val="en-US"/>
        </w:rPr>
        <w:t xml:space="preserve"> II </w:t>
      </w:r>
      <w:r w:rsidRPr="00F959C2">
        <w:rPr>
          <w:b/>
          <w:sz w:val="24"/>
          <w:szCs w:val="24"/>
        </w:rPr>
        <w:t xml:space="preserve">и </w:t>
      </w:r>
      <w:r w:rsidRPr="00F959C2">
        <w:rPr>
          <w:b/>
          <w:sz w:val="24"/>
          <w:szCs w:val="24"/>
          <w:lang w:val="en-US"/>
        </w:rPr>
        <w:t>III</w:t>
      </w:r>
      <w:r w:rsidRPr="00F959C2">
        <w:rPr>
          <w:b/>
          <w:sz w:val="24"/>
          <w:szCs w:val="24"/>
        </w:rPr>
        <w:t>, кв.45 по ПУП на гр.Полски Тръмбеш и ПИ с идентификатор  №57354.300.2373 и  №57354.300.2374 по КККР</w:t>
      </w:r>
      <w:r>
        <w:rPr>
          <w:b/>
          <w:sz w:val="24"/>
          <w:szCs w:val="24"/>
        </w:rPr>
        <w:t xml:space="preserve"> </w:t>
      </w:r>
      <w:r w:rsidRPr="00F959C2">
        <w:rPr>
          <w:b/>
          <w:sz w:val="24"/>
          <w:szCs w:val="24"/>
        </w:rPr>
        <w:t>на гр.Полски Тръмбеш</w:t>
      </w:r>
    </w:p>
    <w:p w:rsidR="00157A26" w:rsidRDefault="00157A26" w:rsidP="00C6142A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C6142A" w:rsidRPr="00FB5A9D" w:rsidRDefault="00C6142A" w:rsidP="00C6142A">
      <w:pPr>
        <w:shd w:val="clear" w:color="auto" w:fill="FFFFFF"/>
        <w:jc w:val="center"/>
        <w:rPr>
          <w:sz w:val="24"/>
          <w:szCs w:val="24"/>
        </w:rPr>
      </w:pPr>
      <w:r w:rsidRPr="00FB5A9D">
        <w:rPr>
          <w:b/>
          <w:bCs/>
          <w:color w:val="000000"/>
          <w:sz w:val="24"/>
          <w:szCs w:val="24"/>
        </w:rPr>
        <w:t>ДЕКЛАРИРАМ, че:</w:t>
      </w:r>
    </w:p>
    <w:p w:rsidR="00C6142A" w:rsidRPr="00FB5A9D" w:rsidRDefault="00C6142A" w:rsidP="00C6142A">
      <w:pPr>
        <w:shd w:val="clear" w:color="auto" w:fill="FFFFFF"/>
        <w:spacing w:before="130"/>
        <w:ind w:left="730"/>
        <w:jc w:val="center"/>
        <w:rPr>
          <w:b/>
          <w:spacing w:val="-2"/>
          <w:sz w:val="24"/>
          <w:szCs w:val="24"/>
        </w:rPr>
      </w:pPr>
      <w:r w:rsidRPr="00FB5A9D">
        <w:rPr>
          <w:b/>
          <w:spacing w:val="-2"/>
          <w:sz w:val="24"/>
          <w:szCs w:val="24"/>
        </w:rPr>
        <w:t xml:space="preserve">За периода от </w:t>
      </w:r>
      <w:r w:rsidRPr="00FB5A9D">
        <w:rPr>
          <w:b/>
          <w:spacing w:val="-2"/>
          <w:sz w:val="24"/>
          <w:szCs w:val="24"/>
          <w:lang w:val="en-US"/>
        </w:rPr>
        <w:t xml:space="preserve"> </w:t>
      </w:r>
      <w:r w:rsidRPr="00FB5A9D">
        <w:rPr>
          <w:b/>
          <w:spacing w:val="-2"/>
          <w:sz w:val="24"/>
          <w:szCs w:val="24"/>
        </w:rPr>
        <w:t>5</w:t>
      </w:r>
      <w:r w:rsidRPr="00FB5A9D">
        <w:rPr>
          <w:b/>
          <w:spacing w:val="-2"/>
          <w:sz w:val="24"/>
          <w:szCs w:val="24"/>
          <w:lang w:val="en-US"/>
        </w:rPr>
        <w:t xml:space="preserve"> </w:t>
      </w:r>
      <w:r w:rsidRPr="00FB5A9D">
        <w:rPr>
          <w:b/>
          <w:spacing w:val="-2"/>
          <w:sz w:val="24"/>
          <w:szCs w:val="24"/>
        </w:rPr>
        <w:t>години, считано до датата на подаването на офертата представената от мен фирма е изпълнила  следните най-важни обекти за строителство сходни с предмета на поръчката:</w:t>
      </w:r>
    </w:p>
    <w:p w:rsidR="00C6142A" w:rsidRPr="00FB5A9D" w:rsidRDefault="00C6142A" w:rsidP="00C6142A">
      <w:pPr>
        <w:spacing w:line="1" w:lineRule="exact"/>
        <w:rPr>
          <w:sz w:val="24"/>
          <w:szCs w:val="24"/>
        </w:rPr>
      </w:pPr>
    </w:p>
    <w:tbl>
      <w:tblPr>
        <w:tblW w:w="52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5"/>
        <w:gridCol w:w="1253"/>
        <w:gridCol w:w="1747"/>
        <w:gridCol w:w="1737"/>
        <w:gridCol w:w="2151"/>
        <w:gridCol w:w="1311"/>
        <w:gridCol w:w="1280"/>
      </w:tblGrid>
      <w:tr w:rsidR="00C6142A" w:rsidRPr="00FB5A9D" w:rsidTr="00C6142A">
        <w:trPr>
          <w:jc w:val="center"/>
        </w:trPr>
        <w:tc>
          <w:tcPr>
            <w:tcW w:w="475" w:type="pct"/>
            <w:vAlign w:val="center"/>
          </w:tcPr>
          <w:p w:rsidR="00C6142A" w:rsidRPr="00FB5A9D" w:rsidRDefault="00C6142A" w:rsidP="00C6142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B5A9D">
              <w:rPr>
                <w:b/>
                <w:bCs/>
                <w:i/>
                <w:sz w:val="24"/>
                <w:szCs w:val="24"/>
              </w:rPr>
              <w:t>обект</w:t>
            </w:r>
          </w:p>
        </w:tc>
        <w:tc>
          <w:tcPr>
            <w:tcW w:w="598" w:type="pct"/>
            <w:vAlign w:val="center"/>
          </w:tcPr>
          <w:p w:rsidR="00C6142A" w:rsidRPr="00FB5A9D" w:rsidRDefault="00C6142A" w:rsidP="00C6142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B5A9D">
              <w:rPr>
                <w:b/>
                <w:i/>
                <w:sz w:val="24"/>
                <w:szCs w:val="24"/>
              </w:rPr>
              <w:t xml:space="preserve">Договор № , дата </w:t>
            </w:r>
          </w:p>
        </w:tc>
        <w:tc>
          <w:tcPr>
            <w:tcW w:w="834" w:type="pct"/>
            <w:vAlign w:val="center"/>
          </w:tcPr>
          <w:p w:rsidR="00C6142A" w:rsidRPr="00FB5A9D" w:rsidRDefault="00C6142A" w:rsidP="00C6142A">
            <w:pPr>
              <w:jc w:val="center"/>
              <w:rPr>
                <w:b/>
                <w:bCs/>
                <w:i/>
                <w:sz w:val="24"/>
                <w:szCs w:val="24"/>
                <w:lang w:val="en-US"/>
              </w:rPr>
            </w:pPr>
            <w:r w:rsidRPr="00FB5A9D">
              <w:rPr>
                <w:b/>
                <w:bCs/>
                <w:i/>
                <w:sz w:val="24"/>
                <w:szCs w:val="24"/>
                <w:lang w:val="ru-RU"/>
              </w:rPr>
              <w:t>Възложител</w:t>
            </w:r>
            <w:r w:rsidRPr="00FB5A9D">
              <w:rPr>
                <w:b/>
                <w:i/>
                <w:sz w:val="24"/>
                <w:szCs w:val="24"/>
                <w:lang w:val="ru-RU"/>
              </w:rPr>
              <w:t xml:space="preserve"> и адрес за контакти, телефон , факс, </w:t>
            </w:r>
            <w:r w:rsidRPr="00FB5A9D">
              <w:rPr>
                <w:b/>
                <w:i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829" w:type="pct"/>
            <w:vAlign w:val="center"/>
          </w:tcPr>
          <w:p w:rsidR="00C6142A" w:rsidRPr="00FB5A9D" w:rsidRDefault="00C6142A" w:rsidP="00C6142A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FB5A9D">
              <w:rPr>
                <w:b/>
                <w:i/>
                <w:sz w:val="24"/>
                <w:szCs w:val="24"/>
                <w:lang w:val="ru-RU"/>
              </w:rPr>
              <w:t xml:space="preserve">Период на изпълнение на договора </w:t>
            </w:r>
          </w:p>
          <w:p w:rsidR="00C6142A" w:rsidRPr="00FB5A9D" w:rsidRDefault="00C6142A" w:rsidP="00C6142A">
            <w:pPr>
              <w:jc w:val="center"/>
              <w:rPr>
                <w:i/>
                <w:sz w:val="24"/>
                <w:szCs w:val="24"/>
                <w:lang w:val="ru-RU"/>
              </w:rPr>
            </w:pPr>
            <w:r w:rsidRPr="00FB5A9D">
              <w:rPr>
                <w:i/>
                <w:sz w:val="24"/>
                <w:szCs w:val="24"/>
                <w:lang w:val="ru-RU"/>
              </w:rPr>
              <w:t>от дд/мм/гг</w:t>
            </w:r>
          </w:p>
          <w:p w:rsidR="00C6142A" w:rsidRPr="00FB5A9D" w:rsidRDefault="00C6142A" w:rsidP="00C6142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B5A9D">
              <w:rPr>
                <w:i/>
                <w:sz w:val="24"/>
                <w:szCs w:val="24"/>
              </w:rPr>
              <w:t>до дд/мм/гг</w:t>
            </w:r>
          </w:p>
        </w:tc>
        <w:tc>
          <w:tcPr>
            <w:tcW w:w="1027" w:type="pct"/>
            <w:vAlign w:val="center"/>
          </w:tcPr>
          <w:p w:rsidR="00C6142A" w:rsidRPr="00FB5A9D" w:rsidRDefault="00C6142A" w:rsidP="00C6142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B5A9D">
              <w:rPr>
                <w:b/>
                <w:i/>
                <w:sz w:val="24"/>
                <w:szCs w:val="24"/>
              </w:rPr>
              <w:t>Основни видове изпълнени СМР</w:t>
            </w:r>
            <w:r w:rsidRPr="00FB5A9D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26" w:type="pct"/>
            <w:vAlign w:val="center"/>
          </w:tcPr>
          <w:p w:rsidR="00C6142A" w:rsidRPr="00FB5A9D" w:rsidRDefault="00C6142A" w:rsidP="00C6142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B5A9D">
              <w:rPr>
                <w:b/>
                <w:bCs/>
                <w:i/>
                <w:sz w:val="24"/>
                <w:szCs w:val="24"/>
              </w:rPr>
              <w:t>%- но участие на фирмата</w:t>
            </w:r>
          </w:p>
        </w:tc>
        <w:tc>
          <w:tcPr>
            <w:tcW w:w="611" w:type="pct"/>
            <w:vAlign w:val="center"/>
          </w:tcPr>
          <w:p w:rsidR="00C6142A" w:rsidRPr="00FB5A9D" w:rsidRDefault="00C6142A" w:rsidP="00C6142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B5A9D">
              <w:rPr>
                <w:b/>
                <w:bCs/>
                <w:i/>
                <w:sz w:val="24"/>
                <w:szCs w:val="24"/>
              </w:rPr>
              <w:t>Стойност /х.лв./</w:t>
            </w:r>
          </w:p>
          <w:p w:rsidR="00C6142A" w:rsidRPr="00FB5A9D" w:rsidRDefault="00C6142A" w:rsidP="00C6142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B5A9D">
              <w:rPr>
                <w:b/>
                <w:bCs/>
                <w:i/>
                <w:sz w:val="24"/>
                <w:szCs w:val="24"/>
              </w:rPr>
              <w:t>С ДДС</w:t>
            </w:r>
          </w:p>
        </w:tc>
      </w:tr>
      <w:tr w:rsidR="00C6142A" w:rsidRPr="00FB5A9D" w:rsidTr="00C6142A">
        <w:trPr>
          <w:jc w:val="center"/>
        </w:trPr>
        <w:tc>
          <w:tcPr>
            <w:tcW w:w="475" w:type="pct"/>
          </w:tcPr>
          <w:p w:rsidR="00C6142A" w:rsidRPr="00FB5A9D" w:rsidRDefault="00C6142A" w:rsidP="00C6142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C6142A" w:rsidRPr="00FB5A9D" w:rsidRDefault="00C6142A" w:rsidP="00C6142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</w:tcPr>
          <w:p w:rsidR="00C6142A" w:rsidRPr="00FB5A9D" w:rsidRDefault="00C6142A" w:rsidP="00C6142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9" w:type="pct"/>
          </w:tcPr>
          <w:p w:rsidR="00C6142A" w:rsidRPr="00FB5A9D" w:rsidRDefault="00C6142A" w:rsidP="00C6142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</w:tcPr>
          <w:p w:rsidR="00C6142A" w:rsidRPr="00FB5A9D" w:rsidRDefault="00C6142A" w:rsidP="00C6142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6" w:type="pct"/>
          </w:tcPr>
          <w:p w:rsidR="00C6142A" w:rsidRPr="00FB5A9D" w:rsidRDefault="00C6142A" w:rsidP="00C6142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1" w:type="pct"/>
          </w:tcPr>
          <w:p w:rsidR="00C6142A" w:rsidRPr="00FB5A9D" w:rsidRDefault="00C6142A" w:rsidP="00C6142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C6142A" w:rsidRPr="00FB5A9D" w:rsidTr="00C6142A">
        <w:trPr>
          <w:jc w:val="center"/>
        </w:trPr>
        <w:tc>
          <w:tcPr>
            <w:tcW w:w="475" w:type="pct"/>
          </w:tcPr>
          <w:p w:rsidR="00C6142A" w:rsidRPr="00FB5A9D" w:rsidRDefault="00C6142A" w:rsidP="00C6142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C6142A" w:rsidRPr="00FB5A9D" w:rsidRDefault="00C6142A" w:rsidP="00C6142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</w:tcPr>
          <w:p w:rsidR="00C6142A" w:rsidRPr="00FB5A9D" w:rsidRDefault="00C6142A" w:rsidP="00C6142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9" w:type="pct"/>
          </w:tcPr>
          <w:p w:rsidR="00C6142A" w:rsidRPr="00FB5A9D" w:rsidRDefault="00C6142A" w:rsidP="00C6142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</w:tcPr>
          <w:p w:rsidR="00C6142A" w:rsidRPr="00FB5A9D" w:rsidRDefault="00C6142A" w:rsidP="00C6142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6" w:type="pct"/>
          </w:tcPr>
          <w:p w:rsidR="00C6142A" w:rsidRPr="00FB5A9D" w:rsidRDefault="00C6142A" w:rsidP="00C6142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1" w:type="pct"/>
          </w:tcPr>
          <w:p w:rsidR="00C6142A" w:rsidRPr="00FB5A9D" w:rsidRDefault="00C6142A" w:rsidP="00C6142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C6142A" w:rsidRPr="00FB5A9D" w:rsidTr="00C6142A">
        <w:trPr>
          <w:jc w:val="center"/>
        </w:trPr>
        <w:tc>
          <w:tcPr>
            <w:tcW w:w="475" w:type="pct"/>
          </w:tcPr>
          <w:p w:rsidR="00C6142A" w:rsidRPr="00FB5A9D" w:rsidRDefault="00C6142A" w:rsidP="00C6142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C6142A" w:rsidRPr="00FB5A9D" w:rsidRDefault="00C6142A" w:rsidP="00C6142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</w:tcPr>
          <w:p w:rsidR="00C6142A" w:rsidRPr="00FB5A9D" w:rsidRDefault="00C6142A" w:rsidP="00C6142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9" w:type="pct"/>
          </w:tcPr>
          <w:p w:rsidR="00C6142A" w:rsidRPr="00FB5A9D" w:rsidRDefault="00C6142A" w:rsidP="00C6142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</w:tcPr>
          <w:p w:rsidR="00C6142A" w:rsidRPr="00FB5A9D" w:rsidRDefault="00C6142A" w:rsidP="00C6142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6" w:type="pct"/>
          </w:tcPr>
          <w:p w:rsidR="00C6142A" w:rsidRPr="00FB5A9D" w:rsidRDefault="00C6142A" w:rsidP="00C6142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1" w:type="pct"/>
          </w:tcPr>
          <w:p w:rsidR="00C6142A" w:rsidRPr="00FB5A9D" w:rsidRDefault="00C6142A" w:rsidP="00C6142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C6142A" w:rsidRPr="00FB5A9D" w:rsidRDefault="00C6142A" w:rsidP="00C6142A">
      <w:pPr>
        <w:rPr>
          <w:sz w:val="24"/>
          <w:szCs w:val="24"/>
          <w:lang w:eastAsia="ro-RO"/>
        </w:rPr>
      </w:pPr>
      <w:r w:rsidRPr="00FB5A9D">
        <w:rPr>
          <w:sz w:val="24"/>
          <w:szCs w:val="24"/>
          <w:lang w:eastAsia="ro-RO"/>
        </w:rPr>
        <w:t>Към списъка се посочват и:</w:t>
      </w:r>
    </w:p>
    <w:p w:rsidR="00C6142A" w:rsidRPr="00FB5A9D" w:rsidRDefault="00C6142A" w:rsidP="00C6142A">
      <w:pPr>
        <w:shd w:val="clear" w:color="auto" w:fill="FEFEFE"/>
        <w:ind w:firstLine="567"/>
        <w:jc w:val="both"/>
        <w:rPr>
          <w:color w:val="000000"/>
          <w:sz w:val="24"/>
          <w:szCs w:val="24"/>
        </w:rPr>
      </w:pPr>
      <w:r w:rsidRPr="00FB5A9D">
        <w:rPr>
          <w:color w:val="000000"/>
          <w:sz w:val="24"/>
          <w:szCs w:val="24"/>
        </w:rPr>
        <w:t>а) посочване на публичните регистри, в които се съдържа информация за актовете за въвеждане на строежите в експлоатация, която информация включва данни за компетентните органи, които са издали тези актове, стойността, датата, на която е приключило изпълнението, мястото и вида на строителството, или</w:t>
      </w:r>
    </w:p>
    <w:p w:rsidR="00C6142A" w:rsidRPr="00FB5A9D" w:rsidRDefault="00C6142A" w:rsidP="00C6142A">
      <w:pPr>
        <w:shd w:val="clear" w:color="auto" w:fill="FEFEFE"/>
        <w:ind w:firstLine="567"/>
        <w:jc w:val="both"/>
        <w:rPr>
          <w:color w:val="000000"/>
          <w:sz w:val="24"/>
          <w:szCs w:val="24"/>
        </w:rPr>
      </w:pPr>
      <w:r w:rsidRPr="00FB5A9D">
        <w:rPr>
          <w:color w:val="000000"/>
          <w:sz w:val="24"/>
          <w:szCs w:val="24"/>
        </w:rPr>
        <w:t>б) удостоверения за добро изпълнение, които съдържат стойността, датата, на която е приключило изпълнението, мястото, вида и обема на строителството, както и дали е изпълнено в съответствие с нормативните изисквания; удостоверенията съдържат и дата и подпис на издателя и данни за контакт, или</w:t>
      </w:r>
    </w:p>
    <w:p w:rsidR="00C6142A" w:rsidRPr="00FB5A9D" w:rsidRDefault="00C6142A" w:rsidP="00C6142A">
      <w:pPr>
        <w:shd w:val="clear" w:color="auto" w:fill="FEFEFE"/>
        <w:ind w:firstLine="567"/>
        <w:jc w:val="both"/>
        <w:rPr>
          <w:color w:val="000000"/>
          <w:sz w:val="24"/>
          <w:szCs w:val="24"/>
        </w:rPr>
      </w:pPr>
      <w:r w:rsidRPr="00FB5A9D">
        <w:rPr>
          <w:color w:val="000000"/>
          <w:sz w:val="24"/>
          <w:szCs w:val="24"/>
        </w:rPr>
        <w:t>в) копия на документи, удостоверяващи изпълнението, вида и обема на изпълнените строителни дейности;</w:t>
      </w:r>
    </w:p>
    <w:p w:rsidR="00C6142A" w:rsidRPr="00FB5A9D" w:rsidRDefault="00C6142A" w:rsidP="00C6142A">
      <w:pPr>
        <w:jc w:val="both"/>
        <w:rPr>
          <w:i/>
          <w:sz w:val="24"/>
          <w:szCs w:val="24"/>
          <w:lang w:eastAsia="ro-RO"/>
        </w:rPr>
      </w:pPr>
      <w:r w:rsidRPr="002636B8">
        <w:rPr>
          <w:b/>
          <w:i/>
          <w:sz w:val="24"/>
          <w:szCs w:val="24"/>
          <w:lang w:eastAsia="ro-RO"/>
        </w:rPr>
        <w:t>*Забележка:</w:t>
      </w:r>
      <w:r w:rsidRPr="002636B8">
        <w:rPr>
          <w:i/>
          <w:sz w:val="24"/>
          <w:szCs w:val="24"/>
          <w:lang w:eastAsia="ro-RO"/>
        </w:rPr>
        <w:t xml:space="preserve"> Участникът може да избере един или няколко от горепосочените /и посочен в чл. 51, ал. 1, т. 2, б. "а" - "в" от ЗОП. Други документи, различни от посочените по-горе няма да се признават от Възложителя.</w:t>
      </w:r>
    </w:p>
    <w:p w:rsidR="00C6142A" w:rsidRPr="00FB5A9D" w:rsidRDefault="00C6142A" w:rsidP="00C6142A">
      <w:pPr>
        <w:rPr>
          <w:sz w:val="24"/>
          <w:szCs w:val="24"/>
          <w:lang w:eastAsia="ro-RO"/>
        </w:rPr>
      </w:pPr>
      <w:r w:rsidRPr="00FB5A9D">
        <w:rPr>
          <w:sz w:val="24"/>
          <w:szCs w:val="24"/>
          <w:lang w:eastAsia="ro-RO"/>
        </w:rPr>
        <w:t>Приложения:</w:t>
      </w:r>
    </w:p>
    <w:p w:rsidR="00C6142A" w:rsidRPr="00FB5A9D" w:rsidRDefault="00C6142A" w:rsidP="00C6142A">
      <w:pPr>
        <w:rPr>
          <w:sz w:val="24"/>
          <w:szCs w:val="24"/>
          <w:lang w:eastAsia="ro-RO"/>
        </w:rPr>
      </w:pPr>
      <w:r w:rsidRPr="00FB5A9D">
        <w:rPr>
          <w:sz w:val="24"/>
          <w:szCs w:val="24"/>
          <w:lang w:eastAsia="ro-RO"/>
        </w:rPr>
        <w:t>1.</w:t>
      </w:r>
    </w:p>
    <w:p w:rsidR="00C6142A" w:rsidRPr="00FB5A9D" w:rsidRDefault="00C6142A" w:rsidP="00C6142A">
      <w:pPr>
        <w:rPr>
          <w:sz w:val="24"/>
          <w:szCs w:val="24"/>
          <w:lang w:eastAsia="ro-RO"/>
        </w:rPr>
      </w:pPr>
      <w:r w:rsidRPr="00FB5A9D">
        <w:rPr>
          <w:sz w:val="24"/>
          <w:szCs w:val="24"/>
          <w:lang w:eastAsia="ro-RO"/>
        </w:rPr>
        <w:t>2.</w:t>
      </w:r>
    </w:p>
    <w:p w:rsidR="00C6142A" w:rsidRPr="00FB5A9D" w:rsidRDefault="00C6142A" w:rsidP="00C6142A">
      <w:pPr>
        <w:rPr>
          <w:b/>
          <w:sz w:val="24"/>
          <w:szCs w:val="24"/>
          <w:lang w:val="ru-RU" w:eastAsia="ro-RO"/>
        </w:rPr>
      </w:pPr>
      <w:r w:rsidRPr="00FB5A9D">
        <w:rPr>
          <w:b/>
          <w:sz w:val="24"/>
          <w:szCs w:val="24"/>
          <w:lang w:val="ru-RU" w:eastAsia="ro-RO"/>
        </w:rPr>
        <w:t>Дата............................г.</w:t>
      </w:r>
      <w:r w:rsidRPr="00FB5A9D">
        <w:rPr>
          <w:b/>
          <w:sz w:val="24"/>
          <w:szCs w:val="24"/>
          <w:lang w:val="ru-RU" w:eastAsia="ro-RO"/>
        </w:rPr>
        <w:tab/>
      </w:r>
      <w:r w:rsidRPr="00FB5A9D">
        <w:rPr>
          <w:b/>
          <w:sz w:val="24"/>
          <w:szCs w:val="24"/>
          <w:lang w:val="ru-RU" w:eastAsia="ro-RO"/>
        </w:rPr>
        <w:tab/>
      </w:r>
      <w:r w:rsidRPr="00FB5A9D">
        <w:rPr>
          <w:b/>
          <w:sz w:val="24"/>
          <w:szCs w:val="24"/>
          <w:lang w:val="ru-RU" w:eastAsia="ro-RO"/>
        </w:rPr>
        <w:tab/>
      </w:r>
      <w:r w:rsidRPr="00FB5A9D">
        <w:rPr>
          <w:b/>
          <w:sz w:val="24"/>
          <w:szCs w:val="24"/>
          <w:lang w:val="ru-RU" w:eastAsia="ro-RO"/>
        </w:rPr>
        <w:tab/>
      </w:r>
      <w:r w:rsidRPr="00FB5A9D">
        <w:rPr>
          <w:b/>
          <w:sz w:val="24"/>
          <w:szCs w:val="24"/>
          <w:lang w:val="ru-RU" w:eastAsia="ro-RO"/>
        </w:rPr>
        <w:tab/>
      </w:r>
      <w:r w:rsidRPr="00FB5A9D">
        <w:rPr>
          <w:b/>
          <w:sz w:val="24"/>
          <w:szCs w:val="24"/>
          <w:lang w:val="ru-RU" w:eastAsia="ro-RO"/>
        </w:rPr>
        <w:tab/>
      </w:r>
      <w:r w:rsidRPr="00FB5A9D">
        <w:rPr>
          <w:b/>
          <w:sz w:val="24"/>
          <w:szCs w:val="24"/>
          <w:lang w:val="ru-RU" w:eastAsia="ro-RO"/>
        </w:rPr>
        <w:tab/>
      </w:r>
      <w:r w:rsidRPr="00FB5A9D">
        <w:rPr>
          <w:b/>
          <w:sz w:val="24"/>
          <w:szCs w:val="24"/>
          <w:lang w:val="ru-RU" w:eastAsia="ro-RO"/>
        </w:rPr>
        <w:tab/>
      </w:r>
      <w:r w:rsidRPr="00FB5A9D">
        <w:rPr>
          <w:b/>
          <w:sz w:val="24"/>
          <w:szCs w:val="24"/>
          <w:lang w:val="ru-RU" w:eastAsia="ro-RO"/>
        </w:rPr>
        <w:tab/>
        <w:t>Декларатор: .............................</w:t>
      </w:r>
    </w:p>
    <w:p w:rsidR="00C6142A" w:rsidRPr="00FB5A9D" w:rsidRDefault="00C6142A" w:rsidP="00C6142A">
      <w:pPr>
        <w:rPr>
          <w:b/>
          <w:sz w:val="24"/>
          <w:szCs w:val="24"/>
          <w:lang w:val="ru-RU" w:eastAsia="ro-RO"/>
        </w:rPr>
      </w:pPr>
      <w:r w:rsidRPr="00FB5A9D">
        <w:rPr>
          <w:b/>
          <w:sz w:val="24"/>
          <w:szCs w:val="24"/>
          <w:lang w:val="ru-RU" w:eastAsia="ro-RO"/>
        </w:rPr>
        <w:tab/>
        <w:t xml:space="preserve">                          (подпис и печат)</w:t>
      </w:r>
    </w:p>
    <w:p w:rsidR="00C6142A" w:rsidRDefault="00C6142A" w:rsidP="00C6142A">
      <w:pPr>
        <w:rPr>
          <w:b/>
        </w:rPr>
      </w:pPr>
    </w:p>
    <w:p w:rsidR="00A03410" w:rsidRDefault="00A03410" w:rsidP="00C6142A">
      <w:pPr>
        <w:rPr>
          <w:b/>
        </w:rPr>
      </w:pPr>
    </w:p>
    <w:p w:rsidR="00C6142A" w:rsidRPr="00186279" w:rsidRDefault="00C6142A" w:rsidP="00C6142A">
      <w:pPr>
        <w:ind w:left="7080"/>
        <w:jc w:val="right"/>
        <w:rPr>
          <w:i/>
          <w:lang w:val="ru-RU"/>
        </w:rPr>
      </w:pPr>
      <w:r>
        <w:rPr>
          <w:b/>
          <w:i/>
          <w:lang w:val="ru-RU"/>
        </w:rPr>
        <w:lastRenderedPageBreak/>
        <w:t>Образец</w:t>
      </w:r>
      <w:r w:rsidRPr="00AB6EA6">
        <w:rPr>
          <w:b/>
          <w:i/>
          <w:lang w:val="ru-RU"/>
        </w:rPr>
        <w:t xml:space="preserve"> №</w:t>
      </w:r>
      <w:r>
        <w:rPr>
          <w:b/>
          <w:i/>
          <w:lang w:val="ru-RU"/>
        </w:rPr>
        <w:t xml:space="preserve"> 6</w:t>
      </w:r>
    </w:p>
    <w:p w:rsidR="00C6142A" w:rsidRPr="00F02E63" w:rsidRDefault="00C6142A" w:rsidP="00C6142A">
      <w:pPr>
        <w:rPr>
          <w:lang w:val="ru-RU"/>
        </w:rPr>
      </w:pPr>
    </w:p>
    <w:p w:rsidR="00A03410" w:rsidRDefault="00A03410" w:rsidP="00C6142A">
      <w:pPr>
        <w:jc w:val="center"/>
        <w:rPr>
          <w:b/>
          <w:bCs/>
          <w:sz w:val="28"/>
          <w:szCs w:val="28"/>
        </w:rPr>
      </w:pPr>
    </w:p>
    <w:p w:rsidR="00C6142A" w:rsidRPr="009D6E5D" w:rsidRDefault="00C6142A" w:rsidP="00C6142A">
      <w:pPr>
        <w:jc w:val="center"/>
        <w:rPr>
          <w:b/>
          <w:bCs/>
          <w:sz w:val="28"/>
          <w:szCs w:val="28"/>
        </w:rPr>
      </w:pPr>
      <w:r w:rsidRPr="009D6E5D">
        <w:rPr>
          <w:b/>
          <w:bCs/>
          <w:sz w:val="28"/>
          <w:szCs w:val="28"/>
        </w:rPr>
        <w:t>Списък с екип за изпълнение на поръчката</w:t>
      </w:r>
    </w:p>
    <w:p w:rsidR="00C6142A" w:rsidRPr="009D6E5D" w:rsidRDefault="00C6142A" w:rsidP="00C6142A">
      <w:pPr>
        <w:jc w:val="center"/>
        <w:rPr>
          <w:b/>
          <w:lang w:val="ru-RU" w:eastAsia="ro-RO"/>
        </w:rPr>
      </w:pPr>
    </w:p>
    <w:p w:rsidR="00C6142A" w:rsidRDefault="00C6142A" w:rsidP="00C6142A">
      <w:pPr>
        <w:pStyle w:val="Default"/>
        <w:jc w:val="both"/>
        <w:rPr>
          <w:b/>
          <w:lang w:val="ru-RU"/>
        </w:rPr>
      </w:pPr>
      <w:r w:rsidRPr="009D6E5D">
        <w:rPr>
          <w:b/>
          <w:lang w:val="ru-RU"/>
        </w:rPr>
        <w:t>Долуподписаният ..................................................................................................</w:t>
      </w:r>
      <w:r>
        <w:rPr>
          <w:b/>
          <w:lang w:val="ru-RU"/>
        </w:rPr>
        <w:t>........................</w:t>
      </w:r>
    </w:p>
    <w:p w:rsidR="00C6142A" w:rsidRPr="00FB5A9D" w:rsidRDefault="00C6142A" w:rsidP="00C6142A">
      <w:pPr>
        <w:pStyle w:val="Default"/>
        <w:jc w:val="both"/>
        <w:rPr>
          <w:b/>
          <w:lang w:val="ru-RU"/>
        </w:rPr>
      </w:pPr>
      <w:r w:rsidRPr="00FB5A9D">
        <w:rPr>
          <w:b/>
          <w:lang w:val="ru-RU"/>
        </w:rPr>
        <w:t xml:space="preserve">                                                                          </w:t>
      </w:r>
      <w:r w:rsidRPr="00FB5A9D">
        <w:rPr>
          <w:i/>
          <w:iCs/>
          <w:lang w:val="ru-RU"/>
        </w:rPr>
        <w:t xml:space="preserve">(трите имена) </w:t>
      </w:r>
    </w:p>
    <w:p w:rsidR="00C6142A" w:rsidRPr="00FB5A9D" w:rsidRDefault="00C6142A" w:rsidP="00C6142A">
      <w:pPr>
        <w:pStyle w:val="Default"/>
        <w:jc w:val="both"/>
        <w:rPr>
          <w:b/>
          <w:i/>
          <w:lang w:val="ru-RU"/>
        </w:rPr>
      </w:pPr>
      <w:r w:rsidRPr="00FB5A9D">
        <w:rPr>
          <w:b/>
          <w:lang w:val="ru-RU"/>
        </w:rPr>
        <w:t>в качеството си на ………..………………..</w:t>
      </w:r>
      <w:r w:rsidRPr="00FB5A9D">
        <w:rPr>
          <w:lang w:val="ru-RU"/>
        </w:rPr>
        <w:t>(</w:t>
      </w:r>
      <w:r w:rsidRPr="00FB5A9D">
        <w:rPr>
          <w:i/>
          <w:lang w:val="ru-RU"/>
        </w:rPr>
        <w:t xml:space="preserve">управител/изпълнителен директор или др.) </w:t>
      </w:r>
    </w:p>
    <w:p w:rsidR="00C6142A" w:rsidRPr="00FB5A9D" w:rsidRDefault="00C6142A" w:rsidP="00C6142A">
      <w:pPr>
        <w:keepNext/>
        <w:rPr>
          <w:b/>
          <w:sz w:val="24"/>
          <w:szCs w:val="24"/>
          <w:lang w:val="ru-RU"/>
        </w:rPr>
      </w:pPr>
      <w:r w:rsidRPr="00FB5A9D">
        <w:rPr>
          <w:b/>
          <w:i/>
          <w:iCs/>
          <w:sz w:val="24"/>
          <w:szCs w:val="24"/>
          <w:lang w:val="ru-RU"/>
        </w:rPr>
        <w:t xml:space="preserve"> </w:t>
      </w:r>
      <w:r w:rsidRPr="00FB5A9D">
        <w:rPr>
          <w:b/>
          <w:sz w:val="24"/>
          <w:szCs w:val="24"/>
          <w:lang w:val="ru-RU"/>
        </w:rPr>
        <w:t>с идентификационен номер (ЕИК) ..................................................................................</w:t>
      </w:r>
    </w:p>
    <w:p w:rsidR="00C6142A" w:rsidRPr="00FB5A9D" w:rsidRDefault="00C6142A" w:rsidP="00C6142A">
      <w:pPr>
        <w:pStyle w:val="Default"/>
        <w:rPr>
          <w:b/>
        </w:rPr>
      </w:pPr>
      <w:proofErr w:type="spellStart"/>
      <w:proofErr w:type="gramStart"/>
      <w:r w:rsidRPr="00FB5A9D">
        <w:rPr>
          <w:b/>
        </w:rPr>
        <w:t>със</w:t>
      </w:r>
      <w:proofErr w:type="spellEnd"/>
      <w:proofErr w:type="gramEnd"/>
      <w:r w:rsidRPr="00FB5A9D">
        <w:rPr>
          <w:b/>
        </w:rPr>
        <w:t xml:space="preserve"> </w:t>
      </w:r>
      <w:proofErr w:type="spellStart"/>
      <w:r w:rsidRPr="00FB5A9D">
        <w:rPr>
          <w:b/>
        </w:rPr>
        <w:t>седалище</w:t>
      </w:r>
      <w:proofErr w:type="spellEnd"/>
      <w:r w:rsidRPr="00FB5A9D">
        <w:rPr>
          <w:b/>
        </w:rPr>
        <w:t xml:space="preserve">  и </w:t>
      </w:r>
      <w:proofErr w:type="spellStart"/>
      <w:r w:rsidRPr="00FB5A9D">
        <w:rPr>
          <w:b/>
        </w:rPr>
        <w:t>адрес</w:t>
      </w:r>
      <w:proofErr w:type="spellEnd"/>
      <w:r w:rsidRPr="00FB5A9D">
        <w:rPr>
          <w:b/>
        </w:rPr>
        <w:t xml:space="preserve"> </w:t>
      </w:r>
      <w:proofErr w:type="spellStart"/>
      <w:r w:rsidRPr="00FB5A9D">
        <w:rPr>
          <w:b/>
        </w:rPr>
        <w:t>на</w:t>
      </w:r>
      <w:proofErr w:type="spellEnd"/>
      <w:r w:rsidRPr="00FB5A9D">
        <w:rPr>
          <w:b/>
        </w:rPr>
        <w:t xml:space="preserve"> </w:t>
      </w:r>
      <w:proofErr w:type="spellStart"/>
      <w:r w:rsidRPr="00FB5A9D">
        <w:rPr>
          <w:b/>
        </w:rPr>
        <w:t>управление</w:t>
      </w:r>
      <w:proofErr w:type="spellEnd"/>
      <w:r w:rsidRPr="00FB5A9D">
        <w:rPr>
          <w:b/>
        </w:rPr>
        <w:t xml:space="preserve"> ................................................................................</w:t>
      </w:r>
    </w:p>
    <w:p w:rsidR="00C6142A" w:rsidRPr="00FB5A9D" w:rsidRDefault="00C6142A" w:rsidP="00C6142A">
      <w:pPr>
        <w:pStyle w:val="Default"/>
        <w:jc w:val="both"/>
        <w:rPr>
          <w:b/>
        </w:rPr>
      </w:pPr>
      <w:r w:rsidRPr="00FB5A9D">
        <w:rPr>
          <w:b/>
        </w:rPr>
        <w:t>……………………………………………………………………………….…………………,</w:t>
      </w:r>
    </w:p>
    <w:p w:rsidR="00C6142A" w:rsidRPr="00FB5A9D" w:rsidRDefault="00C6142A" w:rsidP="00C6142A">
      <w:pPr>
        <w:pStyle w:val="Default"/>
        <w:jc w:val="both"/>
        <w:rPr>
          <w:i/>
          <w:lang w:eastAsia="ro-RO"/>
        </w:rPr>
      </w:pPr>
    </w:p>
    <w:p w:rsidR="00C6142A" w:rsidRPr="00FB5A9D" w:rsidRDefault="00C6142A" w:rsidP="00C6142A">
      <w:pPr>
        <w:tabs>
          <w:tab w:val="left" w:pos="114"/>
          <w:tab w:val="left" w:pos="9462"/>
        </w:tabs>
        <w:ind w:right="58"/>
        <w:rPr>
          <w:sz w:val="24"/>
          <w:szCs w:val="24"/>
          <w:lang w:val="ru-RU" w:eastAsia="ro-RO"/>
        </w:rPr>
      </w:pPr>
      <w:r w:rsidRPr="00FB5A9D">
        <w:rPr>
          <w:sz w:val="24"/>
          <w:szCs w:val="24"/>
          <w:lang w:val="ru-RU" w:eastAsia="ro-RO"/>
        </w:rPr>
        <w:t xml:space="preserve">участник в процедура за възлагане на обществена поръчка с предмет </w:t>
      </w:r>
    </w:p>
    <w:p w:rsidR="00157A26" w:rsidRDefault="00157A26" w:rsidP="00157A26">
      <w:pPr>
        <w:ind w:firstLine="708"/>
        <w:jc w:val="both"/>
        <w:rPr>
          <w:b/>
          <w:sz w:val="24"/>
          <w:szCs w:val="24"/>
        </w:rPr>
      </w:pPr>
      <w:r w:rsidRPr="00F959C2">
        <w:rPr>
          <w:b/>
          <w:sz w:val="24"/>
          <w:szCs w:val="24"/>
        </w:rPr>
        <w:t>Благоустрояване и  паркоустрояване на района на автогара в УПИ</w:t>
      </w:r>
      <w:r w:rsidRPr="00F959C2">
        <w:rPr>
          <w:b/>
          <w:sz w:val="24"/>
          <w:szCs w:val="24"/>
          <w:lang w:val="en-US"/>
        </w:rPr>
        <w:t xml:space="preserve"> II </w:t>
      </w:r>
      <w:r w:rsidRPr="00F959C2">
        <w:rPr>
          <w:b/>
          <w:sz w:val="24"/>
          <w:szCs w:val="24"/>
        </w:rPr>
        <w:t xml:space="preserve">и </w:t>
      </w:r>
      <w:r w:rsidRPr="00F959C2">
        <w:rPr>
          <w:b/>
          <w:sz w:val="24"/>
          <w:szCs w:val="24"/>
          <w:lang w:val="en-US"/>
        </w:rPr>
        <w:t>III</w:t>
      </w:r>
      <w:r w:rsidRPr="00F959C2">
        <w:rPr>
          <w:b/>
          <w:sz w:val="24"/>
          <w:szCs w:val="24"/>
        </w:rPr>
        <w:t>, кв.45 по ПУП на гр.Полски Тръмбеш и ПИ с идентификатор  №57354.300.2373 и  №57354.300.2374 по КККР</w:t>
      </w:r>
      <w:r>
        <w:rPr>
          <w:b/>
          <w:sz w:val="24"/>
          <w:szCs w:val="24"/>
        </w:rPr>
        <w:t xml:space="preserve"> </w:t>
      </w:r>
      <w:r w:rsidRPr="00F959C2">
        <w:rPr>
          <w:b/>
          <w:sz w:val="24"/>
          <w:szCs w:val="24"/>
        </w:rPr>
        <w:t>на гр.Полски Тръмбеш</w:t>
      </w:r>
    </w:p>
    <w:p w:rsidR="00157A26" w:rsidRPr="00F959C2" w:rsidRDefault="00157A26" w:rsidP="00157A26">
      <w:pPr>
        <w:ind w:firstLine="708"/>
        <w:jc w:val="both"/>
        <w:rPr>
          <w:b/>
          <w:bCs/>
          <w:color w:val="000000"/>
          <w:sz w:val="24"/>
          <w:szCs w:val="24"/>
        </w:rPr>
      </w:pPr>
    </w:p>
    <w:p w:rsidR="00C6142A" w:rsidRDefault="00C6142A" w:rsidP="00C6142A">
      <w:pPr>
        <w:rPr>
          <w:sz w:val="24"/>
          <w:szCs w:val="24"/>
          <w:lang w:val="ru-RU" w:eastAsia="ro-RO"/>
        </w:rPr>
      </w:pPr>
      <w:r w:rsidRPr="00FB5A9D">
        <w:rPr>
          <w:sz w:val="24"/>
          <w:szCs w:val="24"/>
          <w:lang w:val="ru-RU" w:eastAsia="ro-RO"/>
        </w:rPr>
        <w:t>За  изпълнение на  настоящата обществена поръчка разполагам със следния технически състав, съгласно изискванията на Възложителя:</w:t>
      </w:r>
    </w:p>
    <w:p w:rsidR="00157A26" w:rsidRPr="00FB5A9D" w:rsidRDefault="00157A26" w:rsidP="00C6142A">
      <w:pPr>
        <w:rPr>
          <w:sz w:val="24"/>
          <w:szCs w:val="24"/>
          <w:lang w:val="ru-RU" w:eastAsia="ro-R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700"/>
        <w:gridCol w:w="1844"/>
        <w:gridCol w:w="1842"/>
        <w:gridCol w:w="2268"/>
      </w:tblGrid>
      <w:tr w:rsidR="00C6142A" w:rsidRPr="00FB5A9D" w:rsidTr="00C6142A">
        <w:trPr>
          <w:trHeight w:val="1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2A" w:rsidRPr="00FB5A9D" w:rsidRDefault="00C6142A" w:rsidP="00C6142A">
            <w:pPr>
              <w:jc w:val="center"/>
              <w:rPr>
                <w:sz w:val="24"/>
                <w:szCs w:val="24"/>
                <w:lang w:eastAsia="ro-RO"/>
              </w:rPr>
            </w:pPr>
            <w:r w:rsidRPr="00FB5A9D">
              <w:rPr>
                <w:sz w:val="24"/>
                <w:szCs w:val="24"/>
                <w:lang w:eastAsia="ro-RO"/>
              </w:rPr>
              <w:t>Позиция на техническо лиц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2A" w:rsidRPr="00FB5A9D" w:rsidRDefault="00C6142A" w:rsidP="00C6142A">
            <w:pPr>
              <w:jc w:val="center"/>
              <w:rPr>
                <w:sz w:val="24"/>
                <w:szCs w:val="24"/>
                <w:lang w:eastAsia="ro-RO"/>
              </w:rPr>
            </w:pPr>
            <w:r w:rsidRPr="00FB5A9D">
              <w:rPr>
                <w:sz w:val="24"/>
                <w:szCs w:val="24"/>
                <w:lang w:eastAsia="ro-RO"/>
              </w:rPr>
              <w:t>Име на експер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2A" w:rsidRPr="00FB5A9D" w:rsidRDefault="00C6142A" w:rsidP="00C6142A">
            <w:pPr>
              <w:jc w:val="center"/>
              <w:rPr>
                <w:sz w:val="24"/>
                <w:szCs w:val="24"/>
                <w:lang w:val="ru-RU" w:eastAsia="ro-RO"/>
              </w:rPr>
            </w:pPr>
            <w:r w:rsidRPr="00FB5A9D">
              <w:rPr>
                <w:sz w:val="24"/>
                <w:szCs w:val="24"/>
                <w:lang w:val="ru-RU" w:eastAsia="ro-RO"/>
              </w:rPr>
              <w:t>Образование и квалификация, номер и дата на докум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2A" w:rsidRDefault="00C6142A" w:rsidP="00C6142A">
            <w:pPr>
              <w:jc w:val="center"/>
              <w:rPr>
                <w:b/>
                <w:sz w:val="24"/>
                <w:szCs w:val="24"/>
                <w:lang w:val="ru-RU" w:eastAsia="ro-RO"/>
              </w:rPr>
            </w:pPr>
            <w:r w:rsidRPr="00FB5A9D">
              <w:rPr>
                <w:sz w:val="24"/>
                <w:szCs w:val="24"/>
                <w:lang w:val="ru-RU" w:eastAsia="ro-RO"/>
              </w:rPr>
              <w:t xml:space="preserve">Общ професионален опит, години и </w:t>
            </w:r>
            <w:r w:rsidRPr="00EB5890">
              <w:rPr>
                <w:b/>
                <w:sz w:val="24"/>
                <w:szCs w:val="24"/>
                <w:lang w:val="ru-RU" w:eastAsia="ro-RO"/>
              </w:rPr>
              <w:t>месторабота</w:t>
            </w:r>
          </w:p>
          <w:p w:rsidR="00EB5890" w:rsidRPr="00EB5890" w:rsidRDefault="00EB5890" w:rsidP="00C6142A">
            <w:pPr>
              <w:jc w:val="center"/>
              <w:rPr>
                <w:i/>
                <w:sz w:val="24"/>
                <w:szCs w:val="24"/>
                <w:lang w:val="ru-RU" w:eastAsia="ro-RO"/>
              </w:rPr>
            </w:pPr>
            <w:r w:rsidRPr="00EB5890">
              <w:rPr>
                <w:b/>
                <w:i/>
                <w:sz w:val="24"/>
                <w:szCs w:val="24"/>
                <w:lang w:val="ru-RU" w:eastAsia="ro-RO"/>
              </w:rPr>
              <w:t>/№ и дата на трудов договор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2A" w:rsidRPr="00FB5A9D" w:rsidRDefault="00C6142A" w:rsidP="00C6142A">
            <w:pPr>
              <w:jc w:val="center"/>
              <w:rPr>
                <w:sz w:val="24"/>
                <w:szCs w:val="24"/>
                <w:lang w:eastAsia="ro-RO"/>
              </w:rPr>
            </w:pPr>
            <w:r w:rsidRPr="00FB5A9D">
              <w:rPr>
                <w:sz w:val="24"/>
                <w:szCs w:val="24"/>
                <w:lang w:eastAsia="ro-RO"/>
              </w:rPr>
              <w:t>Вид сертификати и удостоверения, свързани с минималните изисквания към експерта /когато е приложимо</w:t>
            </w:r>
          </w:p>
        </w:tc>
      </w:tr>
      <w:tr w:rsidR="00C6142A" w:rsidRPr="00FB5A9D" w:rsidTr="00EB5890">
        <w:trPr>
          <w:trHeight w:val="9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2A" w:rsidRPr="00FB5A9D" w:rsidRDefault="00C6142A" w:rsidP="00C6142A">
            <w:pPr>
              <w:jc w:val="center"/>
              <w:rPr>
                <w:sz w:val="24"/>
                <w:szCs w:val="24"/>
                <w:lang w:eastAsia="ro-RO"/>
              </w:rPr>
            </w:pPr>
            <w:r w:rsidRPr="00FB5A9D">
              <w:rPr>
                <w:sz w:val="24"/>
                <w:szCs w:val="24"/>
                <w:lang w:eastAsia="ro-RO"/>
              </w:rPr>
              <w:t>Технически ръководите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2A" w:rsidRPr="00FB5A9D" w:rsidRDefault="00C6142A" w:rsidP="00C6142A">
            <w:pPr>
              <w:jc w:val="center"/>
              <w:rPr>
                <w:sz w:val="24"/>
                <w:szCs w:val="24"/>
                <w:lang w:eastAsia="ro-RO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2A" w:rsidRPr="00FB5A9D" w:rsidRDefault="00C6142A" w:rsidP="00C6142A">
            <w:pPr>
              <w:jc w:val="center"/>
              <w:rPr>
                <w:sz w:val="24"/>
                <w:szCs w:val="24"/>
                <w:lang w:val="ru-RU" w:eastAsia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2A" w:rsidRPr="00FB5A9D" w:rsidRDefault="00C6142A" w:rsidP="00C6142A">
            <w:pPr>
              <w:jc w:val="center"/>
              <w:rPr>
                <w:sz w:val="24"/>
                <w:szCs w:val="24"/>
                <w:lang w:val="ru-RU" w:eastAsia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2A" w:rsidRPr="00FB5A9D" w:rsidRDefault="00C6142A" w:rsidP="00C6142A">
            <w:pPr>
              <w:jc w:val="center"/>
              <w:rPr>
                <w:sz w:val="24"/>
                <w:szCs w:val="24"/>
                <w:lang w:eastAsia="ro-RO"/>
              </w:rPr>
            </w:pPr>
          </w:p>
        </w:tc>
      </w:tr>
      <w:tr w:rsidR="00C6142A" w:rsidRPr="00FB5A9D" w:rsidTr="00C6142A">
        <w:trPr>
          <w:trHeight w:val="1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2A" w:rsidRPr="00FB5A9D" w:rsidRDefault="00C6142A" w:rsidP="00C6142A">
            <w:pPr>
              <w:jc w:val="center"/>
              <w:rPr>
                <w:sz w:val="24"/>
                <w:szCs w:val="24"/>
                <w:lang w:eastAsia="ro-RO"/>
              </w:rPr>
            </w:pPr>
            <w:r w:rsidRPr="00FB5A9D">
              <w:rPr>
                <w:sz w:val="24"/>
                <w:szCs w:val="24"/>
                <w:lang w:eastAsia="ro-RO"/>
              </w:rPr>
              <w:t>Координатор по безопасност и здрав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2A" w:rsidRPr="00FB5A9D" w:rsidRDefault="00C6142A" w:rsidP="00C6142A">
            <w:pPr>
              <w:jc w:val="center"/>
              <w:rPr>
                <w:sz w:val="24"/>
                <w:szCs w:val="24"/>
                <w:lang w:eastAsia="ro-RO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2A" w:rsidRPr="00FB5A9D" w:rsidRDefault="00C6142A" w:rsidP="00C6142A">
            <w:pPr>
              <w:jc w:val="center"/>
              <w:rPr>
                <w:sz w:val="24"/>
                <w:szCs w:val="24"/>
                <w:lang w:val="ru-RU" w:eastAsia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2A" w:rsidRPr="00FB5A9D" w:rsidRDefault="00C6142A" w:rsidP="00C6142A">
            <w:pPr>
              <w:jc w:val="center"/>
              <w:rPr>
                <w:sz w:val="24"/>
                <w:szCs w:val="24"/>
                <w:lang w:val="ru-RU" w:eastAsia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2A" w:rsidRPr="00FB5A9D" w:rsidRDefault="00C6142A" w:rsidP="00C6142A">
            <w:pPr>
              <w:jc w:val="center"/>
              <w:rPr>
                <w:sz w:val="24"/>
                <w:szCs w:val="24"/>
                <w:lang w:eastAsia="ro-RO"/>
              </w:rPr>
            </w:pPr>
          </w:p>
        </w:tc>
      </w:tr>
    </w:tbl>
    <w:p w:rsidR="00C6142A" w:rsidRPr="00FB5A9D" w:rsidRDefault="00C6142A" w:rsidP="00C6142A">
      <w:pPr>
        <w:ind w:firstLine="708"/>
        <w:rPr>
          <w:i/>
          <w:sz w:val="24"/>
          <w:szCs w:val="24"/>
          <w:lang w:val="ru-RU" w:eastAsia="ro-RO"/>
        </w:rPr>
      </w:pPr>
      <w:r w:rsidRPr="00FB5A9D">
        <w:rPr>
          <w:i/>
          <w:sz w:val="24"/>
          <w:szCs w:val="24"/>
          <w:lang w:val="ru-RU" w:eastAsia="ro-RO"/>
        </w:rPr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C6142A" w:rsidRPr="00FB5A9D" w:rsidRDefault="00C6142A" w:rsidP="00C6142A">
      <w:pPr>
        <w:rPr>
          <w:b/>
          <w:sz w:val="24"/>
          <w:szCs w:val="24"/>
          <w:lang w:eastAsia="ro-RO"/>
        </w:rPr>
      </w:pPr>
    </w:p>
    <w:p w:rsidR="00C6142A" w:rsidRPr="00FB5A9D" w:rsidRDefault="00C6142A" w:rsidP="00C6142A">
      <w:pPr>
        <w:rPr>
          <w:b/>
          <w:sz w:val="24"/>
          <w:szCs w:val="24"/>
          <w:lang w:eastAsia="ro-RO"/>
        </w:rPr>
      </w:pPr>
    </w:p>
    <w:p w:rsidR="00C6142A" w:rsidRPr="00FB5A9D" w:rsidRDefault="00C6142A" w:rsidP="00C6142A">
      <w:pPr>
        <w:rPr>
          <w:b/>
          <w:sz w:val="24"/>
          <w:szCs w:val="24"/>
          <w:lang w:eastAsia="ro-RO"/>
        </w:rPr>
      </w:pPr>
    </w:p>
    <w:p w:rsidR="00C6142A" w:rsidRPr="00FB5A9D" w:rsidRDefault="00C6142A" w:rsidP="00C6142A">
      <w:pPr>
        <w:rPr>
          <w:b/>
          <w:sz w:val="24"/>
          <w:szCs w:val="24"/>
          <w:lang w:val="ru-RU" w:eastAsia="ro-RO"/>
        </w:rPr>
      </w:pPr>
      <w:r w:rsidRPr="00FB5A9D">
        <w:rPr>
          <w:b/>
          <w:sz w:val="24"/>
          <w:szCs w:val="24"/>
          <w:lang w:val="ru-RU" w:eastAsia="ro-RO"/>
        </w:rPr>
        <w:t>Дата............................г.</w:t>
      </w:r>
      <w:r w:rsidRPr="00FB5A9D">
        <w:rPr>
          <w:b/>
          <w:sz w:val="24"/>
          <w:szCs w:val="24"/>
          <w:lang w:val="ru-RU" w:eastAsia="ro-RO"/>
        </w:rPr>
        <w:tab/>
      </w:r>
      <w:r w:rsidRPr="00FB5A9D">
        <w:rPr>
          <w:b/>
          <w:sz w:val="24"/>
          <w:szCs w:val="24"/>
          <w:lang w:val="ru-RU" w:eastAsia="ro-RO"/>
        </w:rPr>
        <w:tab/>
      </w:r>
      <w:r w:rsidRPr="00FB5A9D">
        <w:rPr>
          <w:b/>
          <w:sz w:val="24"/>
          <w:szCs w:val="24"/>
          <w:lang w:val="ru-RU" w:eastAsia="ro-RO"/>
        </w:rPr>
        <w:tab/>
      </w:r>
      <w:r w:rsidRPr="00FB5A9D">
        <w:rPr>
          <w:b/>
          <w:sz w:val="24"/>
          <w:szCs w:val="24"/>
          <w:lang w:val="ru-RU" w:eastAsia="ro-RO"/>
        </w:rPr>
        <w:tab/>
      </w:r>
      <w:r w:rsidRPr="00FB5A9D">
        <w:rPr>
          <w:b/>
          <w:sz w:val="24"/>
          <w:szCs w:val="24"/>
          <w:lang w:eastAsia="ro-RO"/>
        </w:rPr>
        <w:t>Подпис и печат</w:t>
      </w:r>
      <w:r w:rsidRPr="00FB5A9D">
        <w:rPr>
          <w:b/>
          <w:sz w:val="24"/>
          <w:szCs w:val="24"/>
          <w:lang w:val="ru-RU" w:eastAsia="ro-RO"/>
        </w:rPr>
        <w:t>: .............................</w:t>
      </w:r>
    </w:p>
    <w:p w:rsidR="00C6142A" w:rsidRPr="00FB5A9D" w:rsidRDefault="00C6142A" w:rsidP="00C6142A">
      <w:pPr>
        <w:rPr>
          <w:b/>
          <w:sz w:val="24"/>
          <w:szCs w:val="24"/>
          <w:lang w:val="ru-RU" w:eastAsia="ro-RO"/>
        </w:rPr>
      </w:pPr>
      <w:r w:rsidRPr="00FB5A9D">
        <w:rPr>
          <w:b/>
          <w:sz w:val="24"/>
          <w:szCs w:val="24"/>
          <w:lang w:val="ru-RU" w:eastAsia="ro-RO"/>
        </w:rPr>
        <w:tab/>
      </w:r>
      <w:r w:rsidRPr="00FB5A9D">
        <w:rPr>
          <w:b/>
          <w:sz w:val="24"/>
          <w:szCs w:val="24"/>
          <w:lang w:val="ru-RU" w:eastAsia="ro-RO"/>
        </w:rPr>
        <w:tab/>
      </w:r>
      <w:r w:rsidRPr="00FB5A9D">
        <w:rPr>
          <w:b/>
          <w:sz w:val="24"/>
          <w:szCs w:val="24"/>
          <w:lang w:val="ru-RU" w:eastAsia="ro-RO"/>
        </w:rPr>
        <w:tab/>
      </w:r>
      <w:r w:rsidRPr="00FB5A9D">
        <w:rPr>
          <w:b/>
          <w:sz w:val="24"/>
          <w:szCs w:val="24"/>
          <w:lang w:val="ru-RU" w:eastAsia="ro-RO"/>
        </w:rPr>
        <w:tab/>
      </w:r>
      <w:r w:rsidRPr="00FB5A9D">
        <w:rPr>
          <w:b/>
          <w:sz w:val="24"/>
          <w:szCs w:val="24"/>
          <w:lang w:val="ru-RU" w:eastAsia="ro-RO"/>
        </w:rPr>
        <w:tab/>
        <w:t xml:space="preserve">                                                </w:t>
      </w:r>
    </w:p>
    <w:p w:rsidR="00C6142A" w:rsidRPr="00FB5A9D" w:rsidRDefault="00C6142A" w:rsidP="00C6142A">
      <w:pPr>
        <w:keepNext/>
        <w:keepLines/>
        <w:suppressAutoHyphens/>
        <w:jc w:val="right"/>
        <w:outlineLvl w:val="0"/>
        <w:rPr>
          <w:rFonts w:eastAsia="Arial Unicode MS"/>
          <w:b/>
          <w:i/>
          <w:spacing w:val="-3"/>
          <w:sz w:val="24"/>
          <w:szCs w:val="24"/>
          <w:lang w:val="ru-RU"/>
        </w:rPr>
      </w:pPr>
    </w:p>
    <w:p w:rsidR="00C6142A" w:rsidRDefault="00C6142A" w:rsidP="00C6142A">
      <w:pPr>
        <w:rPr>
          <w:b/>
        </w:rPr>
      </w:pPr>
    </w:p>
    <w:p w:rsidR="00C6142A" w:rsidRDefault="00C6142A" w:rsidP="00C6142A">
      <w:pPr>
        <w:rPr>
          <w:b/>
        </w:rPr>
      </w:pPr>
    </w:p>
    <w:p w:rsidR="00C6142A" w:rsidRDefault="00C6142A" w:rsidP="00C6142A">
      <w:pPr>
        <w:rPr>
          <w:b/>
        </w:rPr>
      </w:pPr>
    </w:p>
    <w:p w:rsidR="00C6142A" w:rsidRDefault="00C6142A" w:rsidP="00C6142A">
      <w:pPr>
        <w:rPr>
          <w:b/>
        </w:rPr>
      </w:pPr>
    </w:p>
    <w:p w:rsidR="00C6142A" w:rsidRDefault="00C6142A" w:rsidP="00C6142A">
      <w:pPr>
        <w:rPr>
          <w:b/>
        </w:rPr>
      </w:pPr>
    </w:p>
    <w:p w:rsidR="00C6142A" w:rsidRDefault="00C6142A" w:rsidP="00C6142A">
      <w:pPr>
        <w:rPr>
          <w:b/>
        </w:rPr>
      </w:pPr>
    </w:p>
    <w:p w:rsidR="00C6142A" w:rsidRDefault="00C6142A" w:rsidP="00C6142A">
      <w:pPr>
        <w:rPr>
          <w:b/>
        </w:rPr>
      </w:pPr>
    </w:p>
    <w:p w:rsidR="00C6142A" w:rsidRDefault="00C6142A" w:rsidP="00C6142A">
      <w:pPr>
        <w:rPr>
          <w:b/>
        </w:rPr>
      </w:pPr>
    </w:p>
    <w:p w:rsidR="00C6142A" w:rsidRDefault="00C6142A" w:rsidP="00C6142A">
      <w:pPr>
        <w:rPr>
          <w:b/>
        </w:rPr>
      </w:pPr>
    </w:p>
    <w:p w:rsidR="00C6142A" w:rsidRDefault="00C6142A" w:rsidP="00C6142A">
      <w:pPr>
        <w:rPr>
          <w:b/>
        </w:rPr>
      </w:pPr>
    </w:p>
    <w:p w:rsidR="00C6142A" w:rsidRDefault="00C6142A" w:rsidP="00C6142A">
      <w:pPr>
        <w:rPr>
          <w:b/>
        </w:rPr>
      </w:pPr>
    </w:p>
    <w:p w:rsidR="00C6142A" w:rsidRDefault="00C6142A" w:rsidP="00C6142A">
      <w:pPr>
        <w:rPr>
          <w:b/>
        </w:rPr>
      </w:pPr>
    </w:p>
    <w:sectPr w:rsidR="00C6142A" w:rsidSect="00C6142A">
      <w:footerReference w:type="even" r:id="rId8"/>
      <w:footerReference w:type="default" r:id="rId9"/>
      <w:pgSz w:w="11909" w:h="16834"/>
      <w:pgMar w:top="709" w:right="839" w:bottom="810" w:left="1276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72B" w:rsidRDefault="000A072B">
      <w:r>
        <w:separator/>
      </w:r>
    </w:p>
  </w:endnote>
  <w:endnote w:type="continuationSeparator" w:id="1">
    <w:p w:rsidR="000A072B" w:rsidRDefault="000A0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72B" w:rsidRDefault="00F6529A" w:rsidP="00D946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072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072B" w:rsidRDefault="000A072B" w:rsidP="007C5CD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72B" w:rsidRDefault="000A072B" w:rsidP="007C5CD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72B" w:rsidRDefault="000A072B">
      <w:r>
        <w:separator/>
      </w:r>
    </w:p>
  </w:footnote>
  <w:footnote w:type="continuationSeparator" w:id="1">
    <w:p w:rsidR="000A072B" w:rsidRDefault="000A07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ABA77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11C25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B9E4F686"/>
    <w:lvl w:ilvl="0">
      <w:numFmt w:val="bullet"/>
      <w:lvlText w:val="*"/>
      <w:lvlJc w:val="left"/>
    </w:lvl>
  </w:abstractNum>
  <w:abstractNum w:abstractNumId="3">
    <w:nsid w:val="01C1042E"/>
    <w:multiLevelType w:val="singleLevel"/>
    <w:tmpl w:val="0ECE4974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">
    <w:nsid w:val="0B9203EE"/>
    <w:multiLevelType w:val="hybridMultilevel"/>
    <w:tmpl w:val="CCDEF5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03427"/>
    <w:multiLevelType w:val="hybridMultilevel"/>
    <w:tmpl w:val="C61CBC60"/>
    <w:lvl w:ilvl="0" w:tplc="0402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6">
    <w:nsid w:val="28190605"/>
    <w:multiLevelType w:val="hybridMultilevel"/>
    <w:tmpl w:val="E774E9FA"/>
    <w:lvl w:ilvl="0" w:tplc="184EA8A8">
      <w:start w:val="1"/>
      <w:numFmt w:val="decimal"/>
      <w:lvlText w:val="%1."/>
      <w:lvlJc w:val="left"/>
      <w:pPr>
        <w:ind w:left="2132" w:hanging="12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7">
    <w:nsid w:val="2C126370"/>
    <w:multiLevelType w:val="singleLevel"/>
    <w:tmpl w:val="58EEF6EA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">
    <w:nsid w:val="419A7444"/>
    <w:multiLevelType w:val="hybridMultilevel"/>
    <w:tmpl w:val="34FE3F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D54D4"/>
    <w:multiLevelType w:val="hybridMultilevel"/>
    <w:tmpl w:val="08CCB42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191F71"/>
    <w:multiLevelType w:val="hybridMultilevel"/>
    <w:tmpl w:val="07189F24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A5A47CF"/>
    <w:multiLevelType w:val="singleLevel"/>
    <w:tmpl w:val="58EEF6EA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2">
    <w:nsid w:val="6E0330AC"/>
    <w:multiLevelType w:val="multilevel"/>
    <w:tmpl w:val="FCEA4A5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eastAsia="Times New Roman" w:hAnsi="Times New Roman" w:cs="Times New Roman"/>
        <w:b/>
        <w:i w:val="0"/>
      </w:rPr>
    </w:lvl>
    <w:lvl w:ilvl="1">
      <w:start w:val="8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709272B5"/>
    <w:multiLevelType w:val="hybridMultilevel"/>
    <w:tmpl w:val="F138BB1E"/>
    <w:lvl w:ilvl="0" w:tplc="F4FE5F0E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65535"/>
        <w:numFmt w:val="bullet"/>
        <w:lvlText w:val="&gt;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2">
    <w:abstractNumId w:val="3"/>
  </w:num>
  <w:num w:numId="3">
    <w:abstractNumId w:val="9"/>
  </w:num>
  <w:num w:numId="4">
    <w:abstractNumId w:val="2"/>
    <w:lvlOverride w:ilvl="0">
      <w:lvl w:ilvl="0">
        <w:numFmt w:val="bullet"/>
        <w:lvlText w:val="&gt;"/>
        <w:legacy w:legacy="1" w:legacySpace="0" w:legacyIndent="35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2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0"/>
  </w:num>
  <w:num w:numId="8">
    <w:abstractNumId w:val="12"/>
  </w:num>
  <w:num w:numId="9">
    <w:abstractNumId w:val="11"/>
  </w:num>
  <w:num w:numId="10">
    <w:abstractNumId w:val="7"/>
  </w:num>
  <w:num w:numId="11">
    <w:abstractNumId w:val="8"/>
  </w:num>
  <w:num w:numId="12">
    <w:abstractNumId w:val="13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</w:num>
  <w:num w:numId="16">
    <w:abstractNumId w:val="6"/>
  </w:num>
  <w:num w:numId="17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hideSpellingErrors/>
  <w:hideGrammaticalErrors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964ED4"/>
    <w:rsid w:val="00000D52"/>
    <w:rsid w:val="00000E3B"/>
    <w:rsid w:val="00001691"/>
    <w:rsid w:val="000036C7"/>
    <w:rsid w:val="00007ABA"/>
    <w:rsid w:val="00011812"/>
    <w:rsid w:val="0001341B"/>
    <w:rsid w:val="000134AA"/>
    <w:rsid w:val="00013E59"/>
    <w:rsid w:val="000147F8"/>
    <w:rsid w:val="00016E64"/>
    <w:rsid w:val="00020F11"/>
    <w:rsid w:val="00022ABF"/>
    <w:rsid w:val="00024AD2"/>
    <w:rsid w:val="00027312"/>
    <w:rsid w:val="000303AC"/>
    <w:rsid w:val="000304D3"/>
    <w:rsid w:val="00030DEA"/>
    <w:rsid w:val="00031CB9"/>
    <w:rsid w:val="0003324B"/>
    <w:rsid w:val="000360A0"/>
    <w:rsid w:val="00036C06"/>
    <w:rsid w:val="00040CBB"/>
    <w:rsid w:val="0004108B"/>
    <w:rsid w:val="000410D9"/>
    <w:rsid w:val="0004171D"/>
    <w:rsid w:val="00041ED2"/>
    <w:rsid w:val="00042AE6"/>
    <w:rsid w:val="0004328A"/>
    <w:rsid w:val="000435E9"/>
    <w:rsid w:val="00043ACE"/>
    <w:rsid w:val="00043D50"/>
    <w:rsid w:val="00043D6A"/>
    <w:rsid w:val="00044A5C"/>
    <w:rsid w:val="0004576E"/>
    <w:rsid w:val="0004667E"/>
    <w:rsid w:val="00046CB2"/>
    <w:rsid w:val="00046EF1"/>
    <w:rsid w:val="00047393"/>
    <w:rsid w:val="00050B48"/>
    <w:rsid w:val="00050EDE"/>
    <w:rsid w:val="0005253E"/>
    <w:rsid w:val="00053597"/>
    <w:rsid w:val="00053DC3"/>
    <w:rsid w:val="0005645D"/>
    <w:rsid w:val="00060334"/>
    <w:rsid w:val="00063256"/>
    <w:rsid w:val="00064A9B"/>
    <w:rsid w:val="00064D61"/>
    <w:rsid w:val="00065F61"/>
    <w:rsid w:val="000667EA"/>
    <w:rsid w:val="00066E48"/>
    <w:rsid w:val="00067F0D"/>
    <w:rsid w:val="00070021"/>
    <w:rsid w:val="0007003D"/>
    <w:rsid w:val="00071027"/>
    <w:rsid w:val="0007382E"/>
    <w:rsid w:val="00074251"/>
    <w:rsid w:val="00074C57"/>
    <w:rsid w:val="00075A19"/>
    <w:rsid w:val="00075CAF"/>
    <w:rsid w:val="00075FD1"/>
    <w:rsid w:val="00077B22"/>
    <w:rsid w:val="00080958"/>
    <w:rsid w:val="000827D4"/>
    <w:rsid w:val="0008482D"/>
    <w:rsid w:val="0009010A"/>
    <w:rsid w:val="00091F33"/>
    <w:rsid w:val="00094B7C"/>
    <w:rsid w:val="000960B3"/>
    <w:rsid w:val="000968B3"/>
    <w:rsid w:val="000A00D4"/>
    <w:rsid w:val="000A072B"/>
    <w:rsid w:val="000A0787"/>
    <w:rsid w:val="000A3843"/>
    <w:rsid w:val="000A5B49"/>
    <w:rsid w:val="000A6510"/>
    <w:rsid w:val="000B34BF"/>
    <w:rsid w:val="000B3A70"/>
    <w:rsid w:val="000B44DB"/>
    <w:rsid w:val="000B46EF"/>
    <w:rsid w:val="000B48B2"/>
    <w:rsid w:val="000B5912"/>
    <w:rsid w:val="000C58FE"/>
    <w:rsid w:val="000C597D"/>
    <w:rsid w:val="000C6BE5"/>
    <w:rsid w:val="000C70D5"/>
    <w:rsid w:val="000C733D"/>
    <w:rsid w:val="000C7417"/>
    <w:rsid w:val="000D1C4B"/>
    <w:rsid w:val="000D2480"/>
    <w:rsid w:val="000D28F2"/>
    <w:rsid w:val="000D2D02"/>
    <w:rsid w:val="000D3115"/>
    <w:rsid w:val="000D39B3"/>
    <w:rsid w:val="000D598B"/>
    <w:rsid w:val="000D6601"/>
    <w:rsid w:val="000D71F0"/>
    <w:rsid w:val="000E195C"/>
    <w:rsid w:val="000E1D41"/>
    <w:rsid w:val="000E2BD0"/>
    <w:rsid w:val="000E2E83"/>
    <w:rsid w:val="000E4087"/>
    <w:rsid w:val="000E4A40"/>
    <w:rsid w:val="000E5527"/>
    <w:rsid w:val="000F1728"/>
    <w:rsid w:val="000F1CE2"/>
    <w:rsid w:val="000F1CF1"/>
    <w:rsid w:val="000F2D82"/>
    <w:rsid w:val="000F2E4E"/>
    <w:rsid w:val="000F405F"/>
    <w:rsid w:val="000F5F39"/>
    <w:rsid w:val="00100C06"/>
    <w:rsid w:val="00101DAB"/>
    <w:rsid w:val="00103167"/>
    <w:rsid w:val="00103206"/>
    <w:rsid w:val="00104386"/>
    <w:rsid w:val="00104D69"/>
    <w:rsid w:val="00105ED5"/>
    <w:rsid w:val="001065BC"/>
    <w:rsid w:val="001074B7"/>
    <w:rsid w:val="001077B8"/>
    <w:rsid w:val="00107AD4"/>
    <w:rsid w:val="00110150"/>
    <w:rsid w:val="00110848"/>
    <w:rsid w:val="00111CBB"/>
    <w:rsid w:val="00112B0B"/>
    <w:rsid w:val="0011393F"/>
    <w:rsid w:val="00115741"/>
    <w:rsid w:val="001200D4"/>
    <w:rsid w:val="001201B6"/>
    <w:rsid w:val="001236D0"/>
    <w:rsid w:val="001269A7"/>
    <w:rsid w:val="00127B0C"/>
    <w:rsid w:val="0013147C"/>
    <w:rsid w:val="00133E86"/>
    <w:rsid w:val="0013442A"/>
    <w:rsid w:val="00135492"/>
    <w:rsid w:val="00137251"/>
    <w:rsid w:val="00137E8C"/>
    <w:rsid w:val="00140A72"/>
    <w:rsid w:val="00140AB2"/>
    <w:rsid w:val="0014206A"/>
    <w:rsid w:val="0014658A"/>
    <w:rsid w:val="00147223"/>
    <w:rsid w:val="001522EA"/>
    <w:rsid w:val="00153E50"/>
    <w:rsid w:val="001547FE"/>
    <w:rsid w:val="00156479"/>
    <w:rsid w:val="00156E78"/>
    <w:rsid w:val="00157A26"/>
    <w:rsid w:val="00157F70"/>
    <w:rsid w:val="0016018E"/>
    <w:rsid w:val="001614A5"/>
    <w:rsid w:val="0016217B"/>
    <w:rsid w:val="00162225"/>
    <w:rsid w:val="0016227C"/>
    <w:rsid w:val="00163E75"/>
    <w:rsid w:val="001640AC"/>
    <w:rsid w:val="0016509C"/>
    <w:rsid w:val="00166587"/>
    <w:rsid w:val="00166EDD"/>
    <w:rsid w:val="00167D31"/>
    <w:rsid w:val="00167E7B"/>
    <w:rsid w:val="001707F4"/>
    <w:rsid w:val="00170835"/>
    <w:rsid w:val="00171B41"/>
    <w:rsid w:val="0017227D"/>
    <w:rsid w:val="00174B25"/>
    <w:rsid w:val="00174C33"/>
    <w:rsid w:val="00175896"/>
    <w:rsid w:val="0017746E"/>
    <w:rsid w:val="001775EC"/>
    <w:rsid w:val="001777BE"/>
    <w:rsid w:val="001778F5"/>
    <w:rsid w:val="0018054C"/>
    <w:rsid w:val="001808C0"/>
    <w:rsid w:val="001848DB"/>
    <w:rsid w:val="00185218"/>
    <w:rsid w:val="001865DD"/>
    <w:rsid w:val="001914BC"/>
    <w:rsid w:val="00192E9F"/>
    <w:rsid w:val="00193525"/>
    <w:rsid w:val="001A6EB5"/>
    <w:rsid w:val="001A7525"/>
    <w:rsid w:val="001A763C"/>
    <w:rsid w:val="001B01D0"/>
    <w:rsid w:val="001B046D"/>
    <w:rsid w:val="001B072B"/>
    <w:rsid w:val="001B20E4"/>
    <w:rsid w:val="001B2B4F"/>
    <w:rsid w:val="001B4892"/>
    <w:rsid w:val="001B5D01"/>
    <w:rsid w:val="001B6B0A"/>
    <w:rsid w:val="001B6E7C"/>
    <w:rsid w:val="001C0D39"/>
    <w:rsid w:val="001C0D44"/>
    <w:rsid w:val="001C269D"/>
    <w:rsid w:val="001C3EDD"/>
    <w:rsid w:val="001C5288"/>
    <w:rsid w:val="001D1472"/>
    <w:rsid w:val="001D1E40"/>
    <w:rsid w:val="001D220D"/>
    <w:rsid w:val="001D34DA"/>
    <w:rsid w:val="001D72B5"/>
    <w:rsid w:val="001E008F"/>
    <w:rsid w:val="001E0E0C"/>
    <w:rsid w:val="001E3184"/>
    <w:rsid w:val="001E3563"/>
    <w:rsid w:val="001E3D87"/>
    <w:rsid w:val="001E6B75"/>
    <w:rsid w:val="001E6DA0"/>
    <w:rsid w:val="001F0B4A"/>
    <w:rsid w:val="001F0B8B"/>
    <w:rsid w:val="001F16BF"/>
    <w:rsid w:val="001F36AB"/>
    <w:rsid w:val="001F488B"/>
    <w:rsid w:val="00200458"/>
    <w:rsid w:val="00202176"/>
    <w:rsid w:val="002023DE"/>
    <w:rsid w:val="00202F3F"/>
    <w:rsid w:val="00204AD1"/>
    <w:rsid w:val="002056E5"/>
    <w:rsid w:val="0021075D"/>
    <w:rsid w:val="00211B9D"/>
    <w:rsid w:val="002128F4"/>
    <w:rsid w:val="00212928"/>
    <w:rsid w:val="00212948"/>
    <w:rsid w:val="002133DB"/>
    <w:rsid w:val="00214E0F"/>
    <w:rsid w:val="00217309"/>
    <w:rsid w:val="002177AD"/>
    <w:rsid w:val="00220EC3"/>
    <w:rsid w:val="002219A8"/>
    <w:rsid w:val="00223223"/>
    <w:rsid w:val="00223678"/>
    <w:rsid w:val="0022415D"/>
    <w:rsid w:val="00224518"/>
    <w:rsid w:val="00224B8C"/>
    <w:rsid w:val="00225B19"/>
    <w:rsid w:val="00227940"/>
    <w:rsid w:val="00231320"/>
    <w:rsid w:val="00231D8E"/>
    <w:rsid w:val="00232100"/>
    <w:rsid w:val="002323A0"/>
    <w:rsid w:val="00232E63"/>
    <w:rsid w:val="00233A12"/>
    <w:rsid w:val="00233E3A"/>
    <w:rsid w:val="00234C08"/>
    <w:rsid w:val="00234CCC"/>
    <w:rsid w:val="002358E2"/>
    <w:rsid w:val="00235E56"/>
    <w:rsid w:val="00236137"/>
    <w:rsid w:val="002369E2"/>
    <w:rsid w:val="002438D7"/>
    <w:rsid w:val="00243DF3"/>
    <w:rsid w:val="002507A9"/>
    <w:rsid w:val="002513E2"/>
    <w:rsid w:val="0025231F"/>
    <w:rsid w:val="00252632"/>
    <w:rsid w:val="00253948"/>
    <w:rsid w:val="00253DF1"/>
    <w:rsid w:val="00255D52"/>
    <w:rsid w:val="00256BA1"/>
    <w:rsid w:val="0025708E"/>
    <w:rsid w:val="00260468"/>
    <w:rsid w:val="002623D5"/>
    <w:rsid w:val="002636B8"/>
    <w:rsid w:val="00265C27"/>
    <w:rsid w:val="0027039B"/>
    <w:rsid w:val="0027278F"/>
    <w:rsid w:val="00273CD1"/>
    <w:rsid w:val="00274FB3"/>
    <w:rsid w:val="0027537E"/>
    <w:rsid w:val="002802DA"/>
    <w:rsid w:val="00281439"/>
    <w:rsid w:val="00281487"/>
    <w:rsid w:val="002832E7"/>
    <w:rsid w:val="00284A55"/>
    <w:rsid w:val="00284DB1"/>
    <w:rsid w:val="00285203"/>
    <w:rsid w:val="00285A08"/>
    <w:rsid w:val="00287538"/>
    <w:rsid w:val="0029014E"/>
    <w:rsid w:val="002929E2"/>
    <w:rsid w:val="00297848"/>
    <w:rsid w:val="002A0622"/>
    <w:rsid w:val="002A209C"/>
    <w:rsid w:val="002A29E7"/>
    <w:rsid w:val="002A3D77"/>
    <w:rsid w:val="002A417D"/>
    <w:rsid w:val="002A4A4D"/>
    <w:rsid w:val="002A5EF4"/>
    <w:rsid w:val="002A6B55"/>
    <w:rsid w:val="002A6C28"/>
    <w:rsid w:val="002B16CC"/>
    <w:rsid w:val="002B2745"/>
    <w:rsid w:val="002B4583"/>
    <w:rsid w:val="002B4DE4"/>
    <w:rsid w:val="002B5295"/>
    <w:rsid w:val="002B5A38"/>
    <w:rsid w:val="002B5C0F"/>
    <w:rsid w:val="002B717A"/>
    <w:rsid w:val="002B784D"/>
    <w:rsid w:val="002C0CC6"/>
    <w:rsid w:val="002C1B50"/>
    <w:rsid w:val="002C22D7"/>
    <w:rsid w:val="002C6889"/>
    <w:rsid w:val="002C6BE8"/>
    <w:rsid w:val="002C7C4D"/>
    <w:rsid w:val="002D06E5"/>
    <w:rsid w:val="002D17BC"/>
    <w:rsid w:val="002D1E3F"/>
    <w:rsid w:val="002D25C4"/>
    <w:rsid w:val="002D32E6"/>
    <w:rsid w:val="002D459D"/>
    <w:rsid w:val="002D5656"/>
    <w:rsid w:val="002D56D3"/>
    <w:rsid w:val="002D7B03"/>
    <w:rsid w:val="002D7EA4"/>
    <w:rsid w:val="002E0668"/>
    <w:rsid w:val="002E132A"/>
    <w:rsid w:val="002E37CE"/>
    <w:rsid w:val="002E5BD3"/>
    <w:rsid w:val="002E66AE"/>
    <w:rsid w:val="002E6777"/>
    <w:rsid w:val="002F1C7D"/>
    <w:rsid w:val="002F59C0"/>
    <w:rsid w:val="002F6F2A"/>
    <w:rsid w:val="002F7AA5"/>
    <w:rsid w:val="00302222"/>
    <w:rsid w:val="00302D09"/>
    <w:rsid w:val="00304D55"/>
    <w:rsid w:val="003113B8"/>
    <w:rsid w:val="00312BF1"/>
    <w:rsid w:val="003210EC"/>
    <w:rsid w:val="00324344"/>
    <w:rsid w:val="003250F9"/>
    <w:rsid w:val="003258C1"/>
    <w:rsid w:val="00325BDD"/>
    <w:rsid w:val="00326E57"/>
    <w:rsid w:val="00330488"/>
    <w:rsid w:val="00332D14"/>
    <w:rsid w:val="00333E38"/>
    <w:rsid w:val="003346F3"/>
    <w:rsid w:val="003353B6"/>
    <w:rsid w:val="00341453"/>
    <w:rsid w:val="003424E5"/>
    <w:rsid w:val="003432C6"/>
    <w:rsid w:val="0034340E"/>
    <w:rsid w:val="003469A5"/>
    <w:rsid w:val="00350CCB"/>
    <w:rsid w:val="00351264"/>
    <w:rsid w:val="003529D7"/>
    <w:rsid w:val="0035311C"/>
    <w:rsid w:val="00353A9A"/>
    <w:rsid w:val="00356245"/>
    <w:rsid w:val="00360C1B"/>
    <w:rsid w:val="00361051"/>
    <w:rsid w:val="003614FB"/>
    <w:rsid w:val="003619E1"/>
    <w:rsid w:val="00362E20"/>
    <w:rsid w:val="00363497"/>
    <w:rsid w:val="0036487D"/>
    <w:rsid w:val="003651BD"/>
    <w:rsid w:val="00365387"/>
    <w:rsid w:val="00365EE9"/>
    <w:rsid w:val="00366021"/>
    <w:rsid w:val="00366620"/>
    <w:rsid w:val="00367FFA"/>
    <w:rsid w:val="00373C08"/>
    <w:rsid w:val="00373C7E"/>
    <w:rsid w:val="00374746"/>
    <w:rsid w:val="003750C8"/>
    <w:rsid w:val="00375EC1"/>
    <w:rsid w:val="00376903"/>
    <w:rsid w:val="00381D99"/>
    <w:rsid w:val="003828FF"/>
    <w:rsid w:val="00383F11"/>
    <w:rsid w:val="00384714"/>
    <w:rsid w:val="00384B83"/>
    <w:rsid w:val="00384BE9"/>
    <w:rsid w:val="0038697B"/>
    <w:rsid w:val="00386ED8"/>
    <w:rsid w:val="00390476"/>
    <w:rsid w:val="00392BA3"/>
    <w:rsid w:val="00392CAA"/>
    <w:rsid w:val="00392FCD"/>
    <w:rsid w:val="00394FBF"/>
    <w:rsid w:val="00395BF2"/>
    <w:rsid w:val="003A02D2"/>
    <w:rsid w:val="003A0C25"/>
    <w:rsid w:val="003A0D1C"/>
    <w:rsid w:val="003A110C"/>
    <w:rsid w:val="003A46E0"/>
    <w:rsid w:val="003A5A8E"/>
    <w:rsid w:val="003A5DB4"/>
    <w:rsid w:val="003A7AC1"/>
    <w:rsid w:val="003B2105"/>
    <w:rsid w:val="003B51EC"/>
    <w:rsid w:val="003B523E"/>
    <w:rsid w:val="003B6C9B"/>
    <w:rsid w:val="003B6D2B"/>
    <w:rsid w:val="003B7C02"/>
    <w:rsid w:val="003C0C72"/>
    <w:rsid w:val="003C412D"/>
    <w:rsid w:val="003C465E"/>
    <w:rsid w:val="003C653B"/>
    <w:rsid w:val="003C7792"/>
    <w:rsid w:val="003D0B5A"/>
    <w:rsid w:val="003D1D5D"/>
    <w:rsid w:val="003D5AD7"/>
    <w:rsid w:val="003D66CE"/>
    <w:rsid w:val="003D7580"/>
    <w:rsid w:val="003E0FB9"/>
    <w:rsid w:val="003E5E55"/>
    <w:rsid w:val="003E63B3"/>
    <w:rsid w:val="003E6E8B"/>
    <w:rsid w:val="003F78B6"/>
    <w:rsid w:val="00400615"/>
    <w:rsid w:val="00402ECA"/>
    <w:rsid w:val="004042B3"/>
    <w:rsid w:val="004052C0"/>
    <w:rsid w:val="004079F0"/>
    <w:rsid w:val="00410BEB"/>
    <w:rsid w:val="004120B9"/>
    <w:rsid w:val="00412A98"/>
    <w:rsid w:val="00412FE5"/>
    <w:rsid w:val="0041395B"/>
    <w:rsid w:val="0041439B"/>
    <w:rsid w:val="00414EF2"/>
    <w:rsid w:val="0041733C"/>
    <w:rsid w:val="0042170D"/>
    <w:rsid w:val="00422357"/>
    <w:rsid w:val="0042266D"/>
    <w:rsid w:val="004227AF"/>
    <w:rsid w:val="0042347B"/>
    <w:rsid w:val="00424087"/>
    <w:rsid w:val="004249B7"/>
    <w:rsid w:val="004261C5"/>
    <w:rsid w:val="0042627E"/>
    <w:rsid w:val="00432285"/>
    <w:rsid w:val="00437C0F"/>
    <w:rsid w:val="004413C6"/>
    <w:rsid w:val="00441B68"/>
    <w:rsid w:val="00442155"/>
    <w:rsid w:val="0044301E"/>
    <w:rsid w:val="00444294"/>
    <w:rsid w:val="00444C7F"/>
    <w:rsid w:val="00444FBB"/>
    <w:rsid w:val="00445615"/>
    <w:rsid w:val="0045108D"/>
    <w:rsid w:val="004515F5"/>
    <w:rsid w:val="0045285C"/>
    <w:rsid w:val="0045450C"/>
    <w:rsid w:val="00456535"/>
    <w:rsid w:val="004569D4"/>
    <w:rsid w:val="00457D69"/>
    <w:rsid w:val="00460EF5"/>
    <w:rsid w:val="004621AA"/>
    <w:rsid w:val="004625CD"/>
    <w:rsid w:val="0046320D"/>
    <w:rsid w:val="00463AC9"/>
    <w:rsid w:val="004649D6"/>
    <w:rsid w:val="00464A85"/>
    <w:rsid w:val="004669FA"/>
    <w:rsid w:val="00467191"/>
    <w:rsid w:val="00467317"/>
    <w:rsid w:val="004711FD"/>
    <w:rsid w:val="00473EC2"/>
    <w:rsid w:val="004761D6"/>
    <w:rsid w:val="004771FA"/>
    <w:rsid w:val="00477295"/>
    <w:rsid w:val="00480183"/>
    <w:rsid w:val="004805A8"/>
    <w:rsid w:val="00480607"/>
    <w:rsid w:val="00481508"/>
    <w:rsid w:val="00481854"/>
    <w:rsid w:val="00481B99"/>
    <w:rsid w:val="00482D0A"/>
    <w:rsid w:val="00483EB2"/>
    <w:rsid w:val="00483F04"/>
    <w:rsid w:val="00484995"/>
    <w:rsid w:val="00486B6D"/>
    <w:rsid w:val="004872FD"/>
    <w:rsid w:val="004926E9"/>
    <w:rsid w:val="00495EA3"/>
    <w:rsid w:val="00495FB2"/>
    <w:rsid w:val="004966A5"/>
    <w:rsid w:val="00497210"/>
    <w:rsid w:val="004A0BE5"/>
    <w:rsid w:val="004A3A97"/>
    <w:rsid w:val="004A610A"/>
    <w:rsid w:val="004A7C66"/>
    <w:rsid w:val="004B0222"/>
    <w:rsid w:val="004B0C8B"/>
    <w:rsid w:val="004B44A4"/>
    <w:rsid w:val="004B4A7B"/>
    <w:rsid w:val="004B6F4A"/>
    <w:rsid w:val="004B75E8"/>
    <w:rsid w:val="004B78F6"/>
    <w:rsid w:val="004B7B30"/>
    <w:rsid w:val="004B7E51"/>
    <w:rsid w:val="004C4729"/>
    <w:rsid w:val="004D07E5"/>
    <w:rsid w:val="004D0FF9"/>
    <w:rsid w:val="004D32AE"/>
    <w:rsid w:val="004D39FD"/>
    <w:rsid w:val="004D3BD0"/>
    <w:rsid w:val="004D488B"/>
    <w:rsid w:val="004D4FCA"/>
    <w:rsid w:val="004D5AF2"/>
    <w:rsid w:val="004D705A"/>
    <w:rsid w:val="004D7BF3"/>
    <w:rsid w:val="004E1982"/>
    <w:rsid w:val="004E1E04"/>
    <w:rsid w:val="004E2D62"/>
    <w:rsid w:val="004E4721"/>
    <w:rsid w:val="004E51F6"/>
    <w:rsid w:val="004E5BB1"/>
    <w:rsid w:val="004E78AC"/>
    <w:rsid w:val="004F21EF"/>
    <w:rsid w:val="004F2F6D"/>
    <w:rsid w:val="004F5E64"/>
    <w:rsid w:val="004F765A"/>
    <w:rsid w:val="00500DAD"/>
    <w:rsid w:val="00502992"/>
    <w:rsid w:val="0050440A"/>
    <w:rsid w:val="005056F9"/>
    <w:rsid w:val="00505A08"/>
    <w:rsid w:val="0050657E"/>
    <w:rsid w:val="00507CCD"/>
    <w:rsid w:val="00511712"/>
    <w:rsid w:val="0051273E"/>
    <w:rsid w:val="00513A96"/>
    <w:rsid w:val="00513C45"/>
    <w:rsid w:val="0051775B"/>
    <w:rsid w:val="00520463"/>
    <w:rsid w:val="005209E4"/>
    <w:rsid w:val="0052135F"/>
    <w:rsid w:val="00522F92"/>
    <w:rsid w:val="00525CC9"/>
    <w:rsid w:val="00526D2B"/>
    <w:rsid w:val="00527E6E"/>
    <w:rsid w:val="0053234C"/>
    <w:rsid w:val="00533413"/>
    <w:rsid w:val="00533545"/>
    <w:rsid w:val="00535D9E"/>
    <w:rsid w:val="005374F5"/>
    <w:rsid w:val="00537F82"/>
    <w:rsid w:val="00542741"/>
    <w:rsid w:val="00542A98"/>
    <w:rsid w:val="005434AE"/>
    <w:rsid w:val="00543F2D"/>
    <w:rsid w:val="00544122"/>
    <w:rsid w:val="00544509"/>
    <w:rsid w:val="0054469E"/>
    <w:rsid w:val="005464BB"/>
    <w:rsid w:val="005465DC"/>
    <w:rsid w:val="0055110D"/>
    <w:rsid w:val="00553213"/>
    <w:rsid w:val="00555B01"/>
    <w:rsid w:val="005569A4"/>
    <w:rsid w:val="00562460"/>
    <w:rsid w:val="005643F1"/>
    <w:rsid w:val="00564438"/>
    <w:rsid w:val="005645FB"/>
    <w:rsid w:val="005656A4"/>
    <w:rsid w:val="00565E45"/>
    <w:rsid w:val="005660C3"/>
    <w:rsid w:val="00566A5C"/>
    <w:rsid w:val="0056771F"/>
    <w:rsid w:val="00567B37"/>
    <w:rsid w:val="0057225D"/>
    <w:rsid w:val="00574D5C"/>
    <w:rsid w:val="005755A5"/>
    <w:rsid w:val="0057677A"/>
    <w:rsid w:val="005817B3"/>
    <w:rsid w:val="00581BE6"/>
    <w:rsid w:val="00585016"/>
    <w:rsid w:val="005866D1"/>
    <w:rsid w:val="00587534"/>
    <w:rsid w:val="00587F77"/>
    <w:rsid w:val="005902D7"/>
    <w:rsid w:val="0059266B"/>
    <w:rsid w:val="0059350C"/>
    <w:rsid w:val="00594D70"/>
    <w:rsid w:val="005A1720"/>
    <w:rsid w:val="005A72B5"/>
    <w:rsid w:val="005A7A52"/>
    <w:rsid w:val="005B0C02"/>
    <w:rsid w:val="005B1116"/>
    <w:rsid w:val="005B165C"/>
    <w:rsid w:val="005B702C"/>
    <w:rsid w:val="005B7F21"/>
    <w:rsid w:val="005C0511"/>
    <w:rsid w:val="005C116F"/>
    <w:rsid w:val="005C2EC1"/>
    <w:rsid w:val="005D102D"/>
    <w:rsid w:val="005D12A8"/>
    <w:rsid w:val="005D1799"/>
    <w:rsid w:val="005D38B6"/>
    <w:rsid w:val="005D4A9F"/>
    <w:rsid w:val="005D5E1E"/>
    <w:rsid w:val="005D6263"/>
    <w:rsid w:val="005D658F"/>
    <w:rsid w:val="005D7F65"/>
    <w:rsid w:val="005E4458"/>
    <w:rsid w:val="005E46D5"/>
    <w:rsid w:val="005F0376"/>
    <w:rsid w:val="005F11E5"/>
    <w:rsid w:val="005F1DBF"/>
    <w:rsid w:val="005F7024"/>
    <w:rsid w:val="005F70BE"/>
    <w:rsid w:val="006008A1"/>
    <w:rsid w:val="00600FEC"/>
    <w:rsid w:val="00602696"/>
    <w:rsid w:val="00603D06"/>
    <w:rsid w:val="006061C1"/>
    <w:rsid w:val="0060629F"/>
    <w:rsid w:val="00607245"/>
    <w:rsid w:val="006106A8"/>
    <w:rsid w:val="00612EE9"/>
    <w:rsid w:val="00613040"/>
    <w:rsid w:val="00615160"/>
    <w:rsid w:val="00621BB2"/>
    <w:rsid w:val="00623AF7"/>
    <w:rsid w:val="006265E1"/>
    <w:rsid w:val="00627FF9"/>
    <w:rsid w:val="00630667"/>
    <w:rsid w:val="00630A61"/>
    <w:rsid w:val="00634215"/>
    <w:rsid w:val="00634B10"/>
    <w:rsid w:val="00640EB2"/>
    <w:rsid w:val="006410E1"/>
    <w:rsid w:val="00644165"/>
    <w:rsid w:val="00644A31"/>
    <w:rsid w:val="00650EE4"/>
    <w:rsid w:val="006523E5"/>
    <w:rsid w:val="00655C35"/>
    <w:rsid w:val="00656547"/>
    <w:rsid w:val="0065672A"/>
    <w:rsid w:val="00657BA0"/>
    <w:rsid w:val="00663A54"/>
    <w:rsid w:val="0066400A"/>
    <w:rsid w:val="00666148"/>
    <w:rsid w:val="006725A2"/>
    <w:rsid w:val="00673232"/>
    <w:rsid w:val="00674346"/>
    <w:rsid w:val="00674B6D"/>
    <w:rsid w:val="006801C0"/>
    <w:rsid w:val="0068399A"/>
    <w:rsid w:val="00687758"/>
    <w:rsid w:val="006927AD"/>
    <w:rsid w:val="00692E80"/>
    <w:rsid w:val="00694FE6"/>
    <w:rsid w:val="006955C2"/>
    <w:rsid w:val="00696E25"/>
    <w:rsid w:val="00697368"/>
    <w:rsid w:val="006974DE"/>
    <w:rsid w:val="006A1177"/>
    <w:rsid w:val="006A11C7"/>
    <w:rsid w:val="006A6F5A"/>
    <w:rsid w:val="006A7DDD"/>
    <w:rsid w:val="006B3400"/>
    <w:rsid w:val="006B7260"/>
    <w:rsid w:val="006B794B"/>
    <w:rsid w:val="006C2297"/>
    <w:rsid w:val="006C2D6D"/>
    <w:rsid w:val="006C2FC0"/>
    <w:rsid w:val="006C39F1"/>
    <w:rsid w:val="006C486D"/>
    <w:rsid w:val="006C74AE"/>
    <w:rsid w:val="006D05F9"/>
    <w:rsid w:val="006D228B"/>
    <w:rsid w:val="006D3752"/>
    <w:rsid w:val="006D4055"/>
    <w:rsid w:val="006D5244"/>
    <w:rsid w:val="006D56D2"/>
    <w:rsid w:val="006D6640"/>
    <w:rsid w:val="006D713E"/>
    <w:rsid w:val="006E1E1A"/>
    <w:rsid w:val="006E2BD6"/>
    <w:rsid w:val="006E655F"/>
    <w:rsid w:val="006E69E4"/>
    <w:rsid w:val="006F0E7F"/>
    <w:rsid w:val="006F14D4"/>
    <w:rsid w:val="006F1CB5"/>
    <w:rsid w:val="006F2828"/>
    <w:rsid w:val="006F2EDB"/>
    <w:rsid w:val="006F50A2"/>
    <w:rsid w:val="006F586C"/>
    <w:rsid w:val="006F6ED0"/>
    <w:rsid w:val="0070073F"/>
    <w:rsid w:val="00701F3A"/>
    <w:rsid w:val="00703957"/>
    <w:rsid w:val="00704905"/>
    <w:rsid w:val="00705DAD"/>
    <w:rsid w:val="007073D9"/>
    <w:rsid w:val="00715133"/>
    <w:rsid w:val="00715876"/>
    <w:rsid w:val="00715C0B"/>
    <w:rsid w:val="00716D36"/>
    <w:rsid w:val="0072049A"/>
    <w:rsid w:val="007213B2"/>
    <w:rsid w:val="00721A3E"/>
    <w:rsid w:val="00721E83"/>
    <w:rsid w:val="00722C1B"/>
    <w:rsid w:val="00723D8D"/>
    <w:rsid w:val="007249B4"/>
    <w:rsid w:val="007261B4"/>
    <w:rsid w:val="00726D0C"/>
    <w:rsid w:val="00731EB8"/>
    <w:rsid w:val="00732094"/>
    <w:rsid w:val="00733C2C"/>
    <w:rsid w:val="0073535A"/>
    <w:rsid w:val="007407B4"/>
    <w:rsid w:val="007413C3"/>
    <w:rsid w:val="0074179C"/>
    <w:rsid w:val="00741805"/>
    <w:rsid w:val="0074323C"/>
    <w:rsid w:val="00743C77"/>
    <w:rsid w:val="00743DB8"/>
    <w:rsid w:val="00744604"/>
    <w:rsid w:val="007448AA"/>
    <w:rsid w:val="0074555D"/>
    <w:rsid w:val="00746007"/>
    <w:rsid w:val="007506F7"/>
    <w:rsid w:val="00751239"/>
    <w:rsid w:val="00751C4D"/>
    <w:rsid w:val="00751F2C"/>
    <w:rsid w:val="007525CA"/>
    <w:rsid w:val="00754096"/>
    <w:rsid w:val="00757C37"/>
    <w:rsid w:val="0076086A"/>
    <w:rsid w:val="00762D5A"/>
    <w:rsid w:val="0076308C"/>
    <w:rsid w:val="0076451A"/>
    <w:rsid w:val="0076572D"/>
    <w:rsid w:val="00765923"/>
    <w:rsid w:val="007678E7"/>
    <w:rsid w:val="00770AA0"/>
    <w:rsid w:val="00770CBD"/>
    <w:rsid w:val="00772A71"/>
    <w:rsid w:val="007747CD"/>
    <w:rsid w:val="0077536D"/>
    <w:rsid w:val="00780BC3"/>
    <w:rsid w:val="00780C29"/>
    <w:rsid w:val="00786C09"/>
    <w:rsid w:val="00787EF8"/>
    <w:rsid w:val="00790ED4"/>
    <w:rsid w:val="007927E4"/>
    <w:rsid w:val="0079377F"/>
    <w:rsid w:val="00794319"/>
    <w:rsid w:val="00794F3C"/>
    <w:rsid w:val="0079561F"/>
    <w:rsid w:val="0079772E"/>
    <w:rsid w:val="007977A5"/>
    <w:rsid w:val="007A3F44"/>
    <w:rsid w:val="007A649B"/>
    <w:rsid w:val="007A6910"/>
    <w:rsid w:val="007B052A"/>
    <w:rsid w:val="007B0B73"/>
    <w:rsid w:val="007B12AE"/>
    <w:rsid w:val="007B26FB"/>
    <w:rsid w:val="007B3402"/>
    <w:rsid w:val="007B391F"/>
    <w:rsid w:val="007B465E"/>
    <w:rsid w:val="007B50EC"/>
    <w:rsid w:val="007B58E1"/>
    <w:rsid w:val="007B7BD3"/>
    <w:rsid w:val="007C3966"/>
    <w:rsid w:val="007C5011"/>
    <w:rsid w:val="007C5CDD"/>
    <w:rsid w:val="007C5D46"/>
    <w:rsid w:val="007C676E"/>
    <w:rsid w:val="007C7502"/>
    <w:rsid w:val="007C7BA0"/>
    <w:rsid w:val="007D13DF"/>
    <w:rsid w:val="007D2E0D"/>
    <w:rsid w:val="007D2FE4"/>
    <w:rsid w:val="007D3047"/>
    <w:rsid w:val="007D4CF4"/>
    <w:rsid w:val="007D5E1D"/>
    <w:rsid w:val="007D6B00"/>
    <w:rsid w:val="007D785C"/>
    <w:rsid w:val="007D7ADE"/>
    <w:rsid w:val="007E0EF3"/>
    <w:rsid w:val="007E1F31"/>
    <w:rsid w:val="007E46F7"/>
    <w:rsid w:val="007E491A"/>
    <w:rsid w:val="007E61CF"/>
    <w:rsid w:val="007E6361"/>
    <w:rsid w:val="007E68EC"/>
    <w:rsid w:val="007F06F7"/>
    <w:rsid w:val="007F3BA6"/>
    <w:rsid w:val="007F4963"/>
    <w:rsid w:val="007F5166"/>
    <w:rsid w:val="007F7510"/>
    <w:rsid w:val="00800CE4"/>
    <w:rsid w:val="00800F2A"/>
    <w:rsid w:val="008027A7"/>
    <w:rsid w:val="00802B07"/>
    <w:rsid w:val="0080333C"/>
    <w:rsid w:val="00804E62"/>
    <w:rsid w:val="00807943"/>
    <w:rsid w:val="008116AD"/>
    <w:rsid w:val="008116F0"/>
    <w:rsid w:val="00811EE3"/>
    <w:rsid w:val="008174F8"/>
    <w:rsid w:val="00820463"/>
    <w:rsid w:val="00820ADE"/>
    <w:rsid w:val="008215BA"/>
    <w:rsid w:val="008256BD"/>
    <w:rsid w:val="00826A59"/>
    <w:rsid w:val="00826DCB"/>
    <w:rsid w:val="0083007E"/>
    <w:rsid w:val="0083019D"/>
    <w:rsid w:val="008303C2"/>
    <w:rsid w:val="00832754"/>
    <w:rsid w:val="00832E2E"/>
    <w:rsid w:val="00832F7B"/>
    <w:rsid w:val="00835107"/>
    <w:rsid w:val="00840B24"/>
    <w:rsid w:val="00840F5E"/>
    <w:rsid w:val="00846AB6"/>
    <w:rsid w:val="00847382"/>
    <w:rsid w:val="008475E8"/>
    <w:rsid w:val="00850674"/>
    <w:rsid w:val="00851BDB"/>
    <w:rsid w:val="00851F08"/>
    <w:rsid w:val="008537F0"/>
    <w:rsid w:val="00853816"/>
    <w:rsid w:val="00855469"/>
    <w:rsid w:val="00855539"/>
    <w:rsid w:val="00855F6D"/>
    <w:rsid w:val="0085681F"/>
    <w:rsid w:val="0085692A"/>
    <w:rsid w:val="00857B72"/>
    <w:rsid w:val="008608B1"/>
    <w:rsid w:val="00860AB8"/>
    <w:rsid w:val="00861F33"/>
    <w:rsid w:val="00863F24"/>
    <w:rsid w:val="0086427D"/>
    <w:rsid w:val="008651F3"/>
    <w:rsid w:val="0087079C"/>
    <w:rsid w:val="0087107B"/>
    <w:rsid w:val="00871870"/>
    <w:rsid w:val="00874F12"/>
    <w:rsid w:val="00876842"/>
    <w:rsid w:val="008776A0"/>
    <w:rsid w:val="00880184"/>
    <w:rsid w:val="00881564"/>
    <w:rsid w:val="008817A3"/>
    <w:rsid w:val="00882313"/>
    <w:rsid w:val="00883849"/>
    <w:rsid w:val="00884AD2"/>
    <w:rsid w:val="008867C1"/>
    <w:rsid w:val="00886EDA"/>
    <w:rsid w:val="00890013"/>
    <w:rsid w:val="00891998"/>
    <w:rsid w:val="00892BE1"/>
    <w:rsid w:val="00893912"/>
    <w:rsid w:val="00894B43"/>
    <w:rsid w:val="00894CB8"/>
    <w:rsid w:val="008A0870"/>
    <w:rsid w:val="008A18BB"/>
    <w:rsid w:val="008A2966"/>
    <w:rsid w:val="008A72C3"/>
    <w:rsid w:val="008A73C6"/>
    <w:rsid w:val="008B2264"/>
    <w:rsid w:val="008B4DBF"/>
    <w:rsid w:val="008B53C4"/>
    <w:rsid w:val="008B58DE"/>
    <w:rsid w:val="008C1FD2"/>
    <w:rsid w:val="008C20A5"/>
    <w:rsid w:val="008C259F"/>
    <w:rsid w:val="008C2A0C"/>
    <w:rsid w:val="008C3285"/>
    <w:rsid w:val="008C411E"/>
    <w:rsid w:val="008C6CEA"/>
    <w:rsid w:val="008D09A9"/>
    <w:rsid w:val="008D2930"/>
    <w:rsid w:val="008D3496"/>
    <w:rsid w:val="008D715E"/>
    <w:rsid w:val="008E159A"/>
    <w:rsid w:val="008E1F14"/>
    <w:rsid w:val="008E2911"/>
    <w:rsid w:val="008E2E1A"/>
    <w:rsid w:val="008E3273"/>
    <w:rsid w:val="008E382F"/>
    <w:rsid w:val="008E4222"/>
    <w:rsid w:val="008E57DE"/>
    <w:rsid w:val="008E6431"/>
    <w:rsid w:val="008E7665"/>
    <w:rsid w:val="008F088B"/>
    <w:rsid w:val="008F24EC"/>
    <w:rsid w:val="008F3705"/>
    <w:rsid w:val="008F42CC"/>
    <w:rsid w:val="008F4470"/>
    <w:rsid w:val="008F45F8"/>
    <w:rsid w:val="008F5F5C"/>
    <w:rsid w:val="009025EC"/>
    <w:rsid w:val="00905642"/>
    <w:rsid w:val="00910084"/>
    <w:rsid w:val="009121E2"/>
    <w:rsid w:val="00916231"/>
    <w:rsid w:val="00917077"/>
    <w:rsid w:val="009170D3"/>
    <w:rsid w:val="0092033E"/>
    <w:rsid w:val="0092126C"/>
    <w:rsid w:val="00921CD3"/>
    <w:rsid w:val="00921F63"/>
    <w:rsid w:val="00922BA2"/>
    <w:rsid w:val="0092378A"/>
    <w:rsid w:val="00924B81"/>
    <w:rsid w:val="00925EB8"/>
    <w:rsid w:val="00926012"/>
    <w:rsid w:val="00926480"/>
    <w:rsid w:val="00926E16"/>
    <w:rsid w:val="0092762B"/>
    <w:rsid w:val="009300B4"/>
    <w:rsid w:val="009304CD"/>
    <w:rsid w:val="009309EE"/>
    <w:rsid w:val="009312C0"/>
    <w:rsid w:val="00936017"/>
    <w:rsid w:val="00940327"/>
    <w:rsid w:val="0094156D"/>
    <w:rsid w:val="00941711"/>
    <w:rsid w:val="00941B9A"/>
    <w:rsid w:val="009424BD"/>
    <w:rsid w:val="00944186"/>
    <w:rsid w:val="0094568D"/>
    <w:rsid w:val="00945B78"/>
    <w:rsid w:val="00946227"/>
    <w:rsid w:val="0094627C"/>
    <w:rsid w:val="00946F8B"/>
    <w:rsid w:val="0094721E"/>
    <w:rsid w:val="0094790C"/>
    <w:rsid w:val="009506A4"/>
    <w:rsid w:val="00952D31"/>
    <w:rsid w:val="00952F64"/>
    <w:rsid w:val="009541B7"/>
    <w:rsid w:val="00954519"/>
    <w:rsid w:val="009545A1"/>
    <w:rsid w:val="00954BF8"/>
    <w:rsid w:val="00956686"/>
    <w:rsid w:val="00960F6E"/>
    <w:rsid w:val="00962DDB"/>
    <w:rsid w:val="00964ED4"/>
    <w:rsid w:val="009657CE"/>
    <w:rsid w:val="00965916"/>
    <w:rsid w:val="00970296"/>
    <w:rsid w:val="00974EBE"/>
    <w:rsid w:val="00976249"/>
    <w:rsid w:val="0097728F"/>
    <w:rsid w:val="00977E97"/>
    <w:rsid w:val="00980036"/>
    <w:rsid w:val="00981C1F"/>
    <w:rsid w:val="009828B8"/>
    <w:rsid w:val="009838DB"/>
    <w:rsid w:val="0098397F"/>
    <w:rsid w:val="0098708C"/>
    <w:rsid w:val="00987563"/>
    <w:rsid w:val="009875AD"/>
    <w:rsid w:val="00993B9C"/>
    <w:rsid w:val="00994D83"/>
    <w:rsid w:val="009957BC"/>
    <w:rsid w:val="00997496"/>
    <w:rsid w:val="00997D2C"/>
    <w:rsid w:val="009A08EC"/>
    <w:rsid w:val="009A1B53"/>
    <w:rsid w:val="009A2879"/>
    <w:rsid w:val="009A3A3C"/>
    <w:rsid w:val="009A4202"/>
    <w:rsid w:val="009A635B"/>
    <w:rsid w:val="009A68F0"/>
    <w:rsid w:val="009A72E6"/>
    <w:rsid w:val="009B24D9"/>
    <w:rsid w:val="009B2562"/>
    <w:rsid w:val="009B3FB1"/>
    <w:rsid w:val="009B66A3"/>
    <w:rsid w:val="009B71FF"/>
    <w:rsid w:val="009C0D19"/>
    <w:rsid w:val="009C3492"/>
    <w:rsid w:val="009C638B"/>
    <w:rsid w:val="009C668F"/>
    <w:rsid w:val="009C7991"/>
    <w:rsid w:val="009D2751"/>
    <w:rsid w:val="009D281D"/>
    <w:rsid w:val="009D3B2B"/>
    <w:rsid w:val="009D5138"/>
    <w:rsid w:val="009D77B8"/>
    <w:rsid w:val="009D79A3"/>
    <w:rsid w:val="009E442A"/>
    <w:rsid w:val="009E4595"/>
    <w:rsid w:val="009E5B1D"/>
    <w:rsid w:val="009E6732"/>
    <w:rsid w:val="009F0172"/>
    <w:rsid w:val="009F312F"/>
    <w:rsid w:val="009F3729"/>
    <w:rsid w:val="009F3DBB"/>
    <w:rsid w:val="009F41A5"/>
    <w:rsid w:val="009F4F2E"/>
    <w:rsid w:val="009F4F45"/>
    <w:rsid w:val="00A01230"/>
    <w:rsid w:val="00A0153E"/>
    <w:rsid w:val="00A02494"/>
    <w:rsid w:val="00A03410"/>
    <w:rsid w:val="00A03C6B"/>
    <w:rsid w:val="00A04E8E"/>
    <w:rsid w:val="00A05C12"/>
    <w:rsid w:val="00A061AD"/>
    <w:rsid w:val="00A0743E"/>
    <w:rsid w:val="00A0779C"/>
    <w:rsid w:val="00A109A5"/>
    <w:rsid w:val="00A1226D"/>
    <w:rsid w:val="00A14061"/>
    <w:rsid w:val="00A1453B"/>
    <w:rsid w:val="00A1523C"/>
    <w:rsid w:val="00A1712A"/>
    <w:rsid w:val="00A1792C"/>
    <w:rsid w:val="00A17990"/>
    <w:rsid w:val="00A201CF"/>
    <w:rsid w:val="00A21157"/>
    <w:rsid w:val="00A21B6D"/>
    <w:rsid w:val="00A22715"/>
    <w:rsid w:val="00A22A8C"/>
    <w:rsid w:val="00A24F30"/>
    <w:rsid w:val="00A27519"/>
    <w:rsid w:val="00A31C12"/>
    <w:rsid w:val="00A3221B"/>
    <w:rsid w:val="00A33DFD"/>
    <w:rsid w:val="00A36584"/>
    <w:rsid w:val="00A37866"/>
    <w:rsid w:val="00A40E81"/>
    <w:rsid w:val="00A432A9"/>
    <w:rsid w:val="00A43FEB"/>
    <w:rsid w:val="00A44744"/>
    <w:rsid w:val="00A47DC5"/>
    <w:rsid w:val="00A505E8"/>
    <w:rsid w:val="00A510EC"/>
    <w:rsid w:val="00A51F84"/>
    <w:rsid w:val="00A5326D"/>
    <w:rsid w:val="00A55882"/>
    <w:rsid w:val="00A5656E"/>
    <w:rsid w:val="00A56B25"/>
    <w:rsid w:val="00A57580"/>
    <w:rsid w:val="00A620CF"/>
    <w:rsid w:val="00A6310F"/>
    <w:rsid w:val="00A63D48"/>
    <w:rsid w:val="00A64B7F"/>
    <w:rsid w:val="00A65F26"/>
    <w:rsid w:val="00A66D76"/>
    <w:rsid w:val="00A729A7"/>
    <w:rsid w:val="00A73BC3"/>
    <w:rsid w:val="00A748EA"/>
    <w:rsid w:val="00A76EA8"/>
    <w:rsid w:val="00A7711F"/>
    <w:rsid w:val="00A80D24"/>
    <w:rsid w:val="00A80F48"/>
    <w:rsid w:val="00A81021"/>
    <w:rsid w:val="00A81129"/>
    <w:rsid w:val="00A811FB"/>
    <w:rsid w:val="00A81785"/>
    <w:rsid w:val="00A823BA"/>
    <w:rsid w:val="00A83056"/>
    <w:rsid w:val="00A84DD0"/>
    <w:rsid w:val="00A858CF"/>
    <w:rsid w:val="00A85A46"/>
    <w:rsid w:val="00A861B5"/>
    <w:rsid w:val="00A90C67"/>
    <w:rsid w:val="00A919B4"/>
    <w:rsid w:val="00A94399"/>
    <w:rsid w:val="00A94EF8"/>
    <w:rsid w:val="00A97470"/>
    <w:rsid w:val="00A97C6A"/>
    <w:rsid w:val="00A97E2D"/>
    <w:rsid w:val="00AA13BE"/>
    <w:rsid w:val="00AA2B11"/>
    <w:rsid w:val="00AB0069"/>
    <w:rsid w:val="00AB0A3C"/>
    <w:rsid w:val="00AB1C04"/>
    <w:rsid w:val="00AB1EF2"/>
    <w:rsid w:val="00AB4014"/>
    <w:rsid w:val="00AB4753"/>
    <w:rsid w:val="00AB6319"/>
    <w:rsid w:val="00AB75EE"/>
    <w:rsid w:val="00AB7681"/>
    <w:rsid w:val="00AC06EB"/>
    <w:rsid w:val="00AC16BD"/>
    <w:rsid w:val="00AC7AB0"/>
    <w:rsid w:val="00AC7BBC"/>
    <w:rsid w:val="00AD06B3"/>
    <w:rsid w:val="00AD1C81"/>
    <w:rsid w:val="00AD24D5"/>
    <w:rsid w:val="00AD250B"/>
    <w:rsid w:val="00AD32B8"/>
    <w:rsid w:val="00AD33BC"/>
    <w:rsid w:val="00AD3C86"/>
    <w:rsid w:val="00AD489A"/>
    <w:rsid w:val="00AD5E65"/>
    <w:rsid w:val="00AD7FB1"/>
    <w:rsid w:val="00AE0F8E"/>
    <w:rsid w:val="00AE2FAB"/>
    <w:rsid w:val="00AE46FE"/>
    <w:rsid w:val="00AE4F52"/>
    <w:rsid w:val="00AE7007"/>
    <w:rsid w:val="00AE7421"/>
    <w:rsid w:val="00AF1D5D"/>
    <w:rsid w:val="00AF231A"/>
    <w:rsid w:val="00AF318A"/>
    <w:rsid w:val="00AF3342"/>
    <w:rsid w:val="00AF4BEB"/>
    <w:rsid w:val="00AF6101"/>
    <w:rsid w:val="00AF7117"/>
    <w:rsid w:val="00B01CF3"/>
    <w:rsid w:val="00B03B0A"/>
    <w:rsid w:val="00B04EA4"/>
    <w:rsid w:val="00B058D8"/>
    <w:rsid w:val="00B05CB5"/>
    <w:rsid w:val="00B06C3C"/>
    <w:rsid w:val="00B07644"/>
    <w:rsid w:val="00B11567"/>
    <w:rsid w:val="00B11C4E"/>
    <w:rsid w:val="00B139C2"/>
    <w:rsid w:val="00B16345"/>
    <w:rsid w:val="00B17129"/>
    <w:rsid w:val="00B1784B"/>
    <w:rsid w:val="00B22B5D"/>
    <w:rsid w:val="00B2367B"/>
    <w:rsid w:val="00B247F0"/>
    <w:rsid w:val="00B25CE3"/>
    <w:rsid w:val="00B26401"/>
    <w:rsid w:val="00B358DC"/>
    <w:rsid w:val="00B35EC2"/>
    <w:rsid w:val="00B3739D"/>
    <w:rsid w:val="00B375B1"/>
    <w:rsid w:val="00B37F50"/>
    <w:rsid w:val="00B400AF"/>
    <w:rsid w:val="00B40391"/>
    <w:rsid w:val="00B404AB"/>
    <w:rsid w:val="00B44BE5"/>
    <w:rsid w:val="00B45345"/>
    <w:rsid w:val="00B46289"/>
    <w:rsid w:val="00B46B0A"/>
    <w:rsid w:val="00B473DE"/>
    <w:rsid w:val="00B4770C"/>
    <w:rsid w:val="00B47717"/>
    <w:rsid w:val="00B47729"/>
    <w:rsid w:val="00B504B2"/>
    <w:rsid w:val="00B5135D"/>
    <w:rsid w:val="00B522AC"/>
    <w:rsid w:val="00B54619"/>
    <w:rsid w:val="00B54647"/>
    <w:rsid w:val="00B54FE2"/>
    <w:rsid w:val="00B5541F"/>
    <w:rsid w:val="00B613F6"/>
    <w:rsid w:val="00B62571"/>
    <w:rsid w:val="00B62F00"/>
    <w:rsid w:val="00B70B55"/>
    <w:rsid w:val="00B728B9"/>
    <w:rsid w:val="00B73AE7"/>
    <w:rsid w:val="00B76905"/>
    <w:rsid w:val="00B76CE6"/>
    <w:rsid w:val="00B801D5"/>
    <w:rsid w:val="00B8062D"/>
    <w:rsid w:val="00B82865"/>
    <w:rsid w:val="00B8435E"/>
    <w:rsid w:val="00B843A5"/>
    <w:rsid w:val="00B868D0"/>
    <w:rsid w:val="00B90F77"/>
    <w:rsid w:val="00B9421A"/>
    <w:rsid w:val="00B968B4"/>
    <w:rsid w:val="00B96D5A"/>
    <w:rsid w:val="00B97658"/>
    <w:rsid w:val="00BA1BF0"/>
    <w:rsid w:val="00BA39EE"/>
    <w:rsid w:val="00BA3CE6"/>
    <w:rsid w:val="00BA576A"/>
    <w:rsid w:val="00BA7E99"/>
    <w:rsid w:val="00BB2263"/>
    <w:rsid w:val="00BB249D"/>
    <w:rsid w:val="00BB32B3"/>
    <w:rsid w:val="00BB36D6"/>
    <w:rsid w:val="00BB46A9"/>
    <w:rsid w:val="00BB5025"/>
    <w:rsid w:val="00BB5DD2"/>
    <w:rsid w:val="00BB6053"/>
    <w:rsid w:val="00BC1352"/>
    <w:rsid w:val="00BC16EA"/>
    <w:rsid w:val="00BC1B72"/>
    <w:rsid w:val="00BC2896"/>
    <w:rsid w:val="00BC36DA"/>
    <w:rsid w:val="00BC5935"/>
    <w:rsid w:val="00BC5AFB"/>
    <w:rsid w:val="00BC60F5"/>
    <w:rsid w:val="00BD2368"/>
    <w:rsid w:val="00BD2BC2"/>
    <w:rsid w:val="00BD381B"/>
    <w:rsid w:val="00BD448A"/>
    <w:rsid w:val="00BD53B9"/>
    <w:rsid w:val="00BD5D9E"/>
    <w:rsid w:val="00BD6103"/>
    <w:rsid w:val="00BD6361"/>
    <w:rsid w:val="00BD6848"/>
    <w:rsid w:val="00BD7206"/>
    <w:rsid w:val="00BD79B5"/>
    <w:rsid w:val="00BE0FAD"/>
    <w:rsid w:val="00BE1DBA"/>
    <w:rsid w:val="00BE2BD8"/>
    <w:rsid w:val="00BE44FA"/>
    <w:rsid w:val="00BE4C00"/>
    <w:rsid w:val="00BE4E50"/>
    <w:rsid w:val="00BE5272"/>
    <w:rsid w:val="00BE53F2"/>
    <w:rsid w:val="00BE689C"/>
    <w:rsid w:val="00BF3281"/>
    <w:rsid w:val="00BF3E2A"/>
    <w:rsid w:val="00BF4111"/>
    <w:rsid w:val="00BF45F7"/>
    <w:rsid w:val="00BF462B"/>
    <w:rsid w:val="00BF4D8E"/>
    <w:rsid w:val="00BF64A5"/>
    <w:rsid w:val="00BF6681"/>
    <w:rsid w:val="00BF7CB9"/>
    <w:rsid w:val="00C009BC"/>
    <w:rsid w:val="00C01A35"/>
    <w:rsid w:val="00C029F8"/>
    <w:rsid w:val="00C03A4A"/>
    <w:rsid w:val="00C03BBF"/>
    <w:rsid w:val="00C04F40"/>
    <w:rsid w:val="00C075E5"/>
    <w:rsid w:val="00C159FB"/>
    <w:rsid w:val="00C15F39"/>
    <w:rsid w:val="00C160EE"/>
    <w:rsid w:val="00C1792B"/>
    <w:rsid w:val="00C17EEC"/>
    <w:rsid w:val="00C20028"/>
    <w:rsid w:val="00C205B3"/>
    <w:rsid w:val="00C23B63"/>
    <w:rsid w:val="00C25961"/>
    <w:rsid w:val="00C25DBA"/>
    <w:rsid w:val="00C30357"/>
    <w:rsid w:val="00C313AE"/>
    <w:rsid w:val="00C3235E"/>
    <w:rsid w:val="00C32981"/>
    <w:rsid w:val="00C33971"/>
    <w:rsid w:val="00C343E2"/>
    <w:rsid w:val="00C34D25"/>
    <w:rsid w:val="00C36C77"/>
    <w:rsid w:val="00C3731A"/>
    <w:rsid w:val="00C376BE"/>
    <w:rsid w:val="00C44214"/>
    <w:rsid w:val="00C453DA"/>
    <w:rsid w:val="00C45870"/>
    <w:rsid w:val="00C459B1"/>
    <w:rsid w:val="00C478B9"/>
    <w:rsid w:val="00C47AEE"/>
    <w:rsid w:val="00C506FA"/>
    <w:rsid w:val="00C51752"/>
    <w:rsid w:val="00C52153"/>
    <w:rsid w:val="00C539DD"/>
    <w:rsid w:val="00C56027"/>
    <w:rsid w:val="00C560F0"/>
    <w:rsid w:val="00C565C6"/>
    <w:rsid w:val="00C6010B"/>
    <w:rsid w:val="00C605B1"/>
    <w:rsid w:val="00C60A5A"/>
    <w:rsid w:val="00C60B9C"/>
    <w:rsid w:val="00C6142A"/>
    <w:rsid w:val="00C61FB1"/>
    <w:rsid w:val="00C6251C"/>
    <w:rsid w:val="00C63FC7"/>
    <w:rsid w:val="00C6457C"/>
    <w:rsid w:val="00C65B17"/>
    <w:rsid w:val="00C6673A"/>
    <w:rsid w:val="00C66B7C"/>
    <w:rsid w:val="00C7104D"/>
    <w:rsid w:val="00C736E8"/>
    <w:rsid w:val="00C737F5"/>
    <w:rsid w:val="00C73FDC"/>
    <w:rsid w:val="00C761A2"/>
    <w:rsid w:val="00C76782"/>
    <w:rsid w:val="00C80543"/>
    <w:rsid w:val="00C817AB"/>
    <w:rsid w:val="00C84E0D"/>
    <w:rsid w:val="00C900DC"/>
    <w:rsid w:val="00C90A49"/>
    <w:rsid w:val="00C90F2E"/>
    <w:rsid w:val="00C93EEF"/>
    <w:rsid w:val="00C968A1"/>
    <w:rsid w:val="00CA03CC"/>
    <w:rsid w:val="00CA04E2"/>
    <w:rsid w:val="00CA29CD"/>
    <w:rsid w:val="00CA39D8"/>
    <w:rsid w:val="00CB4E51"/>
    <w:rsid w:val="00CB4E60"/>
    <w:rsid w:val="00CC004C"/>
    <w:rsid w:val="00CC0638"/>
    <w:rsid w:val="00CC147E"/>
    <w:rsid w:val="00CC3D8E"/>
    <w:rsid w:val="00CC4B8C"/>
    <w:rsid w:val="00CC5A00"/>
    <w:rsid w:val="00CC7929"/>
    <w:rsid w:val="00CD1851"/>
    <w:rsid w:val="00CE0FE7"/>
    <w:rsid w:val="00CE18F9"/>
    <w:rsid w:val="00CE2505"/>
    <w:rsid w:val="00CF0F62"/>
    <w:rsid w:val="00CF1684"/>
    <w:rsid w:val="00CF1A8C"/>
    <w:rsid w:val="00CF1FAA"/>
    <w:rsid w:val="00CF540C"/>
    <w:rsid w:val="00CF6586"/>
    <w:rsid w:val="00D0091E"/>
    <w:rsid w:val="00D02275"/>
    <w:rsid w:val="00D0246E"/>
    <w:rsid w:val="00D0628B"/>
    <w:rsid w:val="00D0638F"/>
    <w:rsid w:val="00D06D43"/>
    <w:rsid w:val="00D1156B"/>
    <w:rsid w:val="00D12D3E"/>
    <w:rsid w:val="00D13C6F"/>
    <w:rsid w:val="00D13F26"/>
    <w:rsid w:val="00D14A98"/>
    <w:rsid w:val="00D15678"/>
    <w:rsid w:val="00D15C59"/>
    <w:rsid w:val="00D15EB3"/>
    <w:rsid w:val="00D17571"/>
    <w:rsid w:val="00D17740"/>
    <w:rsid w:val="00D22420"/>
    <w:rsid w:val="00D2427E"/>
    <w:rsid w:val="00D324DC"/>
    <w:rsid w:val="00D32E4F"/>
    <w:rsid w:val="00D33ADC"/>
    <w:rsid w:val="00D3552A"/>
    <w:rsid w:val="00D363EC"/>
    <w:rsid w:val="00D36824"/>
    <w:rsid w:val="00D374DC"/>
    <w:rsid w:val="00D37E58"/>
    <w:rsid w:val="00D41436"/>
    <w:rsid w:val="00D419E3"/>
    <w:rsid w:val="00D43F77"/>
    <w:rsid w:val="00D445AB"/>
    <w:rsid w:val="00D45901"/>
    <w:rsid w:val="00D463FA"/>
    <w:rsid w:val="00D530DF"/>
    <w:rsid w:val="00D54181"/>
    <w:rsid w:val="00D55B6D"/>
    <w:rsid w:val="00D5756E"/>
    <w:rsid w:val="00D60FFB"/>
    <w:rsid w:val="00D61FEB"/>
    <w:rsid w:val="00D63052"/>
    <w:rsid w:val="00D6306D"/>
    <w:rsid w:val="00D6369A"/>
    <w:rsid w:val="00D67A35"/>
    <w:rsid w:val="00D703C2"/>
    <w:rsid w:val="00D71A3E"/>
    <w:rsid w:val="00D75DB7"/>
    <w:rsid w:val="00D76C38"/>
    <w:rsid w:val="00D76E00"/>
    <w:rsid w:val="00D81B04"/>
    <w:rsid w:val="00D835C6"/>
    <w:rsid w:val="00D83B27"/>
    <w:rsid w:val="00D873CA"/>
    <w:rsid w:val="00D87EBF"/>
    <w:rsid w:val="00D904AB"/>
    <w:rsid w:val="00D939D9"/>
    <w:rsid w:val="00D946B9"/>
    <w:rsid w:val="00D94779"/>
    <w:rsid w:val="00D94B7C"/>
    <w:rsid w:val="00DA0AF8"/>
    <w:rsid w:val="00DA1639"/>
    <w:rsid w:val="00DA3FE2"/>
    <w:rsid w:val="00DA4BDD"/>
    <w:rsid w:val="00DA64F9"/>
    <w:rsid w:val="00DA74D0"/>
    <w:rsid w:val="00DA7C6C"/>
    <w:rsid w:val="00DB25D8"/>
    <w:rsid w:val="00DB35A5"/>
    <w:rsid w:val="00DB40B3"/>
    <w:rsid w:val="00DB6ADC"/>
    <w:rsid w:val="00DC0C82"/>
    <w:rsid w:val="00DC4C39"/>
    <w:rsid w:val="00DC4CCB"/>
    <w:rsid w:val="00DC5371"/>
    <w:rsid w:val="00DC63C4"/>
    <w:rsid w:val="00DC6ABF"/>
    <w:rsid w:val="00DC6CE6"/>
    <w:rsid w:val="00DC6DC7"/>
    <w:rsid w:val="00DD090E"/>
    <w:rsid w:val="00DD1458"/>
    <w:rsid w:val="00DD1EFB"/>
    <w:rsid w:val="00DD28D5"/>
    <w:rsid w:val="00DD34D5"/>
    <w:rsid w:val="00DE3F2C"/>
    <w:rsid w:val="00DE4041"/>
    <w:rsid w:val="00DE4365"/>
    <w:rsid w:val="00DE49C6"/>
    <w:rsid w:val="00DE57E9"/>
    <w:rsid w:val="00DE58A8"/>
    <w:rsid w:val="00DE5940"/>
    <w:rsid w:val="00DE6129"/>
    <w:rsid w:val="00DF13CD"/>
    <w:rsid w:val="00DF41B5"/>
    <w:rsid w:val="00DF424D"/>
    <w:rsid w:val="00DF557B"/>
    <w:rsid w:val="00DF652C"/>
    <w:rsid w:val="00DF799E"/>
    <w:rsid w:val="00E01ED1"/>
    <w:rsid w:val="00E0314C"/>
    <w:rsid w:val="00E03B24"/>
    <w:rsid w:val="00E050F3"/>
    <w:rsid w:val="00E0536B"/>
    <w:rsid w:val="00E05FE1"/>
    <w:rsid w:val="00E0788D"/>
    <w:rsid w:val="00E10274"/>
    <w:rsid w:val="00E158C5"/>
    <w:rsid w:val="00E15CE3"/>
    <w:rsid w:val="00E16100"/>
    <w:rsid w:val="00E17A88"/>
    <w:rsid w:val="00E17C47"/>
    <w:rsid w:val="00E21731"/>
    <w:rsid w:val="00E231BF"/>
    <w:rsid w:val="00E24464"/>
    <w:rsid w:val="00E24C95"/>
    <w:rsid w:val="00E26655"/>
    <w:rsid w:val="00E30B5C"/>
    <w:rsid w:val="00E3245E"/>
    <w:rsid w:val="00E3440E"/>
    <w:rsid w:val="00E35BA8"/>
    <w:rsid w:val="00E36C40"/>
    <w:rsid w:val="00E4313A"/>
    <w:rsid w:val="00E46498"/>
    <w:rsid w:val="00E51C31"/>
    <w:rsid w:val="00E5344C"/>
    <w:rsid w:val="00E535C6"/>
    <w:rsid w:val="00E57E83"/>
    <w:rsid w:val="00E57EE6"/>
    <w:rsid w:val="00E61E88"/>
    <w:rsid w:val="00E6230D"/>
    <w:rsid w:val="00E62762"/>
    <w:rsid w:val="00E651EF"/>
    <w:rsid w:val="00E66FE8"/>
    <w:rsid w:val="00E702B3"/>
    <w:rsid w:val="00E7053D"/>
    <w:rsid w:val="00E725C4"/>
    <w:rsid w:val="00E74F3E"/>
    <w:rsid w:val="00E80D5C"/>
    <w:rsid w:val="00E81B5B"/>
    <w:rsid w:val="00E83E99"/>
    <w:rsid w:val="00E87E9A"/>
    <w:rsid w:val="00E93889"/>
    <w:rsid w:val="00E95C55"/>
    <w:rsid w:val="00EA0D8B"/>
    <w:rsid w:val="00EA2250"/>
    <w:rsid w:val="00EA2618"/>
    <w:rsid w:val="00EA3C8B"/>
    <w:rsid w:val="00EA42DB"/>
    <w:rsid w:val="00EA4A70"/>
    <w:rsid w:val="00EA6E2B"/>
    <w:rsid w:val="00EB0A18"/>
    <w:rsid w:val="00EB2602"/>
    <w:rsid w:val="00EB3A71"/>
    <w:rsid w:val="00EB4097"/>
    <w:rsid w:val="00EB467E"/>
    <w:rsid w:val="00EB5141"/>
    <w:rsid w:val="00EB5890"/>
    <w:rsid w:val="00EB6594"/>
    <w:rsid w:val="00EB71F4"/>
    <w:rsid w:val="00EB74A4"/>
    <w:rsid w:val="00EC053B"/>
    <w:rsid w:val="00EC2203"/>
    <w:rsid w:val="00EC32A3"/>
    <w:rsid w:val="00EC4237"/>
    <w:rsid w:val="00EC6F76"/>
    <w:rsid w:val="00ED1905"/>
    <w:rsid w:val="00ED1906"/>
    <w:rsid w:val="00ED4278"/>
    <w:rsid w:val="00ED4990"/>
    <w:rsid w:val="00ED5206"/>
    <w:rsid w:val="00ED6CBF"/>
    <w:rsid w:val="00ED7A4F"/>
    <w:rsid w:val="00ED7E08"/>
    <w:rsid w:val="00EE0651"/>
    <w:rsid w:val="00EE0E62"/>
    <w:rsid w:val="00EE1FD0"/>
    <w:rsid w:val="00EE20F5"/>
    <w:rsid w:val="00EE2311"/>
    <w:rsid w:val="00EE3054"/>
    <w:rsid w:val="00EE3607"/>
    <w:rsid w:val="00EE540B"/>
    <w:rsid w:val="00EE6355"/>
    <w:rsid w:val="00EE7AFC"/>
    <w:rsid w:val="00EF032C"/>
    <w:rsid w:val="00EF05F6"/>
    <w:rsid w:val="00EF294B"/>
    <w:rsid w:val="00EF363C"/>
    <w:rsid w:val="00EF5A7B"/>
    <w:rsid w:val="00EF5C47"/>
    <w:rsid w:val="00EF6043"/>
    <w:rsid w:val="00EF60CA"/>
    <w:rsid w:val="00EF6FB8"/>
    <w:rsid w:val="00F00049"/>
    <w:rsid w:val="00F0112B"/>
    <w:rsid w:val="00F01994"/>
    <w:rsid w:val="00F019AF"/>
    <w:rsid w:val="00F01BDE"/>
    <w:rsid w:val="00F01E57"/>
    <w:rsid w:val="00F038F8"/>
    <w:rsid w:val="00F03E16"/>
    <w:rsid w:val="00F04147"/>
    <w:rsid w:val="00F04756"/>
    <w:rsid w:val="00F0509B"/>
    <w:rsid w:val="00F1052E"/>
    <w:rsid w:val="00F123F7"/>
    <w:rsid w:val="00F1317A"/>
    <w:rsid w:val="00F13CEB"/>
    <w:rsid w:val="00F152CB"/>
    <w:rsid w:val="00F15EFE"/>
    <w:rsid w:val="00F176C4"/>
    <w:rsid w:val="00F20AB7"/>
    <w:rsid w:val="00F211D6"/>
    <w:rsid w:val="00F21568"/>
    <w:rsid w:val="00F260A8"/>
    <w:rsid w:val="00F26F03"/>
    <w:rsid w:val="00F27B27"/>
    <w:rsid w:val="00F32560"/>
    <w:rsid w:val="00F41E43"/>
    <w:rsid w:val="00F42DE2"/>
    <w:rsid w:val="00F4526D"/>
    <w:rsid w:val="00F465A1"/>
    <w:rsid w:val="00F469C1"/>
    <w:rsid w:val="00F470D3"/>
    <w:rsid w:val="00F50620"/>
    <w:rsid w:val="00F50956"/>
    <w:rsid w:val="00F5234B"/>
    <w:rsid w:val="00F54E52"/>
    <w:rsid w:val="00F55BC0"/>
    <w:rsid w:val="00F57E1D"/>
    <w:rsid w:val="00F61066"/>
    <w:rsid w:val="00F62575"/>
    <w:rsid w:val="00F62963"/>
    <w:rsid w:val="00F633FB"/>
    <w:rsid w:val="00F6354F"/>
    <w:rsid w:val="00F64E76"/>
    <w:rsid w:val="00F6529A"/>
    <w:rsid w:val="00F676FE"/>
    <w:rsid w:val="00F72813"/>
    <w:rsid w:val="00F728C6"/>
    <w:rsid w:val="00F73FFA"/>
    <w:rsid w:val="00F7421D"/>
    <w:rsid w:val="00F74D12"/>
    <w:rsid w:val="00F7795C"/>
    <w:rsid w:val="00F80143"/>
    <w:rsid w:val="00F83974"/>
    <w:rsid w:val="00F843B2"/>
    <w:rsid w:val="00F8583D"/>
    <w:rsid w:val="00F900DE"/>
    <w:rsid w:val="00F959C2"/>
    <w:rsid w:val="00F96392"/>
    <w:rsid w:val="00F96DA0"/>
    <w:rsid w:val="00FA1604"/>
    <w:rsid w:val="00FA1945"/>
    <w:rsid w:val="00FA2A0F"/>
    <w:rsid w:val="00FA308E"/>
    <w:rsid w:val="00FA4F40"/>
    <w:rsid w:val="00FA5DFF"/>
    <w:rsid w:val="00FA60EF"/>
    <w:rsid w:val="00FA6B65"/>
    <w:rsid w:val="00FA6FF3"/>
    <w:rsid w:val="00FA7DE5"/>
    <w:rsid w:val="00FB1926"/>
    <w:rsid w:val="00FB5A9D"/>
    <w:rsid w:val="00FB7117"/>
    <w:rsid w:val="00FC286F"/>
    <w:rsid w:val="00FC29AE"/>
    <w:rsid w:val="00FC4B9C"/>
    <w:rsid w:val="00FC505F"/>
    <w:rsid w:val="00FC5422"/>
    <w:rsid w:val="00FC59AE"/>
    <w:rsid w:val="00FC5E4E"/>
    <w:rsid w:val="00FC6481"/>
    <w:rsid w:val="00FC64E0"/>
    <w:rsid w:val="00FD1279"/>
    <w:rsid w:val="00FD396D"/>
    <w:rsid w:val="00FD4354"/>
    <w:rsid w:val="00FD4C15"/>
    <w:rsid w:val="00FD4E2C"/>
    <w:rsid w:val="00FD6543"/>
    <w:rsid w:val="00FD6BD4"/>
    <w:rsid w:val="00FD6C96"/>
    <w:rsid w:val="00FD7A93"/>
    <w:rsid w:val="00FD7C35"/>
    <w:rsid w:val="00FD7C85"/>
    <w:rsid w:val="00FD7E8E"/>
    <w:rsid w:val="00FE01EA"/>
    <w:rsid w:val="00FE1D1B"/>
    <w:rsid w:val="00FE47DA"/>
    <w:rsid w:val="00FE4D71"/>
    <w:rsid w:val="00FE51D5"/>
    <w:rsid w:val="00FE6483"/>
    <w:rsid w:val="00FE6826"/>
    <w:rsid w:val="00FE713C"/>
    <w:rsid w:val="00FE7E46"/>
    <w:rsid w:val="00FE7FF4"/>
    <w:rsid w:val="00FF0984"/>
    <w:rsid w:val="00FF1591"/>
    <w:rsid w:val="00FF2A06"/>
    <w:rsid w:val="00FF2B7C"/>
    <w:rsid w:val="00FF6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First Indent" w:uiPriority="99"/>
    <w:lsdException w:name="Body Text Firs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3525"/>
    <w:pPr>
      <w:widowControl w:val="0"/>
      <w:autoSpaceDE w:val="0"/>
      <w:autoSpaceDN w:val="0"/>
      <w:adjustRightInd w:val="0"/>
    </w:pPr>
  </w:style>
  <w:style w:type="paragraph" w:styleId="Heading1">
    <w:name w:val="heading 1"/>
    <w:aliases w:val=" Знак"/>
    <w:basedOn w:val="Normal"/>
    <w:next w:val="Normal"/>
    <w:link w:val="Heading1Char"/>
    <w:uiPriority w:val="9"/>
    <w:qFormat/>
    <w:rsid w:val="002E37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D7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E677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E37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E37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6142A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C6142A"/>
    <w:pPr>
      <w:widowControl/>
      <w:autoSpaceDE/>
      <w:autoSpaceDN/>
      <w:adjustRightInd/>
      <w:spacing w:before="240" w:after="60"/>
      <w:outlineLvl w:val="6"/>
    </w:pPr>
    <w:rPr>
      <w:rFonts w:ascii="Calibri" w:hAnsi="Calibri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C6142A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C6142A"/>
    <w:pPr>
      <w:widowControl/>
      <w:autoSpaceDE/>
      <w:autoSpaceDN/>
      <w:adjustRightInd/>
      <w:spacing w:before="240" w:after="60"/>
      <w:outlineLvl w:val="8"/>
    </w:pPr>
    <w:rPr>
      <w:rFonts w:ascii="Cambria" w:hAnsi="Cambri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">
    <w:name w:val="Char Char Char Знак Char Char Знак Char Знак Char Знак Char Знак"/>
    <w:basedOn w:val="Normal"/>
    <w:rsid w:val="00A5326D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7C5C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C5CDD"/>
  </w:style>
  <w:style w:type="table" w:styleId="TableGrid">
    <w:name w:val="Table Grid"/>
    <w:basedOn w:val="TableNormal"/>
    <w:uiPriority w:val="59"/>
    <w:rsid w:val="0066400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"/>
    <w:basedOn w:val="Normal"/>
    <w:rsid w:val="002E37CE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Char Char Char Знак"/>
    <w:basedOn w:val="Normal"/>
    <w:rsid w:val="002E37CE"/>
    <w:pPr>
      <w:widowControl/>
      <w:tabs>
        <w:tab w:val="left" w:pos="709"/>
      </w:tabs>
      <w:autoSpaceDE/>
      <w:autoSpaceDN/>
      <w:adjustRightInd/>
    </w:pPr>
    <w:rPr>
      <w:rFonts w:ascii="Tahoma" w:hAnsi="Tahoma" w:cs="Arial"/>
      <w:sz w:val="24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uiPriority w:val="99"/>
    <w:rsid w:val="002E37CE"/>
    <w:pPr>
      <w:tabs>
        <w:tab w:val="left" w:pos="-1440"/>
        <w:tab w:val="left" w:pos="-720"/>
        <w:tab w:val="left" w:pos="532"/>
        <w:tab w:val="left" w:pos="1062"/>
        <w:tab w:val="left" w:pos="1666"/>
        <w:tab w:val="left" w:pos="2271"/>
        <w:tab w:val="left" w:pos="2570"/>
        <w:tab w:val="left" w:pos="3175"/>
      </w:tabs>
      <w:suppressAutoHyphens/>
      <w:autoSpaceDE/>
      <w:autoSpaceDN/>
      <w:adjustRightInd/>
      <w:ind w:left="1080"/>
    </w:pPr>
    <w:rPr>
      <w:rFonts w:ascii="CG Times" w:hAnsi="CG Times"/>
      <w:spacing w:val="-3"/>
      <w:sz w:val="24"/>
      <w:lang w:val="en-US" w:eastAsia="en-US"/>
    </w:rPr>
  </w:style>
  <w:style w:type="paragraph" w:styleId="BodyText3">
    <w:name w:val="Body Text 3"/>
    <w:basedOn w:val="Normal"/>
    <w:link w:val="BodyText3Char"/>
    <w:rsid w:val="002E37CE"/>
    <w:pPr>
      <w:widowControl/>
      <w:autoSpaceDE/>
      <w:autoSpaceDN/>
      <w:adjustRightInd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E01ED1"/>
    <w:rPr>
      <w:rFonts w:ascii="Tahoma" w:hAnsi="Tahoma" w:cs="Tahoma"/>
      <w:sz w:val="16"/>
      <w:szCs w:val="16"/>
    </w:rPr>
  </w:style>
  <w:style w:type="paragraph" w:customStyle="1" w:styleId="CharCharCharCharChar">
    <w:name w:val="Char Char Char Char Знак Char"/>
    <w:basedOn w:val="Normal"/>
    <w:rsid w:val="00D703C2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Default">
    <w:name w:val="Default"/>
    <w:link w:val="Default0"/>
    <w:rsid w:val="001077B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rsid w:val="002B5C0F"/>
    <w:pPr>
      <w:widowControl/>
      <w:autoSpaceDE/>
      <w:autoSpaceDN/>
      <w:adjustRightInd/>
    </w:pPr>
    <w:rPr>
      <w:rFonts w:ascii="Courier New" w:hAnsi="Courier New" w:cs="Courier New"/>
    </w:rPr>
  </w:style>
  <w:style w:type="paragraph" w:customStyle="1" w:styleId="CharCharCharCharCharCharChar1CharCharCharCharCharCharCharCharCharCharCharCharCharChar1">
    <w:name w:val="Char Char Char Char Char Char Char1 Char Char Char Char Char Char Char Char Char Char Char Char Char Char1 Знак Знак Знак Знак Знак Знак Знак"/>
    <w:basedOn w:val="Normal"/>
    <w:rsid w:val="00874F12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0">
    <w:name w:val="Char Char Char Char"/>
    <w:basedOn w:val="Normal"/>
    <w:rsid w:val="00486B6D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a0">
    <w:name w:val="Стил"/>
    <w:rsid w:val="00CE0FE7"/>
    <w:pPr>
      <w:autoSpaceDE w:val="0"/>
      <w:autoSpaceDN w:val="0"/>
      <w:adjustRightInd w:val="0"/>
      <w:ind w:left="140" w:right="140" w:firstLine="840"/>
      <w:jc w:val="both"/>
    </w:pPr>
    <w:rPr>
      <w:sz w:val="28"/>
      <w:szCs w:val="28"/>
    </w:rPr>
  </w:style>
  <w:style w:type="paragraph" w:customStyle="1" w:styleId="CharCharChar">
    <w:name w:val="Char Char Char"/>
    <w:basedOn w:val="Normal"/>
    <w:rsid w:val="00CE2505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rsid w:val="000968B3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Знак Char Char Знак Char Char"/>
    <w:basedOn w:val="Normal"/>
    <w:rsid w:val="00F038F8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1">
    <w:name w:val="newdocreference1"/>
    <w:basedOn w:val="DefaultParagraphFont"/>
    <w:rsid w:val="00BE2BD8"/>
    <w:rPr>
      <w:b w:val="0"/>
      <w:bCs w:val="0"/>
      <w:i w:val="0"/>
      <w:iCs w:val="0"/>
      <w:color w:val="0000FF"/>
      <w:sz w:val="24"/>
      <w:szCs w:val="24"/>
      <w:u w:val="single"/>
    </w:rPr>
  </w:style>
  <w:style w:type="paragraph" w:customStyle="1" w:styleId="CharCharCharCharCharChar">
    <w:name w:val="Char Char Char Знак Char Char Знак Char"/>
    <w:basedOn w:val="Normal"/>
    <w:rsid w:val="00DD1EFB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0">
    <w:name w:val="Char Char Char Знак Char Char Знак Char Знак Char"/>
    <w:basedOn w:val="Normal"/>
    <w:rsid w:val="00EE7AFC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Style9">
    <w:name w:val="Style9"/>
    <w:basedOn w:val="Normal"/>
    <w:rsid w:val="00EE7AFC"/>
    <w:rPr>
      <w:sz w:val="24"/>
      <w:szCs w:val="24"/>
    </w:rPr>
  </w:style>
  <w:style w:type="paragraph" w:customStyle="1" w:styleId="Style27">
    <w:name w:val="Style27"/>
    <w:basedOn w:val="Normal"/>
    <w:rsid w:val="00EE7AFC"/>
    <w:pPr>
      <w:spacing w:line="266" w:lineRule="exact"/>
    </w:pPr>
    <w:rPr>
      <w:sz w:val="24"/>
      <w:szCs w:val="24"/>
    </w:rPr>
  </w:style>
  <w:style w:type="character" w:customStyle="1" w:styleId="FontStyle38">
    <w:name w:val="Font Style38"/>
    <w:basedOn w:val="DefaultParagraphFont"/>
    <w:rsid w:val="00EE7AF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"/>
    <w:rsid w:val="00390476"/>
    <w:pPr>
      <w:spacing w:line="269" w:lineRule="exact"/>
      <w:jc w:val="both"/>
    </w:pPr>
    <w:rPr>
      <w:sz w:val="24"/>
      <w:szCs w:val="24"/>
    </w:rPr>
  </w:style>
  <w:style w:type="paragraph" w:customStyle="1" w:styleId="Style17">
    <w:name w:val="Style17"/>
    <w:basedOn w:val="Normal"/>
    <w:rsid w:val="00390476"/>
    <w:pPr>
      <w:spacing w:line="264" w:lineRule="exact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023DE"/>
    <w:pPr>
      <w:widowControl/>
      <w:autoSpaceDE/>
      <w:autoSpaceDN/>
      <w:adjustRightInd/>
      <w:ind w:left="720"/>
      <w:contextualSpacing/>
    </w:pPr>
    <w:rPr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FD7A93"/>
    <w:rPr>
      <w:rFonts w:ascii="Arial" w:hAnsi="Arial" w:cs="Arial"/>
      <w:b/>
      <w:bCs/>
      <w:i/>
      <w:iCs/>
      <w:sz w:val="28"/>
      <w:szCs w:val="28"/>
    </w:rPr>
  </w:style>
  <w:style w:type="character" w:customStyle="1" w:styleId="ala">
    <w:name w:val="al_a"/>
    <w:basedOn w:val="DefaultParagraphFont"/>
    <w:rsid w:val="0083019D"/>
  </w:style>
  <w:style w:type="character" w:customStyle="1" w:styleId="light">
    <w:name w:val="light"/>
    <w:basedOn w:val="DefaultParagraphFont"/>
    <w:rsid w:val="0083019D"/>
  </w:style>
  <w:style w:type="character" w:styleId="Hyperlink">
    <w:name w:val="Hyperlink"/>
    <w:basedOn w:val="DefaultParagraphFont"/>
    <w:uiPriority w:val="99"/>
    <w:unhideWhenUsed/>
    <w:rsid w:val="0083019D"/>
    <w:rPr>
      <w:color w:val="0000FF"/>
      <w:u w:val="single"/>
    </w:rPr>
  </w:style>
  <w:style w:type="character" w:customStyle="1" w:styleId="alcapt">
    <w:name w:val="al_capt"/>
    <w:basedOn w:val="DefaultParagraphFont"/>
    <w:rsid w:val="0083019D"/>
  </w:style>
  <w:style w:type="character" w:customStyle="1" w:styleId="subparinclink">
    <w:name w:val="subparinclink"/>
    <w:basedOn w:val="DefaultParagraphFont"/>
    <w:rsid w:val="0083019D"/>
  </w:style>
  <w:style w:type="character" w:customStyle="1" w:styleId="articlehistory">
    <w:name w:val="article_history"/>
    <w:basedOn w:val="DefaultParagraphFont"/>
    <w:rsid w:val="0083019D"/>
  </w:style>
  <w:style w:type="character" w:customStyle="1" w:styleId="alt">
    <w:name w:val="al_t"/>
    <w:basedOn w:val="DefaultParagraphFont"/>
    <w:rsid w:val="00B54647"/>
  </w:style>
  <w:style w:type="character" w:customStyle="1" w:styleId="parcapt2">
    <w:name w:val="par_capt2"/>
    <w:rsid w:val="00B54647"/>
    <w:rPr>
      <w:rFonts w:cs="Times New Roman"/>
      <w:b/>
      <w:bCs/>
    </w:rPr>
  </w:style>
  <w:style w:type="character" w:customStyle="1" w:styleId="alcapt2">
    <w:name w:val="al_capt2"/>
    <w:rsid w:val="00B54647"/>
    <w:rPr>
      <w:rFonts w:cs="Times New Roman"/>
      <w:i/>
      <w:iCs/>
    </w:rPr>
  </w:style>
  <w:style w:type="character" w:customStyle="1" w:styleId="ala29">
    <w:name w:val="al_a29"/>
    <w:rsid w:val="00B54647"/>
    <w:rPr>
      <w:rFonts w:cs="Times New Roman"/>
    </w:rPr>
  </w:style>
  <w:style w:type="character" w:customStyle="1" w:styleId="samedocreference1">
    <w:name w:val="samedocreference1"/>
    <w:basedOn w:val="DefaultParagraphFont"/>
    <w:rsid w:val="00BE1DBA"/>
    <w:rPr>
      <w:i w:val="0"/>
      <w:iCs w:val="0"/>
      <w:color w:val="8B0000"/>
      <w:u w:val="single"/>
    </w:rPr>
  </w:style>
  <w:style w:type="paragraph" w:customStyle="1" w:styleId="CharCharCharCharCharCharChar1">
    <w:name w:val="Char Char Char Знак Char Char Знак Char Знак Char Знак1"/>
    <w:basedOn w:val="Normal"/>
    <w:rsid w:val="006061C1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0">
    <w:name w:val="Char Char Char Знак Char Char Знак Char Char Знак Char"/>
    <w:basedOn w:val="Normal"/>
    <w:rsid w:val="00166EDD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character" w:styleId="Emphasis">
    <w:name w:val="Emphasis"/>
    <w:basedOn w:val="DefaultParagraphFont"/>
    <w:qFormat/>
    <w:rsid w:val="00C04F40"/>
    <w:rPr>
      <w:i/>
      <w:iCs/>
    </w:rPr>
  </w:style>
  <w:style w:type="paragraph" w:customStyle="1" w:styleId="CharChar">
    <w:name w:val="Char Char Знак Знак Знак"/>
    <w:basedOn w:val="Normal"/>
    <w:rsid w:val="00520463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1914BC"/>
    <w:pPr>
      <w:overflowPunct w:val="0"/>
      <w:jc w:val="center"/>
      <w:textAlignment w:val="baseline"/>
    </w:pPr>
    <w:rPr>
      <w:b/>
      <w:bCs/>
      <w:sz w:val="24"/>
      <w:szCs w:val="24"/>
      <w:lang w:val="en-US" w:eastAsia="en-US"/>
    </w:rPr>
  </w:style>
  <w:style w:type="paragraph" w:customStyle="1" w:styleId="NoSpacing1">
    <w:name w:val="No Spacing1"/>
    <w:qFormat/>
    <w:rsid w:val="00444FBB"/>
    <w:rPr>
      <w:b/>
      <w:sz w:val="24"/>
      <w:szCs w:val="24"/>
    </w:rPr>
  </w:style>
  <w:style w:type="character" w:customStyle="1" w:styleId="Heading1Char">
    <w:name w:val="Heading 1 Char"/>
    <w:aliases w:val=" Знак Char"/>
    <w:basedOn w:val="DefaultParagraphFont"/>
    <w:link w:val="Heading1"/>
    <w:uiPriority w:val="9"/>
    <w:rsid w:val="00367FFA"/>
    <w:rPr>
      <w:rFonts w:ascii="Arial" w:hAnsi="Arial" w:cs="Arial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85A46"/>
    <w:rPr>
      <w:rFonts w:ascii="CG Times" w:hAnsi="CG Times"/>
      <w:spacing w:val="-3"/>
      <w:sz w:val="24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A85A46"/>
    <w:rPr>
      <w:rFonts w:ascii="Courier New" w:hAnsi="Courier New" w:cs="Courier New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al"/>
    <w:rsid w:val="00AD5E65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styleId="NormalWeb">
    <w:name w:val="Normal (Web)"/>
    <w:basedOn w:val="Normal"/>
    <w:link w:val="NormalWebChar"/>
    <w:rsid w:val="001269A7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harCharCharCharCharCharCharChar1">
    <w:name w:val="Char Char Char Знак Char Char Знак Char Знак Char Знак Char Знак Знак Знак"/>
    <w:basedOn w:val="Normal"/>
    <w:rsid w:val="00000D52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character" w:customStyle="1" w:styleId="search01">
    <w:name w:val="search01"/>
    <w:basedOn w:val="DefaultParagraphFont"/>
    <w:rsid w:val="00103206"/>
    <w:rPr>
      <w:shd w:val="clear" w:color="auto" w:fill="FFFF66"/>
    </w:rPr>
  </w:style>
  <w:style w:type="paragraph" w:styleId="BodyText">
    <w:name w:val="Body Text"/>
    <w:basedOn w:val="Normal"/>
    <w:link w:val="BodyTextChar"/>
    <w:rsid w:val="00100C0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00C06"/>
  </w:style>
  <w:style w:type="paragraph" w:styleId="FootnoteText">
    <w:name w:val="footnote text"/>
    <w:basedOn w:val="Normal"/>
    <w:link w:val="FootnoteTextChar"/>
    <w:rsid w:val="00100C06"/>
    <w:pPr>
      <w:widowControl/>
      <w:autoSpaceDE/>
      <w:autoSpaceDN/>
      <w:adjustRightInd/>
    </w:pPr>
    <w:rPr>
      <w:lang w:val="en-AU"/>
    </w:rPr>
  </w:style>
  <w:style w:type="character" w:customStyle="1" w:styleId="FootnoteTextChar">
    <w:name w:val="Footnote Text Char"/>
    <w:basedOn w:val="DefaultParagraphFont"/>
    <w:link w:val="FootnoteText"/>
    <w:rsid w:val="00100C06"/>
    <w:rPr>
      <w:lang w:val="en-AU"/>
    </w:rPr>
  </w:style>
  <w:style w:type="character" w:styleId="FootnoteReference">
    <w:name w:val="footnote reference"/>
    <w:aliases w:val="Footnote symbol"/>
    <w:basedOn w:val="DefaultParagraphFont"/>
    <w:rsid w:val="00100C06"/>
    <w:rPr>
      <w:vertAlign w:val="superscript"/>
    </w:rPr>
  </w:style>
  <w:style w:type="character" w:customStyle="1" w:styleId="newdocreference">
    <w:name w:val="newdocreference"/>
    <w:basedOn w:val="DefaultParagraphFont"/>
    <w:rsid w:val="00100C06"/>
  </w:style>
  <w:style w:type="paragraph" w:styleId="BodyTextIndent2">
    <w:name w:val="Body Text Indent 2"/>
    <w:basedOn w:val="Normal"/>
    <w:link w:val="BodyTextIndent2Char"/>
    <w:rsid w:val="00100C0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00C06"/>
  </w:style>
  <w:style w:type="paragraph" w:customStyle="1" w:styleId="Style">
    <w:name w:val="Style"/>
    <w:rsid w:val="00100C06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506F7"/>
  </w:style>
  <w:style w:type="character" w:customStyle="1" w:styleId="Heading4Char">
    <w:name w:val="Heading 4 Char"/>
    <w:basedOn w:val="DefaultParagraphFont"/>
    <w:link w:val="Heading4"/>
    <w:rsid w:val="00A03C6B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E6777"/>
    <w:rPr>
      <w:rFonts w:ascii="Cambria" w:hAnsi="Cambria"/>
      <w:b/>
      <w:bCs/>
      <w:sz w:val="26"/>
      <w:szCs w:val="26"/>
    </w:rPr>
  </w:style>
  <w:style w:type="paragraph" w:styleId="BodyTextIndent3">
    <w:name w:val="Body Text Indent 3"/>
    <w:basedOn w:val="Normal"/>
    <w:link w:val="BodyTextIndent3Char"/>
    <w:rsid w:val="002E6777"/>
    <w:pPr>
      <w:widowControl/>
      <w:autoSpaceDE/>
      <w:autoSpaceDN/>
      <w:adjustRightInd/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2E6777"/>
    <w:rPr>
      <w:sz w:val="16"/>
      <w:szCs w:val="16"/>
      <w:lang w:val="en-GB"/>
    </w:rPr>
  </w:style>
  <w:style w:type="paragraph" w:customStyle="1" w:styleId="BodyText31">
    <w:name w:val="Body Text 31"/>
    <w:basedOn w:val="Normal"/>
    <w:rsid w:val="002E6777"/>
    <w:pPr>
      <w:widowControl/>
      <w:tabs>
        <w:tab w:val="left" w:pos="-142"/>
        <w:tab w:val="left" w:pos="720"/>
      </w:tabs>
      <w:overflowPunct w:val="0"/>
      <w:spacing w:before="120"/>
      <w:jc w:val="both"/>
      <w:textAlignment w:val="baseline"/>
    </w:pPr>
    <w:rPr>
      <w:sz w:val="24"/>
    </w:rPr>
  </w:style>
  <w:style w:type="paragraph" w:styleId="TOC1">
    <w:name w:val="toc 1"/>
    <w:basedOn w:val="Normal"/>
    <w:next w:val="Normal"/>
    <w:autoRedefine/>
    <w:unhideWhenUsed/>
    <w:qFormat/>
    <w:rsid w:val="002E6777"/>
    <w:pPr>
      <w:widowControl/>
      <w:shd w:val="clear" w:color="auto" w:fill="FFFFFF"/>
      <w:tabs>
        <w:tab w:val="right" w:leader="dot" w:pos="9074"/>
      </w:tabs>
      <w:autoSpaceDE/>
      <w:autoSpaceDN/>
      <w:adjustRightInd/>
      <w:spacing w:after="100" w:line="276" w:lineRule="auto"/>
      <w:ind w:right="-91"/>
    </w:pPr>
    <w:rPr>
      <w:rFonts w:ascii="Arial" w:hAnsi="Arial" w:cs="Arial"/>
      <w:b/>
      <w:noProof/>
      <w:sz w:val="22"/>
      <w:szCs w:val="22"/>
      <w:lang w:eastAsia="en-US"/>
    </w:rPr>
  </w:style>
  <w:style w:type="character" w:customStyle="1" w:styleId="BodyText3Char">
    <w:name w:val="Body Text 3 Char"/>
    <w:basedOn w:val="DefaultParagraphFont"/>
    <w:link w:val="BodyText3"/>
    <w:rsid w:val="002E6777"/>
    <w:rPr>
      <w:sz w:val="24"/>
    </w:rPr>
  </w:style>
  <w:style w:type="paragraph" w:customStyle="1" w:styleId="p9">
    <w:name w:val="p9"/>
    <w:basedOn w:val="Normal"/>
    <w:rsid w:val="002E6777"/>
    <w:pPr>
      <w:tabs>
        <w:tab w:val="left" w:pos="1060"/>
      </w:tabs>
      <w:autoSpaceDE/>
      <w:autoSpaceDN/>
      <w:adjustRightInd/>
      <w:spacing w:line="280" w:lineRule="atLeast"/>
      <w:ind w:left="380"/>
    </w:pPr>
    <w:rPr>
      <w:snapToGrid w:val="0"/>
      <w:sz w:val="24"/>
      <w:lang w:val="en-GB" w:eastAsia="en-US"/>
    </w:rPr>
  </w:style>
  <w:style w:type="paragraph" w:customStyle="1" w:styleId="maintexte2">
    <w:name w:val="maintexte2"/>
    <w:basedOn w:val="Normal"/>
    <w:rsid w:val="002E6777"/>
    <w:pPr>
      <w:widowControl/>
      <w:autoSpaceDE/>
      <w:autoSpaceDN/>
      <w:adjustRightInd/>
      <w:ind w:left="726"/>
      <w:jc w:val="both"/>
    </w:pPr>
    <w:rPr>
      <w:rFonts w:ascii="Garamond" w:hAnsi="Garamond"/>
      <w:sz w:val="24"/>
      <w:lang w:val="en-GB" w:eastAsia="fr-FR"/>
    </w:rPr>
  </w:style>
  <w:style w:type="paragraph" w:customStyle="1" w:styleId="Text1">
    <w:name w:val="Text 1"/>
    <w:basedOn w:val="Normal"/>
    <w:rsid w:val="002E6777"/>
    <w:pPr>
      <w:widowControl/>
      <w:autoSpaceDE/>
      <w:autoSpaceDN/>
      <w:adjustRightInd/>
      <w:spacing w:after="240"/>
      <w:ind w:left="482"/>
      <w:jc w:val="both"/>
    </w:pPr>
    <w:rPr>
      <w:sz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2E6777"/>
    <w:rPr>
      <w:b/>
      <w:bCs/>
    </w:rPr>
  </w:style>
  <w:style w:type="paragraph" w:customStyle="1" w:styleId="3">
    <w:name w:val="Знак Знак3"/>
    <w:basedOn w:val="Normal"/>
    <w:rsid w:val="002E6777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2E67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E6777"/>
  </w:style>
  <w:style w:type="paragraph" w:customStyle="1" w:styleId="CharCharCharCharCharCharChar10">
    <w:name w:val="Char Char Char Знак Char Char Знак Char Знак Char Знак1 Знак Знак"/>
    <w:basedOn w:val="Normal"/>
    <w:rsid w:val="002E6777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character" w:customStyle="1" w:styleId="NormalWebChar">
    <w:name w:val="Normal (Web) Char"/>
    <w:link w:val="NormalWeb"/>
    <w:rsid w:val="00526D2B"/>
    <w:rPr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D67A35"/>
    <w:pPr>
      <w:widowControl/>
      <w:autoSpaceDE/>
      <w:autoSpaceDN/>
      <w:adjustRightInd/>
      <w:jc w:val="center"/>
    </w:pPr>
    <w:rPr>
      <w:sz w:val="36"/>
      <w:lang w:eastAsia="en-US"/>
    </w:rPr>
  </w:style>
  <w:style w:type="character" w:customStyle="1" w:styleId="TitleChar">
    <w:name w:val="Title Char"/>
    <w:basedOn w:val="DefaultParagraphFont"/>
    <w:link w:val="Title"/>
    <w:rsid w:val="00D67A35"/>
    <w:rPr>
      <w:sz w:val="36"/>
      <w:lang w:eastAsia="en-US"/>
    </w:rPr>
  </w:style>
  <w:style w:type="paragraph" w:customStyle="1" w:styleId="Style2">
    <w:name w:val="Style2"/>
    <w:basedOn w:val="Normal"/>
    <w:uiPriority w:val="99"/>
    <w:rsid w:val="00893912"/>
    <w:pPr>
      <w:spacing w:line="288" w:lineRule="exact"/>
    </w:pPr>
    <w:rPr>
      <w:rFonts w:ascii="Tahoma" w:hAnsi="Tahoma" w:cs="Tahoma"/>
      <w:sz w:val="24"/>
      <w:szCs w:val="24"/>
    </w:rPr>
  </w:style>
  <w:style w:type="paragraph" w:customStyle="1" w:styleId="Style4">
    <w:name w:val="Style4"/>
    <w:basedOn w:val="Normal"/>
    <w:rsid w:val="00893912"/>
    <w:pPr>
      <w:spacing w:line="288" w:lineRule="exact"/>
    </w:pPr>
    <w:rPr>
      <w:rFonts w:ascii="Tahoma" w:hAnsi="Tahoma" w:cs="Tahoma"/>
      <w:sz w:val="24"/>
      <w:szCs w:val="24"/>
    </w:rPr>
  </w:style>
  <w:style w:type="paragraph" w:customStyle="1" w:styleId="Style5">
    <w:name w:val="Style5"/>
    <w:basedOn w:val="Normal"/>
    <w:uiPriority w:val="99"/>
    <w:rsid w:val="00893912"/>
    <w:pPr>
      <w:spacing w:line="283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6">
    <w:name w:val="Style6"/>
    <w:basedOn w:val="Normal"/>
    <w:uiPriority w:val="99"/>
    <w:rsid w:val="00893912"/>
    <w:pPr>
      <w:spacing w:line="288" w:lineRule="exact"/>
    </w:pPr>
    <w:rPr>
      <w:rFonts w:ascii="Tahoma" w:hAnsi="Tahoma" w:cs="Tahoma"/>
      <w:sz w:val="24"/>
      <w:szCs w:val="24"/>
    </w:rPr>
  </w:style>
  <w:style w:type="paragraph" w:customStyle="1" w:styleId="Style10">
    <w:name w:val="Style10"/>
    <w:basedOn w:val="Normal"/>
    <w:rsid w:val="00893912"/>
    <w:pPr>
      <w:spacing w:line="288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5">
    <w:name w:val="Style15"/>
    <w:basedOn w:val="Normal"/>
    <w:uiPriority w:val="99"/>
    <w:rsid w:val="00893912"/>
    <w:rPr>
      <w:rFonts w:ascii="Tahoma" w:hAnsi="Tahoma" w:cs="Tahoma"/>
      <w:sz w:val="24"/>
      <w:szCs w:val="24"/>
    </w:rPr>
  </w:style>
  <w:style w:type="character" w:customStyle="1" w:styleId="FontStyle17">
    <w:name w:val="Font Style17"/>
    <w:uiPriority w:val="99"/>
    <w:rsid w:val="00893912"/>
    <w:rPr>
      <w:rFonts w:ascii="Tahoma" w:hAnsi="Tahoma" w:cs="Tahoma"/>
      <w:b/>
      <w:bCs/>
      <w:sz w:val="22"/>
      <w:szCs w:val="22"/>
    </w:rPr>
  </w:style>
  <w:style w:type="character" w:customStyle="1" w:styleId="FontStyle23">
    <w:name w:val="Font Style23"/>
    <w:uiPriority w:val="99"/>
    <w:rsid w:val="00893912"/>
    <w:rPr>
      <w:rFonts w:ascii="Tahoma" w:hAnsi="Tahoma" w:cs="Tahoma"/>
      <w:sz w:val="20"/>
      <w:szCs w:val="20"/>
    </w:rPr>
  </w:style>
  <w:style w:type="character" w:customStyle="1" w:styleId="FontStyle24">
    <w:name w:val="Font Style24"/>
    <w:uiPriority w:val="99"/>
    <w:rsid w:val="00893912"/>
    <w:rPr>
      <w:rFonts w:ascii="Tahoma" w:hAnsi="Tahoma" w:cs="Tahoma"/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893912"/>
    <w:pPr>
      <w:widowControl/>
      <w:autoSpaceDE/>
      <w:autoSpaceDN/>
      <w:adjustRightInd/>
    </w:pPr>
  </w:style>
  <w:style w:type="character" w:customStyle="1" w:styleId="EndnoteTextChar">
    <w:name w:val="Endnote Text Char"/>
    <w:basedOn w:val="DefaultParagraphFont"/>
    <w:link w:val="EndnoteText"/>
    <w:rsid w:val="00893912"/>
  </w:style>
  <w:style w:type="character" w:customStyle="1" w:styleId="FontStyle138">
    <w:name w:val="Font Style138"/>
    <w:uiPriority w:val="99"/>
    <w:rsid w:val="007F3BA6"/>
    <w:rPr>
      <w:rFonts w:ascii="Arial" w:hAnsi="Arial" w:cs="Arial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C6142A"/>
    <w:rPr>
      <w:rFonts w:ascii="Calibri" w:hAnsi="Calibri"/>
      <w:b/>
      <w:bCs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rsid w:val="00C6142A"/>
    <w:rPr>
      <w:rFonts w:ascii="Calibri" w:hAnsi="Calibri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C6142A"/>
    <w:rPr>
      <w:rFonts w:ascii="Calibri" w:hAnsi="Calibri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C6142A"/>
    <w:rPr>
      <w:rFonts w:ascii="Cambria" w:hAnsi="Cambria"/>
      <w:sz w:val="22"/>
      <w:szCs w:val="22"/>
      <w:lang w:val="en-US"/>
    </w:rPr>
  </w:style>
  <w:style w:type="character" w:customStyle="1" w:styleId="FontStyle40">
    <w:name w:val="Font Style40"/>
    <w:basedOn w:val="DefaultParagraphFont"/>
    <w:rsid w:val="00C6142A"/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basedOn w:val="DefaultParagraphFont"/>
    <w:rsid w:val="00C6142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0">
    <w:name w:val="Style20"/>
    <w:basedOn w:val="Normal"/>
    <w:rsid w:val="00C6142A"/>
    <w:pPr>
      <w:spacing w:line="317" w:lineRule="exact"/>
      <w:ind w:firstLine="710"/>
      <w:jc w:val="both"/>
    </w:pPr>
    <w:rPr>
      <w:rFonts w:ascii="Segoe UI" w:hAnsi="Segoe UI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unhideWhenUsed/>
    <w:rsid w:val="00C6142A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C6142A"/>
    <w:rPr>
      <w:rFonts w:ascii="Tahoma" w:hAnsi="Tahoma" w:cs="Tahoma"/>
      <w:sz w:val="16"/>
      <w:szCs w:val="16"/>
    </w:rPr>
  </w:style>
  <w:style w:type="character" w:customStyle="1" w:styleId="FontStyle62">
    <w:name w:val="Font Style62"/>
    <w:basedOn w:val="DefaultParagraphFont"/>
    <w:rsid w:val="00C6142A"/>
    <w:rPr>
      <w:rFonts w:ascii="Arial" w:hAnsi="Arial" w:cs="Arial"/>
      <w:sz w:val="20"/>
      <w:szCs w:val="20"/>
    </w:rPr>
  </w:style>
  <w:style w:type="character" w:customStyle="1" w:styleId="FontStyle57">
    <w:name w:val="Font Style57"/>
    <w:basedOn w:val="DefaultParagraphFont"/>
    <w:rsid w:val="00C6142A"/>
    <w:rPr>
      <w:rFonts w:ascii="Arial" w:hAnsi="Arial" w:cs="Arial"/>
      <w:b/>
      <w:bCs/>
      <w:sz w:val="20"/>
      <w:szCs w:val="20"/>
    </w:rPr>
  </w:style>
  <w:style w:type="paragraph" w:customStyle="1" w:styleId="Style13">
    <w:name w:val="Style13"/>
    <w:basedOn w:val="Normal"/>
    <w:rsid w:val="00C6142A"/>
    <w:rPr>
      <w:rFonts w:ascii="Arial" w:hAnsi="Arial" w:cs="Arial"/>
      <w:sz w:val="24"/>
      <w:szCs w:val="24"/>
    </w:rPr>
  </w:style>
  <w:style w:type="character" w:customStyle="1" w:styleId="FontStyle56">
    <w:name w:val="Font Style56"/>
    <w:basedOn w:val="DefaultParagraphFont"/>
    <w:rsid w:val="00C6142A"/>
    <w:rPr>
      <w:rFonts w:ascii="Arial" w:hAnsi="Arial" w:cs="Arial"/>
      <w:b/>
      <w:bCs/>
      <w:sz w:val="30"/>
      <w:szCs w:val="30"/>
    </w:rPr>
  </w:style>
  <w:style w:type="character" w:customStyle="1" w:styleId="FontStyle58">
    <w:name w:val="Font Style58"/>
    <w:basedOn w:val="DefaultParagraphFont"/>
    <w:rsid w:val="00C6142A"/>
    <w:rPr>
      <w:rFonts w:ascii="Arial" w:hAnsi="Arial" w:cs="Arial"/>
      <w:i/>
      <w:iCs/>
      <w:sz w:val="20"/>
      <w:szCs w:val="20"/>
    </w:rPr>
  </w:style>
  <w:style w:type="paragraph" w:styleId="BlockText">
    <w:name w:val="Block Text"/>
    <w:basedOn w:val="Normal"/>
    <w:rsid w:val="00C6142A"/>
    <w:pPr>
      <w:widowControl/>
      <w:autoSpaceDE/>
      <w:autoSpaceDN/>
      <w:adjustRightInd/>
      <w:ind w:left="-709" w:right="-1418" w:firstLine="709"/>
      <w:jc w:val="both"/>
    </w:pPr>
    <w:rPr>
      <w:sz w:val="24"/>
    </w:rPr>
  </w:style>
  <w:style w:type="character" w:customStyle="1" w:styleId="apple-converted-space">
    <w:name w:val="apple-converted-space"/>
    <w:basedOn w:val="DefaultParagraphFont"/>
    <w:rsid w:val="00C6142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42A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C6142A"/>
    <w:rPr>
      <w:b/>
      <w:bCs/>
      <w:i/>
      <w:iCs/>
      <w:sz w:val="26"/>
      <w:szCs w:val="26"/>
    </w:rPr>
  </w:style>
  <w:style w:type="character" w:customStyle="1" w:styleId="legaldocreference1">
    <w:name w:val="legaldocreference1"/>
    <w:basedOn w:val="DefaultParagraphFont"/>
    <w:rsid w:val="00C6142A"/>
    <w:rPr>
      <w:b w:val="0"/>
      <w:bCs w:val="0"/>
      <w:i w:val="0"/>
      <w:iCs w:val="0"/>
      <w:color w:val="840084"/>
      <w:sz w:val="24"/>
      <w:szCs w:val="24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6142A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6142A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C6142A"/>
    <w:pPr>
      <w:widowControl/>
      <w:tabs>
        <w:tab w:val="clear" w:pos="-1440"/>
        <w:tab w:val="clear" w:pos="-720"/>
        <w:tab w:val="clear" w:pos="532"/>
        <w:tab w:val="clear" w:pos="1062"/>
        <w:tab w:val="clear" w:pos="1666"/>
        <w:tab w:val="clear" w:pos="2271"/>
        <w:tab w:val="clear" w:pos="2570"/>
        <w:tab w:val="clear" w:pos="3175"/>
      </w:tabs>
      <w:suppressAutoHyphens w:val="0"/>
      <w:spacing w:after="120"/>
      <w:ind w:left="283" w:firstLine="210"/>
    </w:pPr>
    <w:rPr>
      <w:rFonts w:ascii="Times New Roman" w:hAnsi="Times New Roman"/>
      <w:spacing w:val="0"/>
      <w:szCs w:val="24"/>
      <w:lang w:val="bg-BG" w:eastAsia="bg-BG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C6142A"/>
    <w:rPr>
      <w:szCs w:val="24"/>
    </w:rPr>
  </w:style>
  <w:style w:type="paragraph" w:styleId="List">
    <w:name w:val="List"/>
    <w:basedOn w:val="Normal"/>
    <w:rsid w:val="00C6142A"/>
    <w:pPr>
      <w:widowControl/>
      <w:autoSpaceDE/>
      <w:autoSpaceDN/>
      <w:adjustRightInd/>
      <w:ind w:left="283" w:hanging="283"/>
      <w:contextualSpacing/>
    </w:pPr>
    <w:rPr>
      <w:sz w:val="24"/>
      <w:lang w:val="en-US"/>
    </w:rPr>
  </w:style>
  <w:style w:type="paragraph" w:styleId="List2">
    <w:name w:val="List 2"/>
    <w:basedOn w:val="Normal"/>
    <w:rsid w:val="00C6142A"/>
    <w:pPr>
      <w:widowControl/>
      <w:autoSpaceDE/>
      <w:autoSpaceDN/>
      <w:adjustRightInd/>
      <w:ind w:left="566" w:hanging="283"/>
      <w:contextualSpacing/>
    </w:pPr>
    <w:rPr>
      <w:sz w:val="24"/>
      <w:lang w:val="en-US"/>
    </w:rPr>
  </w:style>
  <w:style w:type="paragraph" w:styleId="List3">
    <w:name w:val="List 3"/>
    <w:basedOn w:val="Normal"/>
    <w:rsid w:val="00C6142A"/>
    <w:pPr>
      <w:widowControl/>
      <w:autoSpaceDE/>
      <w:autoSpaceDN/>
      <w:adjustRightInd/>
      <w:ind w:left="849" w:hanging="283"/>
      <w:contextualSpacing/>
    </w:pPr>
    <w:rPr>
      <w:sz w:val="24"/>
      <w:lang w:val="en-US"/>
    </w:rPr>
  </w:style>
  <w:style w:type="paragraph" w:styleId="ListBullet">
    <w:name w:val="List Bullet"/>
    <w:basedOn w:val="Normal"/>
    <w:rsid w:val="00C6142A"/>
    <w:pPr>
      <w:widowControl/>
      <w:numPr>
        <w:numId w:val="6"/>
      </w:numPr>
      <w:autoSpaceDE/>
      <w:autoSpaceDN/>
      <w:adjustRightInd/>
      <w:contextualSpacing/>
    </w:pPr>
    <w:rPr>
      <w:sz w:val="24"/>
      <w:lang w:val="en-US"/>
    </w:rPr>
  </w:style>
  <w:style w:type="paragraph" w:styleId="ListBullet2">
    <w:name w:val="List Bullet 2"/>
    <w:basedOn w:val="Normal"/>
    <w:rsid w:val="00C6142A"/>
    <w:pPr>
      <w:widowControl/>
      <w:numPr>
        <w:numId w:val="7"/>
      </w:numPr>
      <w:autoSpaceDE/>
      <w:autoSpaceDN/>
      <w:adjustRightInd/>
      <w:contextualSpacing/>
    </w:pPr>
    <w:rPr>
      <w:sz w:val="24"/>
      <w:lang w:val="en-US"/>
    </w:rPr>
  </w:style>
  <w:style w:type="paragraph" w:styleId="ListContinue2">
    <w:name w:val="List Continue 2"/>
    <w:basedOn w:val="Normal"/>
    <w:rsid w:val="00C6142A"/>
    <w:pPr>
      <w:widowControl/>
      <w:autoSpaceDE/>
      <w:autoSpaceDN/>
      <w:adjustRightInd/>
      <w:spacing w:after="120"/>
      <w:ind w:left="566"/>
      <w:contextualSpacing/>
    </w:pPr>
    <w:rPr>
      <w:sz w:val="24"/>
      <w:lang w:val="en-US"/>
    </w:rPr>
  </w:style>
  <w:style w:type="character" w:styleId="FollowedHyperlink">
    <w:name w:val="FollowedHyperlink"/>
    <w:basedOn w:val="DefaultParagraphFont"/>
    <w:uiPriority w:val="99"/>
    <w:unhideWhenUsed/>
    <w:rsid w:val="00C6142A"/>
    <w:rPr>
      <w:color w:val="800080" w:themeColor="followedHyperlink"/>
      <w:u w:val="single"/>
    </w:rPr>
  </w:style>
  <w:style w:type="character" w:customStyle="1" w:styleId="Default0">
    <w:name w:val="Default Знак"/>
    <w:link w:val="Default"/>
    <w:rsid w:val="00C6142A"/>
    <w:rPr>
      <w:color w:val="000000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6142A"/>
  </w:style>
  <w:style w:type="paragraph" w:customStyle="1" w:styleId="font5">
    <w:name w:val="font5"/>
    <w:basedOn w:val="Normal"/>
    <w:rsid w:val="00C6142A"/>
    <w:pPr>
      <w:widowControl/>
      <w:autoSpaceDE/>
      <w:autoSpaceDN/>
      <w:adjustRightInd/>
      <w:spacing w:before="100" w:beforeAutospacing="1" w:after="100" w:afterAutospacing="1"/>
    </w:pPr>
    <w:rPr>
      <w:rFonts w:ascii="Bookman Old Style" w:hAnsi="Bookman Old Style"/>
    </w:rPr>
  </w:style>
  <w:style w:type="paragraph" w:customStyle="1" w:styleId="font6">
    <w:name w:val="font6"/>
    <w:basedOn w:val="Normal"/>
    <w:rsid w:val="00C6142A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</w:rPr>
  </w:style>
  <w:style w:type="paragraph" w:customStyle="1" w:styleId="xl63">
    <w:name w:val="xl63"/>
    <w:basedOn w:val="Normal"/>
    <w:rsid w:val="00C6142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</w:rPr>
  </w:style>
  <w:style w:type="paragraph" w:customStyle="1" w:styleId="xl64">
    <w:name w:val="xl64"/>
    <w:basedOn w:val="Normal"/>
    <w:rsid w:val="00C6142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</w:rPr>
  </w:style>
  <w:style w:type="paragraph" w:customStyle="1" w:styleId="xl65">
    <w:name w:val="xl65"/>
    <w:basedOn w:val="Normal"/>
    <w:rsid w:val="00C6142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</w:rPr>
  </w:style>
  <w:style w:type="paragraph" w:customStyle="1" w:styleId="xl66">
    <w:name w:val="xl66"/>
    <w:basedOn w:val="Normal"/>
    <w:rsid w:val="00C6142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</w:rPr>
  </w:style>
  <w:style w:type="paragraph" w:customStyle="1" w:styleId="xl67">
    <w:name w:val="xl67"/>
    <w:basedOn w:val="Normal"/>
    <w:rsid w:val="00C6142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</w:rPr>
  </w:style>
  <w:style w:type="paragraph" w:customStyle="1" w:styleId="xl68">
    <w:name w:val="xl68"/>
    <w:basedOn w:val="Normal"/>
    <w:rsid w:val="00C6142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</w:rPr>
  </w:style>
  <w:style w:type="paragraph" w:customStyle="1" w:styleId="xl69">
    <w:name w:val="xl69"/>
    <w:basedOn w:val="Normal"/>
    <w:rsid w:val="00C6142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</w:rPr>
  </w:style>
  <w:style w:type="paragraph" w:customStyle="1" w:styleId="xl70">
    <w:name w:val="xl70"/>
    <w:basedOn w:val="Normal"/>
    <w:rsid w:val="00C6142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</w:rPr>
  </w:style>
  <w:style w:type="paragraph" w:customStyle="1" w:styleId="xl71">
    <w:name w:val="xl71"/>
    <w:basedOn w:val="Normal"/>
    <w:rsid w:val="00C6142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</w:rPr>
  </w:style>
  <w:style w:type="paragraph" w:customStyle="1" w:styleId="xl72">
    <w:name w:val="xl72"/>
    <w:basedOn w:val="Normal"/>
    <w:rsid w:val="00C614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</w:rPr>
  </w:style>
  <w:style w:type="paragraph" w:customStyle="1" w:styleId="xl73">
    <w:name w:val="xl73"/>
    <w:basedOn w:val="Normal"/>
    <w:rsid w:val="00C614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</w:rPr>
  </w:style>
  <w:style w:type="paragraph" w:customStyle="1" w:styleId="xl74">
    <w:name w:val="xl74"/>
    <w:basedOn w:val="Normal"/>
    <w:rsid w:val="00C614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</w:rPr>
  </w:style>
  <w:style w:type="paragraph" w:customStyle="1" w:styleId="xl75">
    <w:name w:val="xl75"/>
    <w:basedOn w:val="Normal"/>
    <w:rsid w:val="00C614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</w:rPr>
  </w:style>
  <w:style w:type="paragraph" w:customStyle="1" w:styleId="xl76">
    <w:name w:val="xl76"/>
    <w:basedOn w:val="Normal"/>
    <w:rsid w:val="00C6142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</w:rPr>
  </w:style>
  <w:style w:type="paragraph" w:customStyle="1" w:styleId="xl77">
    <w:name w:val="xl77"/>
    <w:basedOn w:val="Normal"/>
    <w:rsid w:val="00C6142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</w:rPr>
  </w:style>
  <w:style w:type="paragraph" w:customStyle="1" w:styleId="xl78">
    <w:name w:val="xl78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</w:rPr>
  </w:style>
  <w:style w:type="paragraph" w:customStyle="1" w:styleId="xl79">
    <w:name w:val="xl79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</w:rPr>
  </w:style>
  <w:style w:type="paragraph" w:customStyle="1" w:styleId="xl80">
    <w:name w:val="xl80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</w:rPr>
  </w:style>
  <w:style w:type="paragraph" w:customStyle="1" w:styleId="xl81">
    <w:name w:val="xl81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</w:rPr>
  </w:style>
  <w:style w:type="paragraph" w:customStyle="1" w:styleId="xl82">
    <w:name w:val="xl82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</w:rPr>
  </w:style>
  <w:style w:type="paragraph" w:customStyle="1" w:styleId="xl83">
    <w:name w:val="xl83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</w:rPr>
  </w:style>
  <w:style w:type="paragraph" w:customStyle="1" w:styleId="xl84">
    <w:name w:val="xl84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</w:rPr>
  </w:style>
  <w:style w:type="paragraph" w:customStyle="1" w:styleId="xl85">
    <w:name w:val="xl85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</w:rPr>
  </w:style>
  <w:style w:type="paragraph" w:customStyle="1" w:styleId="xl86">
    <w:name w:val="xl86"/>
    <w:basedOn w:val="Normal"/>
    <w:rsid w:val="00C6142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</w:rPr>
  </w:style>
  <w:style w:type="paragraph" w:customStyle="1" w:styleId="xl87">
    <w:name w:val="xl87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</w:rPr>
  </w:style>
  <w:style w:type="paragraph" w:customStyle="1" w:styleId="xl88">
    <w:name w:val="xl88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</w:rPr>
  </w:style>
  <w:style w:type="paragraph" w:customStyle="1" w:styleId="xl89">
    <w:name w:val="xl89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</w:rPr>
  </w:style>
  <w:style w:type="paragraph" w:customStyle="1" w:styleId="xl90">
    <w:name w:val="xl90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</w:rPr>
  </w:style>
  <w:style w:type="paragraph" w:customStyle="1" w:styleId="xl91">
    <w:name w:val="xl91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</w:rPr>
  </w:style>
  <w:style w:type="paragraph" w:customStyle="1" w:styleId="xl92">
    <w:name w:val="xl92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</w:rPr>
  </w:style>
  <w:style w:type="paragraph" w:customStyle="1" w:styleId="xl93">
    <w:name w:val="xl93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</w:rPr>
  </w:style>
  <w:style w:type="paragraph" w:customStyle="1" w:styleId="xl94">
    <w:name w:val="xl94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</w:rPr>
  </w:style>
  <w:style w:type="paragraph" w:customStyle="1" w:styleId="xl95">
    <w:name w:val="xl95"/>
    <w:basedOn w:val="Normal"/>
    <w:rsid w:val="00C6142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</w:rPr>
  </w:style>
  <w:style w:type="paragraph" w:customStyle="1" w:styleId="xl96">
    <w:name w:val="xl96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</w:rPr>
  </w:style>
  <w:style w:type="paragraph" w:customStyle="1" w:styleId="xl97">
    <w:name w:val="xl97"/>
    <w:basedOn w:val="Normal"/>
    <w:rsid w:val="00C6142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</w:rPr>
  </w:style>
  <w:style w:type="paragraph" w:customStyle="1" w:styleId="xl98">
    <w:name w:val="xl98"/>
    <w:basedOn w:val="Normal"/>
    <w:rsid w:val="00C6142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</w:rPr>
  </w:style>
  <w:style w:type="paragraph" w:customStyle="1" w:styleId="xl99">
    <w:name w:val="xl99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</w:rPr>
  </w:style>
  <w:style w:type="paragraph" w:customStyle="1" w:styleId="xl100">
    <w:name w:val="xl100"/>
    <w:basedOn w:val="Normal"/>
    <w:rsid w:val="00C6142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Normal"/>
    <w:rsid w:val="00C6142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</w:rPr>
  </w:style>
  <w:style w:type="paragraph" w:customStyle="1" w:styleId="xl103">
    <w:name w:val="xl103"/>
    <w:basedOn w:val="Normal"/>
    <w:rsid w:val="00C6142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</w:rPr>
  </w:style>
  <w:style w:type="paragraph" w:customStyle="1" w:styleId="xl104">
    <w:name w:val="xl104"/>
    <w:basedOn w:val="Normal"/>
    <w:rsid w:val="00C614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</w:rPr>
  </w:style>
  <w:style w:type="paragraph" w:customStyle="1" w:styleId="xl105">
    <w:name w:val="xl105"/>
    <w:basedOn w:val="Normal"/>
    <w:rsid w:val="00C614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</w:rPr>
  </w:style>
  <w:style w:type="paragraph" w:customStyle="1" w:styleId="xl106">
    <w:name w:val="xl106"/>
    <w:basedOn w:val="Normal"/>
    <w:rsid w:val="00C6142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Normal"/>
    <w:rsid w:val="00C6142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8">
    <w:name w:val="xl108"/>
    <w:basedOn w:val="Normal"/>
    <w:rsid w:val="00C6142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9">
    <w:name w:val="xl109"/>
    <w:basedOn w:val="Normal"/>
    <w:rsid w:val="00C6142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0">
    <w:name w:val="xl110"/>
    <w:basedOn w:val="Normal"/>
    <w:rsid w:val="00C6142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1">
    <w:name w:val="xl111"/>
    <w:basedOn w:val="Normal"/>
    <w:rsid w:val="00C6142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al"/>
    <w:rsid w:val="00C6142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Normal"/>
    <w:rsid w:val="00C614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</w:rPr>
  </w:style>
  <w:style w:type="paragraph" w:customStyle="1" w:styleId="xl114">
    <w:name w:val="xl114"/>
    <w:basedOn w:val="Normal"/>
    <w:rsid w:val="00C6142A"/>
    <w:pPr>
      <w:widowControl/>
      <w:pBdr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</w:rPr>
  </w:style>
  <w:style w:type="paragraph" w:customStyle="1" w:styleId="xl115">
    <w:name w:val="xl115"/>
    <w:basedOn w:val="Normal"/>
    <w:rsid w:val="00C6142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</w:rPr>
  </w:style>
  <w:style w:type="paragraph" w:customStyle="1" w:styleId="xl116">
    <w:name w:val="xl116"/>
    <w:basedOn w:val="Normal"/>
    <w:rsid w:val="00C6142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</w:rPr>
  </w:style>
  <w:style w:type="paragraph" w:customStyle="1" w:styleId="xl117">
    <w:name w:val="xl117"/>
    <w:basedOn w:val="Normal"/>
    <w:rsid w:val="00C6142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</w:rPr>
  </w:style>
  <w:style w:type="paragraph" w:customStyle="1" w:styleId="xl118">
    <w:name w:val="xl118"/>
    <w:basedOn w:val="Normal"/>
    <w:rsid w:val="00C6142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</w:rPr>
  </w:style>
  <w:style w:type="paragraph" w:customStyle="1" w:styleId="xl119">
    <w:name w:val="xl119"/>
    <w:basedOn w:val="Normal"/>
    <w:rsid w:val="00C6142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  <w:b/>
      <w:bCs/>
    </w:rPr>
  </w:style>
  <w:style w:type="paragraph" w:customStyle="1" w:styleId="xl120">
    <w:name w:val="xl120"/>
    <w:basedOn w:val="Normal"/>
    <w:rsid w:val="00C614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Book Antiqua" w:hAnsi="Book Antiqua"/>
    </w:rPr>
  </w:style>
  <w:style w:type="paragraph" w:customStyle="1" w:styleId="xl121">
    <w:name w:val="xl121"/>
    <w:basedOn w:val="Normal"/>
    <w:rsid w:val="00C614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Normal"/>
    <w:rsid w:val="00C614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Normal"/>
    <w:rsid w:val="00C614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Book Antiqua" w:hAnsi="Book Antiqua"/>
    </w:rPr>
  </w:style>
  <w:style w:type="paragraph" w:customStyle="1" w:styleId="xl124">
    <w:name w:val="xl124"/>
    <w:basedOn w:val="Normal"/>
    <w:rsid w:val="00C614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Book Antiqua" w:hAnsi="Book Antiqua"/>
    </w:rPr>
  </w:style>
  <w:style w:type="paragraph" w:customStyle="1" w:styleId="xl125">
    <w:name w:val="xl125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Book Antiqua" w:hAnsi="Book Antiqua"/>
    </w:rPr>
  </w:style>
  <w:style w:type="paragraph" w:customStyle="1" w:styleId="xl126">
    <w:name w:val="xl126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Book Antiqua" w:hAnsi="Book Antiqua"/>
    </w:rPr>
  </w:style>
  <w:style w:type="paragraph" w:customStyle="1" w:styleId="xl129">
    <w:name w:val="xl129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Book Antiqua" w:hAnsi="Book Antiqua"/>
    </w:rPr>
  </w:style>
  <w:style w:type="paragraph" w:customStyle="1" w:styleId="xl130">
    <w:name w:val="xl130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Bookman Old Style" w:hAnsi="Bookman Old Style"/>
    </w:rPr>
  </w:style>
  <w:style w:type="paragraph" w:customStyle="1" w:styleId="xl131">
    <w:name w:val="xl131"/>
    <w:basedOn w:val="Normal"/>
    <w:rsid w:val="00C6142A"/>
    <w:pPr>
      <w:widowControl/>
      <w:pBdr>
        <w:left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Book Antiqua" w:hAnsi="Book Antiqua"/>
    </w:rPr>
  </w:style>
  <w:style w:type="paragraph" w:customStyle="1" w:styleId="xl132">
    <w:name w:val="xl132"/>
    <w:basedOn w:val="Normal"/>
    <w:rsid w:val="00C6142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Normal"/>
    <w:rsid w:val="00C6142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Normal"/>
    <w:rsid w:val="00C6142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Book Antiqua" w:hAnsi="Book Antiqua"/>
    </w:rPr>
  </w:style>
  <w:style w:type="paragraph" w:customStyle="1" w:styleId="xl135">
    <w:name w:val="xl135"/>
    <w:basedOn w:val="Normal"/>
    <w:rsid w:val="00C6142A"/>
    <w:pPr>
      <w:widowControl/>
      <w:pBdr>
        <w:left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Book Antiqua" w:hAnsi="Book Antiqua"/>
      <w:b/>
      <w:bCs/>
    </w:rPr>
  </w:style>
  <w:style w:type="paragraph" w:customStyle="1" w:styleId="xl136">
    <w:name w:val="xl136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</w:rPr>
  </w:style>
  <w:style w:type="paragraph" w:customStyle="1" w:styleId="xl138">
    <w:name w:val="xl138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9">
    <w:name w:val="xl139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1">
    <w:name w:val="xl141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2">
    <w:name w:val="xl142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143">
    <w:name w:val="xl143"/>
    <w:basedOn w:val="Normal"/>
    <w:rsid w:val="00C6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Normal"/>
    <w:rsid w:val="00C6142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32"/>
      <w:szCs w:val="32"/>
    </w:rPr>
  </w:style>
  <w:style w:type="paragraph" w:customStyle="1" w:styleId="xl145">
    <w:name w:val="xl145"/>
    <w:basedOn w:val="Normal"/>
    <w:rsid w:val="00C6142A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32"/>
      <w:szCs w:val="32"/>
    </w:rPr>
  </w:style>
  <w:style w:type="paragraph" w:customStyle="1" w:styleId="xl146">
    <w:name w:val="xl146"/>
    <w:basedOn w:val="Normal"/>
    <w:rsid w:val="00C6142A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32"/>
      <w:szCs w:val="32"/>
    </w:rPr>
  </w:style>
  <w:style w:type="paragraph" w:customStyle="1" w:styleId="CharCharCharCharCharCharCharChar2">
    <w:name w:val="Char Char Char Знак Char Char Знак Char Знак Char Знак Char Знак Знак Знак"/>
    <w:basedOn w:val="Normal"/>
    <w:rsid w:val="00FE6826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8734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7835">
          <w:marLeft w:val="0"/>
          <w:marRight w:val="0"/>
          <w:marTop w:val="0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7001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4131">
          <w:marLeft w:val="0"/>
          <w:marRight w:val="0"/>
          <w:marTop w:val="0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1F8F8-650F-4D6A-8D92-7D6DCF03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0</TotalTime>
  <Pages>9</Pages>
  <Words>2425</Words>
  <Characters>15813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ТКРИТ КОНКУРС</vt:lpstr>
      <vt:lpstr>ОТКРИТ КОНКУРС</vt:lpstr>
    </vt:vector>
  </TitlesOfParts>
  <Company>bdz-pp</Company>
  <LinksUpToDate>false</LinksUpToDate>
  <CharactersWithSpaces>18202</CharactersWithSpaces>
  <SharedDoc>false</SharedDoc>
  <HLinks>
    <vt:vector size="48" baseType="variant">
      <vt:variant>
        <vt:i4>70190111</vt:i4>
      </vt:variant>
      <vt:variant>
        <vt:i4>21</vt:i4>
      </vt:variant>
      <vt:variant>
        <vt:i4>0</vt:i4>
      </vt:variant>
      <vt:variant>
        <vt:i4>5</vt:i4>
      </vt:variant>
      <vt:variant>
        <vt:lpwstr>javascript:top.doccontent_selector.fnNavigate('пар3_т4_ал6');</vt:lpwstr>
      </vt:variant>
      <vt:variant>
        <vt:lpwstr/>
      </vt:variant>
      <vt:variant>
        <vt:i4>69993503</vt:i4>
      </vt:variant>
      <vt:variant>
        <vt:i4>18</vt:i4>
      </vt:variant>
      <vt:variant>
        <vt:i4>0</vt:i4>
      </vt:variant>
      <vt:variant>
        <vt:i4>5</vt:i4>
      </vt:variant>
      <vt:variant>
        <vt:lpwstr>javascript:top.doccontent_selector.fnNavigate('пар3_т4_ал5');</vt:lpwstr>
      </vt:variant>
      <vt:variant>
        <vt:lpwstr/>
      </vt:variant>
      <vt:variant>
        <vt:i4>68158524</vt:i4>
      </vt:variant>
      <vt:variant>
        <vt:i4>15</vt:i4>
      </vt:variant>
      <vt:variant>
        <vt:i4>0</vt:i4>
      </vt:variant>
      <vt:variant>
        <vt:i4>5</vt:i4>
      </vt:variant>
      <vt:variant>
        <vt:lpwstr>javascript:top.navigateDocument('ПС_2011_1432463');</vt:lpwstr>
      </vt:variant>
      <vt:variant>
        <vt:lpwstr/>
      </vt:variant>
      <vt:variant>
        <vt:i4>4326412</vt:i4>
      </vt:variant>
      <vt:variant>
        <vt:i4>12</vt:i4>
      </vt:variant>
      <vt:variant>
        <vt:i4>0</vt:i4>
      </vt:variant>
      <vt:variant>
        <vt:i4>5</vt:i4>
      </vt:variant>
      <vt:variant>
        <vt:lpwstr>javascript:top.navigateDocument('ПС_2011_1432463</vt:lpwstr>
      </vt:variant>
      <vt:variant>
        <vt:lpwstr>чл5_т6');</vt:lpwstr>
      </vt:variant>
      <vt:variant>
        <vt:i4>4523020</vt:i4>
      </vt:variant>
      <vt:variant>
        <vt:i4>9</vt:i4>
      </vt:variant>
      <vt:variant>
        <vt:i4>0</vt:i4>
      </vt:variant>
      <vt:variant>
        <vt:i4>5</vt:i4>
      </vt:variant>
      <vt:variant>
        <vt:lpwstr>javascript:top.navigateDocument('ПС_2011_1432463</vt:lpwstr>
      </vt:variant>
      <vt:variant>
        <vt:lpwstr>чл5_т1');</vt:lpwstr>
      </vt:variant>
      <vt:variant>
        <vt:i4>983105</vt:i4>
      </vt:variant>
      <vt:variant>
        <vt:i4>6</vt:i4>
      </vt:variant>
      <vt:variant>
        <vt:i4>0</vt:i4>
      </vt:variant>
      <vt:variant>
        <vt:i4>5</vt:i4>
      </vt:variant>
      <vt:variant>
        <vt:lpwstr>javascript:top.doccontent_selector.fnNavigate('прил5');</vt:lpwstr>
      </vt:variant>
      <vt:variant>
        <vt:lpwstr/>
      </vt:variant>
      <vt:variant>
        <vt:i4>74056782</vt:i4>
      </vt:variant>
      <vt:variant>
        <vt:i4>3</vt:i4>
      </vt:variant>
      <vt:variant>
        <vt:i4>0</vt:i4>
      </vt:variant>
      <vt:variant>
        <vt:i4>5</vt:i4>
      </vt:variant>
      <vt:variant>
        <vt:lpwstr>javascript:top.navigateDocument('УП_2012_222555');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javascript:top.navigateDocument('УП_2012_222555</vt:lpwstr>
      </vt:variant>
      <vt:variant>
        <vt:lpwstr>чл44');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ИТ КОНКУРС</dc:title>
  <dc:creator>APIOUS</dc:creator>
  <cp:lastModifiedBy>user6574</cp:lastModifiedBy>
  <cp:revision>119</cp:revision>
  <cp:lastPrinted>2016-03-29T08:25:00Z</cp:lastPrinted>
  <dcterms:created xsi:type="dcterms:W3CDTF">2014-05-13T08:38:00Z</dcterms:created>
  <dcterms:modified xsi:type="dcterms:W3CDTF">2016-03-29T10:55:00Z</dcterms:modified>
</cp:coreProperties>
</file>